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B688" w14:textId="77777777" w:rsidR="006E2BB6" w:rsidRPr="00BE6AB5" w:rsidRDefault="006E2BB6" w:rsidP="006E2BB6">
      <w:pPr>
        <w:pStyle w:val="Heading1"/>
        <w:rPr>
          <w:szCs w:val="24"/>
        </w:rPr>
      </w:pPr>
      <w:bookmarkStart w:id="0" w:name="_Toc140040840"/>
      <w:r w:rsidRPr="00BE6AB5">
        <w:rPr>
          <w:szCs w:val="24"/>
        </w:rPr>
        <w:t>BAB II</w:t>
      </w:r>
      <w:r w:rsidRPr="00BE6AB5">
        <w:rPr>
          <w:szCs w:val="24"/>
        </w:rPr>
        <w:br/>
        <w:t>TINJAUAN PUSTAKA</w:t>
      </w:r>
      <w:bookmarkEnd w:id="0"/>
      <w:r w:rsidRPr="00BE6AB5">
        <w:rPr>
          <w:i/>
          <w:szCs w:val="24"/>
        </w:rPr>
        <w:t xml:space="preserve"> </w:t>
      </w:r>
    </w:p>
    <w:p w14:paraId="00839BE8" w14:textId="63AC8D9A" w:rsidR="006E2BB6" w:rsidRPr="00BE6AB5" w:rsidRDefault="0062276C" w:rsidP="006E2B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Artificial Neural Network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>, metaverse, dan cryptocurrency</w:t>
      </w:r>
      <w:r w:rsidR="006E2BB6" w:rsidRPr="00BE6A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00D092" w14:textId="4406A1AE" w:rsidR="006E2BB6" w:rsidRPr="00BE6AB5" w:rsidRDefault="0062276C" w:rsidP="006E2BB6">
      <w:pPr>
        <w:pStyle w:val="Heading2"/>
        <w:numPr>
          <w:ilvl w:val="1"/>
          <w:numId w:val="3"/>
        </w:numPr>
        <w:spacing w:line="360" w:lineRule="auto"/>
        <w:ind w:left="567" w:hanging="567"/>
        <w:jc w:val="both"/>
        <w:rPr>
          <w:rFonts w:cs="Times New Roman"/>
          <w:szCs w:val="24"/>
        </w:rPr>
      </w:pPr>
      <w:bookmarkStart w:id="1" w:name="_Toc140040841"/>
      <w:r w:rsidRPr="00BE6AB5">
        <w:rPr>
          <w:rFonts w:cs="Times New Roman"/>
          <w:szCs w:val="24"/>
        </w:rPr>
        <w:t>Artificial Neural Network</w:t>
      </w:r>
      <w:bookmarkEnd w:id="1"/>
    </w:p>
    <w:p w14:paraId="04E7C834" w14:textId="3C507893" w:rsidR="000C3FA9" w:rsidRPr="00BE6AB5" w:rsidRDefault="000C3FA9" w:rsidP="000C3FA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AB5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BE6AB5">
        <w:rPr>
          <w:rFonts w:ascii="Times New Roman" w:hAnsi="Times New Roman" w:cs="Times New Roman"/>
          <w:sz w:val="24"/>
          <w:szCs w:val="24"/>
        </w:rPr>
        <w:t xml:space="preserve"> (ANN)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gerak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neurobiolog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AN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neuron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non-linear. Model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ir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anga</w:t>
      </w:r>
      <w:r w:rsidR="002B2BC7">
        <w:t>s</w:t>
      </w:r>
      <w:r w:rsidRPr="00BE6AB5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oleh model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>.</w:t>
      </w:r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"/>
          <w:id w:val="-1768620384"/>
          <w:placeholder>
            <w:docPart w:val="420D383008954827AB6A1C6B35B40918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3]</w:t>
          </w:r>
        </w:sdtContent>
      </w:sdt>
      <w:r w:rsidRPr="00BE6A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F82072" w14:textId="77777777" w:rsidR="000C3FA9" w:rsidRPr="00BE6AB5" w:rsidRDefault="000C3FA9" w:rsidP="000C3FA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BE6AB5">
        <w:rPr>
          <w:rFonts w:ascii="Times New Roman" w:hAnsi="Times New Roman" w:cs="Times New Roman"/>
          <w:sz w:val="24"/>
          <w:szCs w:val="24"/>
        </w:rPr>
        <w:t xml:space="preserve"> (ANN)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ada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artificial neuron</w:t>
      </w:r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artificial neuron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individual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jumlah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bias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ruan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"/>
          <w:id w:val="585969029"/>
          <w:placeholder>
            <w:docPart w:val="5BB19282D6034061A4BB71366C52C5B0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9]</w:t>
          </w:r>
        </w:sdtContent>
      </w:sdt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E6AB5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ANN </w:t>
      </w:r>
      <w:proofErr w:type="spellStart"/>
      <w:r w:rsidRPr="00BE6AB5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BE6AB5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</w:p>
    <w:p w14:paraId="7EB4E2A9" w14:textId="02F211E8" w:rsidR="00512A8A" w:rsidRDefault="000C3FA9" w:rsidP="00512A8A">
      <w:pPr>
        <w:keepNext/>
        <w:spacing w:line="360" w:lineRule="auto"/>
        <w:jc w:val="both"/>
      </w:pPr>
      <w:r w:rsidRPr="00BE6AB5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="00512A8A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512A8A" w:rsidRPr="00512A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60EE0" wp14:editId="3341CE89">
            <wp:extent cx="2430780" cy="1815879"/>
            <wp:effectExtent l="0" t="0" r="7620" b="0"/>
            <wp:docPr id="153281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105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1221" cy="182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14CB" w14:textId="1206065B" w:rsidR="00F5412E" w:rsidRPr="00B22737" w:rsidRDefault="00512A8A" w:rsidP="00B22737">
      <w:pPr>
        <w:pStyle w:val="Caption"/>
        <w:rPr>
          <w:b w:val="0"/>
          <w:bCs w:val="0"/>
        </w:rPr>
      </w:pPr>
      <w:bookmarkStart w:id="2" w:name="_Toc139961328"/>
      <w:r w:rsidRPr="00512A8A">
        <w:rPr>
          <w:b w:val="0"/>
          <w:bCs w:val="0"/>
        </w:rPr>
        <w:t xml:space="preserve">Gambar 2. </w:t>
      </w:r>
      <w:r w:rsidRPr="00512A8A">
        <w:rPr>
          <w:b w:val="0"/>
          <w:bCs w:val="0"/>
        </w:rPr>
        <w:fldChar w:fldCharType="begin"/>
      </w:r>
      <w:r w:rsidRPr="00512A8A">
        <w:rPr>
          <w:b w:val="0"/>
          <w:bCs w:val="0"/>
        </w:rPr>
        <w:instrText xml:space="preserve"> SEQ Gambar_2. \* ARABIC </w:instrText>
      </w:r>
      <w:r w:rsidRPr="00512A8A">
        <w:rPr>
          <w:b w:val="0"/>
          <w:bCs w:val="0"/>
        </w:rPr>
        <w:fldChar w:fldCharType="separate"/>
      </w:r>
      <w:r w:rsidR="002C0C65">
        <w:rPr>
          <w:b w:val="0"/>
          <w:bCs w:val="0"/>
          <w:noProof/>
        </w:rPr>
        <w:t>1</w:t>
      </w:r>
      <w:r w:rsidRPr="00512A8A">
        <w:rPr>
          <w:b w:val="0"/>
          <w:bCs w:val="0"/>
        </w:rPr>
        <w:fldChar w:fldCharType="end"/>
      </w:r>
      <w:r w:rsidRPr="00512A8A">
        <w:rPr>
          <w:b w:val="0"/>
          <w:bCs w:val="0"/>
        </w:rPr>
        <w:t xml:space="preserve"> A</w:t>
      </w:r>
      <w:r>
        <w:rPr>
          <w:b w:val="0"/>
          <w:bCs w:val="0"/>
        </w:rPr>
        <w:t xml:space="preserve">rtificial </w:t>
      </w:r>
      <w:r w:rsidRPr="00512A8A">
        <w:rPr>
          <w:b w:val="0"/>
          <w:bCs w:val="0"/>
        </w:rPr>
        <w:t>N</w:t>
      </w:r>
      <w:r>
        <w:rPr>
          <w:b w:val="0"/>
          <w:bCs w:val="0"/>
        </w:rPr>
        <w:t xml:space="preserve">eural </w:t>
      </w:r>
      <w:r w:rsidRPr="00512A8A">
        <w:rPr>
          <w:b w:val="0"/>
          <w:bCs w:val="0"/>
        </w:rPr>
        <w:t>N</w:t>
      </w:r>
      <w:r>
        <w:rPr>
          <w:b w:val="0"/>
          <w:bCs w:val="0"/>
        </w:rPr>
        <w:t>etwork</w:t>
      </w:r>
      <w:bookmarkEnd w:id="2"/>
    </w:p>
    <w:p w14:paraId="5FF41055" w14:textId="4DABFC60" w:rsidR="006E2BB6" w:rsidRPr="00BE6AB5" w:rsidRDefault="000C3FA9" w:rsidP="006E2BB6">
      <w:pPr>
        <w:pStyle w:val="Heading2"/>
        <w:numPr>
          <w:ilvl w:val="1"/>
          <w:numId w:val="3"/>
        </w:numPr>
        <w:spacing w:line="360" w:lineRule="auto"/>
        <w:ind w:left="567" w:hanging="567"/>
        <w:jc w:val="both"/>
        <w:rPr>
          <w:rFonts w:cs="Times New Roman"/>
          <w:szCs w:val="24"/>
        </w:rPr>
      </w:pPr>
      <w:bookmarkStart w:id="3" w:name="_Toc140040842"/>
      <w:r w:rsidRPr="00BE6AB5">
        <w:rPr>
          <w:rFonts w:cs="Times New Roman"/>
          <w:szCs w:val="24"/>
        </w:rPr>
        <w:lastRenderedPageBreak/>
        <w:t>Backpropagation Neural Network</w:t>
      </w:r>
      <w:bookmarkEnd w:id="3"/>
    </w:p>
    <w:p w14:paraId="4B04D7E8" w14:textId="77777777" w:rsidR="000C3FA9" w:rsidRPr="00BE6AB5" w:rsidRDefault="000C3FA9" w:rsidP="000C3FA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B5">
        <w:rPr>
          <w:rFonts w:ascii="Times New Roman" w:hAnsi="Times New Roman" w:cs="Times New Roman"/>
          <w:i/>
          <w:iCs/>
          <w:sz w:val="24"/>
          <w:szCs w:val="24"/>
        </w:rPr>
        <w:t>Backpropagation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BE6AB5">
        <w:rPr>
          <w:rFonts w:ascii="Times New Roman" w:hAnsi="Times New Roman" w:cs="Times New Roman"/>
          <w:sz w:val="24"/>
          <w:szCs w:val="24"/>
        </w:rPr>
        <w:t xml:space="preserve"> (ANN)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obot-bobo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"/>
          <w:id w:val="1035002370"/>
          <w:placeholder>
            <w:docPart w:val="8D0F811AD0C54D2DA64D97DA58E6021C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10]</w:t>
          </w:r>
        </w:sdtContent>
      </w:sdt>
    </w:p>
    <w:p w14:paraId="13DBC21D" w14:textId="77777777" w:rsidR="000C3FA9" w:rsidRPr="00BE6AB5" w:rsidRDefault="000C3FA9" w:rsidP="000C3FA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Backpropagation Artificial Neural Network</w:t>
      </w:r>
      <w:r w:rsidRPr="00BE6AB5">
        <w:rPr>
          <w:rFonts w:ascii="Times New Roman" w:hAnsi="Times New Roman" w:cs="Times New Roman"/>
          <w:sz w:val="24"/>
          <w:szCs w:val="24"/>
        </w:rPr>
        <w:t xml:space="preserve"> (ANN)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ckpropagation</w:t>
      </w:r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latih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Epoch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rbaru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Backpropagation</w:t>
      </w:r>
      <w:r w:rsidRPr="00BE6AB5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"/>
          <w:id w:val="-975214236"/>
          <w:placeholder>
            <w:docPart w:val="2C4E5C4C547140599164783230396C86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11]</w:t>
          </w:r>
        </w:sdtContent>
      </w:sdt>
    </w:p>
    <w:p w14:paraId="70B29C69" w14:textId="77777777" w:rsidR="000C3FA9" w:rsidRPr="00BE6AB5" w:rsidRDefault="000C3FA9" w:rsidP="000C3FA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backpropagation</w:t>
      </w:r>
      <w:r w:rsidRPr="00BE6A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"/>
          <w:id w:val="940957061"/>
          <w:placeholder>
            <w:docPart w:val="7BB26880E78F4AC7A7EE0166E5DD3B5C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12]</w:t>
          </w:r>
        </w:sdtContent>
      </w:sdt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>:</w:t>
      </w:r>
    </w:p>
    <w:p w14:paraId="0F276C19" w14:textId="77777777" w:rsidR="000C3FA9" w:rsidRPr="00BE6AB5" w:rsidRDefault="000C3FA9" w:rsidP="007950EC">
      <w:pPr>
        <w:pStyle w:val="ListParagraph"/>
        <w:numPr>
          <w:ilvl w:val="0"/>
          <w:numId w:val="45"/>
        </w:numPr>
        <w:spacing w:after="16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BE6AB5">
        <w:rPr>
          <w:rFonts w:ascii="Times New Roman" w:hAnsi="Times New Roman" w:cs="Times New Roman"/>
          <w:sz w:val="24"/>
          <w:szCs w:val="24"/>
        </w:rPr>
        <w:t xml:space="preserve">, di mana dat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BE6AB5">
        <w:rPr>
          <w:rFonts w:ascii="Times New Roman" w:hAnsi="Times New Roman" w:cs="Times New Roman"/>
          <w:sz w:val="24"/>
          <w:szCs w:val="24"/>
        </w:rPr>
        <w:t>.</w:t>
      </w:r>
    </w:p>
    <w:p w14:paraId="766AA99C" w14:textId="77777777" w:rsidR="000C3FA9" w:rsidRPr="00BE6AB5" w:rsidRDefault="000C3FA9" w:rsidP="007950EC">
      <w:pPr>
        <w:pStyle w:val="ListParagraph"/>
        <w:numPr>
          <w:ilvl w:val="0"/>
          <w:numId w:val="45"/>
        </w:numPr>
        <w:spacing w:after="16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>.</w:t>
      </w:r>
    </w:p>
    <w:p w14:paraId="3A921FB1" w14:textId="62BAC6FD" w:rsidR="006E2BB6" w:rsidRPr="00BE6AB5" w:rsidRDefault="000C3FA9" w:rsidP="007950EC">
      <w:pPr>
        <w:pStyle w:val="ListParagraph"/>
        <w:numPr>
          <w:ilvl w:val="0"/>
          <w:numId w:val="45"/>
        </w:numPr>
        <w:spacing w:after="16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E2BB6" w:rsidRPr="00BE6AB5">
        <w:rPr>
          <w:rFonts w:ascii="Times New Roman" w:hAnsi="Times New Roman" w:cs="Times New Roman"/>
          <w:sz w:val="24"/>
          <w:szCs w:val="24"/>
        </w:rPr>
        <w:t>.</w:t>
      </w:r>
    </w:p>
    <w:p w14:paraId="12D69A60" w14:textId="4C211056" w:rsidR="006E2BB6" w:rsidRPr="00BE6AB5" w:rsidRDefault="00F45652" w:rsidP="006E2BB6">
      <w:pPr>
        <w:pStyle w:val="Heading2"/>
        <w:numPr>
          <w:ilvl w:val="1"/>
          <w:numId w:val="3"/>
        </w:numPr>
        <w:spacing w:line="360" w:lineRule="auto"/>
        <w:ind w:left="567" w:hanging="567"/>
        <w:jc w:val="both"/>
        <w:rPr>
          <w:rFonts w:cs="Times New Roman"/>
          <w:szCs w:val="24"/>
        </w:rPr>
      </w:pPr>
      <w:bookmarkStart w:id="4" w:name="_Toc140040843"/>
      <w:proofErr w:type="spellStart"/>
      <w:r w:rsidRPr="00BE6AB5">
        <w:rPr>
          <w:rFonts w:cs="Times New Roman"/>
          <w:szCs w:val="24"/>
        </w:rPr>
        <w:t>Algoritma</w:t>
      </w:r>
      <w:proofErr w:type="spellEnd"/>
      <w:r w:rsidRPr="00BE6AB5">
        <w:rPr>
          <w:rFonts w:cs="Times New Roman"/>
          <w:szCs w:val="24"/>
        </w:rPr>
        <w:t xml:space="preserve"> </w:t>
      </w:r>
      <w:proofErr w:type="spellStart"/>
      <w:r w:rsidRPr="00BE6AB5">
        <w:rPr>
          <w:rFonts w:cs="Times New Roman"/>
          <w:szCs w:val="24"/>
        </w:rPr>
        <w:t>Genetika</w:t>
      </w:r>
      <w:bookmarkEnd w:id="4"/>
      <w:proofErr w:type="spellEnd"/>
    </w:p>
    <w:p w14:paraId="4C4C9A46" w14:textId="77777777" w:rsidR="00F45652" w:rsidRPr="00BE6AB5" w:rsidRDefault="00F45652" w:rsidP="00F456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"/>
          <w:id w:val="-1675642510"/>
          <w:placeholder>
            <w:docPart w:val="E8E1EA6C2F5D4E68B7DF126D0F02951F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13]</w:t>
          </w:r>
        </w:sdtContent>
      </w:sdt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sz w:val="24"/>
          <w:szCs w:val="24"/>
        </w:rPr>
        <w:lastRenderedPageBreak/>
        <w:t xml:space="preserve">operator-operator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crossover,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dividu-individ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fitness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dividu-individ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offspring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offspri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arents. Proses crossover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offspri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arents. Operator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gen-ge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romoso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"/>
          <w:id w:val="-1612809690"/>
          <w:placeholder>
            <w:docPart w:val="5DBE437DF46A4976A9EC82B552B8186F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14]</w:t>
          </w:r>
        </w:sdtContent>
      </w:sdt>
      <w:r w:rsidRPr="00BE6AB5">
        <w:rPr>
          <w:rFonts w:ascii="Times New Roman" w:hAnsi="Times New Roman" w:cs="Times New Roman"/>
          <w:sz w:val="24"/>
          <w:szCs w:val="24"/>
        </w:rPr>
        <w:t>.</w:t>
      </w:r>
    </w:p>
    <w:p w14:paraId="31C758B5" w14:textId="77777777" w:rsidR="00F45652" w:rsidRPr="00BE6AB5" w:rsidRDefault="00F45652" w:rsidP="00F4565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>,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"/>
          <w:id w:val="1259710461"/>
          <w:placeholder>
            <w:docPart w:val="5DBE437DF46A4976A9EC82B552B8186F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15]</w:t>
          </w:r>
        </w:sdtContent>
      </w:sdt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>:</w:t>
      </w:r>
    </w:p>
    <w:p w14:paraId="47A2D319" w14:textId="77777777" w:rsidR="00F45652" w:rsidRPr="00BE6AB5" w:rsidRDefault="00F45652" w:rsidP="007950EC">
      <w:pPr>
        <w:pStyle w:val="ListParagraph"/>
        <w:numPr>
          <w:ilvl w:val="0"/>
          <w:numId w:val="46"/>
        </w:numPr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romosom-kromoso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>.</w:t>
      </w:r>
    </w:p>
    <w:p w14:paraId="4C893A87" w14:textId="77777777" w:rsidR="00F45652" w:rsidRPr="00BE6AB5" w:rsidRDefault="00F45652" w:rsidP="007950EC">
      <w:pPr>
        <w:pStyle w:val="ListParagraph"/>
        <w:numPr>
          <w:ilvl w:val="0"/>
          <w:numId w:val="46"/>
        </w:numPr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romosom-kromoso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fitness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>.</w:t>
      </w:r>
    </w:p>
    <w:p w14:paraId="47971BB8" w14:textId="77777777" w:rsidR="00F45652" w:rsidRPr="00BE6AB5" w:rsidRDefault="00F45652" w:rsidP="007950EC">
      <w:pPr>
        <w:pStyle w:val="ListParagraph"/>
        <w:numPr>
          <w:ilvl w:val="0"/>
          <w:numId w:val="46"/>
        </w:numPr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romosom-kromoso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ken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>.</w:t>
      </w:r>
    </w:p>
    <w:p w14:paraId="0B0F310C" w14:textId="77777777" w:rsidR="00F45652" w:rsidRPr="00BE6AB5" w:rsidRDefault="00F45652" w:rsidP="007950EC">
      <w:pPr>
        <w:pStyle w:val="ListParagraph"/>
        <w:numPr>
          <w:ilvl w:val="0"/>
          <w:numId w:val="46"/>
        </w:numPr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ge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romoso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romoso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>.</w:t>
      </w:r>
    </w:p>
    <w:p w14:paraId="60D94C9C" w14:textId="77777777" w:rsidR="00F45652" w:rsidRPr="00BE6AB5" w:rsidRDefault="00F45652" w:rsidP="007950EC">
      <w:pPr>
        <w:pStyle w:val="ListParagraph"/>
        <w:numPr>
          <w:ilvl w:val="0"/>
          <w:numId w:val="46"/>
        </w:numPr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ada ge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romoso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>.</w:t>
      </w:r>
    </w:p>
    <w:p w14:paraId="0B5CDFCE" w14:textId="77777777" w:rsidR="00F45652" w:rsidRPr="00BE6AB5" w:rsidRDefault="00F45652" w:rsidP="007950EC">
      <w:pPr>
        <w:pStyle w:val="ListParagraph"/>
        <w:numPr>
          <w:ilvl w:val="0"/>
          <w:numId w:val="46"/>
        </w:numPr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Baru: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romosom-kromoso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>.</w:t>
      </w:r>
    </w:p>
    <w:p w14:paraId="4DED1CE1" w14:textId="12CA42E1" w:rsidR="006E2BB6" w:rsidRPr="00BE6AB5" w:rsidRDefault="00F45652" w:rsidP="007950EC">
      <w:pPr>
        <w:pStyle w:val="ListParagraph"/>
        <w:numPr>
          <w:ilvl w:val="0"/>
          <w:numId w:val="4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6E2BB6" w:rsidRPr="00BE6A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6D9A2" w14:textId="3C85B059" w:rsidR="006E2BB6" w:rsidRPr="00BE6AB5" w:rsidRDefault="00F45652" w:rsidP="006E2BB6">
      <w:pPr>
        <w:pStyle w:val="Heading2"/>
        <w:numPr>
          <w:ilvl w:val="1"/>
          <w:numId w:val="3"/>
        </w:numPr>
        <w:spacing w:line="360" w:lineRule="auto"/>
        <w:ind w:left="567" w:hanging="567"/>
        <w:jc w:val="both"/>
        <w:rPr>
          <w:rFonts w:cs="Times New Roman"/>
          <w:szCs w:val="24"/>
        </w:rPr>
      </w:pPr>
      <w:bookmarkStart w:id="5" w:name="_Toc140040844"/>
      <w:r w:rsidRPr="00BE6AB5">
        <w:rPr>
          <w:rFonts w:cs="Times New Roman"/>
          <w:szCs w:val="24"/>
        </w:rPr>
        <w:t>Cryptocurrency</w:t>
      </w:r>
      <w:bookmarkEnd w:id="5"/>
    </w:p>
    <w:p w14:paraId="4E95E0A2" w14:textId="634BC12E" w:rsidR="00F45652" w:rsidRPr="00BE6AB5" w:rsidRDefault="00F45652" w:rsidP="00F456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5579566"/>
      <w:r w:rsidRPr="00BE6AB5">
        <w:rPr>
          <w:rFonts w:ascii="Times New Roman" w:hAnsi="Times New Roman" w:cs="Times New Roman"/>
          <w:i/>
          <w:iCs/>
          <w:sz w:val="24"/>
          <w:szCs w:val="24"/>
        </w:rPr>
        <w:t>Cryptocurrency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uang digital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cryptocurrency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Cryptocurrency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bank data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"/>
          <w:id w:val="1379976283"/>
          <w:placeholder>
            <w:docPart w:val="7D84F0A202224886969CCA17913D51DC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16].</w:t>
          </w:r>
        </w:sdtContent>
      </w:sdt>
    </w:p>
    <w:p w14:paraId="66D7925F" w14:textId="17639B5B" w:rsidR="00F45652" w:rsidRPr="00BE6AB5" w:rsidRDefault="00F45652" w:rsidP="00F45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B5">
        <w:rPr>
          <w:rFonts w:ascii="Times New Roman" w:hAnsi="Times New Roman" w:cs="Times New Roman"/>
          <w:sz w:val="24"/>
          <w:szCs w:val="24"/>
        </w:rPr>
        <w:tab/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Cryptocurrency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uang modern yang popular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cryptocurrency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Bitcoin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apitalis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asar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as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uru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dramatis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"/>
          <w:id w:val="-244733918"/>
          <w:placeholder>
            <w:docPart w:val="2B0A4576AE1A4601B05FCC28E20169DA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17].</w:t>
          </w:r>
        </w:sdtContent>
      </w:sdt>
    </w:p>
    <w:p w14:paraId="77173973" w14:textId="39D1A1A0" w:rsidR="00F45652" w:rsidRPr="00BE6AB5" w:rsidRDefault="00F45652" w:rsidP="00F45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B5">
        <w:rPr>
          <w:rFonts w:ascii="Times New Roman" w:hAnsi="Times New Roman" w:cs="Times New Roman"/>
          <w:sz w:val="24"/>
          <w:szCs w:val="24"/>
        </w:rPr>
        <w:tab/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Cryptocurrency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Cryptocurrency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>.</w:t>
      </w:r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"/>
          <w:id w:val="-760220544"/>
          <w:placeholder>
            <w:docPart w:val="CB541F40DB94426AA11B4EBA36866235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18].</w:t>
          </w:r>
        </w:sdtContent>
      </w:sdt>
    </w:p>
    <w:p w14:paraId="5D080776" w14:textId="2D5BC23D" w:rsidR="00F45652" w:rsidRPr="00BE6AB5" w:rsidRDefault="00F45652" w:rsidP="00F45652">
      <w:pPr>
        <w:pStyle w:val="Heading2"/>
        <w:numPr>
          <w:ilvl w:val="1"/>
          <w:numId w:val="3"/>
        </w:numPr>
        <w:spacing w:line="360" w:lineRule="auto"/>
        <w:ind w:left="567" w:hanging="567"/>
        <w:jc w:val="both"/>
        <w:rPr>
          <w:rFonts w:cs="Times New Roman"/>
          <w:szCs w:val="24"/>
        </w:rPr>
      </w:pPr>
      <w:bookmarkStart w:id="7" w:name="_Toc140040845"/>
      <w:r w:rsidRPr="00BE6AB5">
        <w:rPr>
          <w:rFonts w:cs="Times New Roman"/>
          <w:szCs w:val="24"/>
        </w:rPr>
        <w:t>Metaverse</w:t>
      </w:r>
      <w:bookmarkEnd w:id="7"/>
    </w:p>
    <w:p w14:paraId="7978ED75" w14:textId="77777777" w:rsidR="00F45652" w:rsidRPr="00BE6AB5" w:rsidRDefault="00F45652" w:rsidP="00F456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AB5">
        <w:rPr>
          <w:rFonts w:ascii="Times New Roman" w:hAnsi="Times New Roman" w:cs="Times New Roman"/>
          <w:sz w:val="24"/>
          <w:szCs w:val="24"/>
        </w:rPr>
        <w:t xml:space="preserve">Kata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metaverse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ru-bar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Facebook (pad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2021)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Meta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metaverse</w:t>
      </w:r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Metaverse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unia virtual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E6A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E6AB5">
        <w:rPr>
          <w:rFonts w:ascii="Times New Roman" w:hAnsi="Times New Roman" w:cs="Times New Roman"/>
          <w:sz w:val="24"/>
          <w:szCs w:val="24"/>
        </w:rPr>
        <w:t xml:space="preserve"> Di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metaverse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token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cryptocurrency</w:t>
      </w:r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"/>
          <w:id w:val="837048348"/>
          <w:placeholder>
            <w:docPart w:val="6C1D832B7D3643CDAFDF61612DB32866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19]</w:t>
          </w:r>
        </w:sdtContent>
      </w:sdt>
      <w:r w:rsidRPr="00BE6AB5">
        <w:rPr>
          <w:rFonts w:ascii="Times New Roman" w:hAnsi="Times New Roman" w:cs="Times New Roman"/>
          <w:sz w:val="24"/>
          <w:szCs w:val="24"/>
        </w:rPr>
        <w:t>.</w:t>
      </w:r>
    </w:p>
    <w:p w14:paraId="2F3A9A84" w14:textId="77777777" w:rsidR="00F45652" w:rsidRPr="00BE6AB5" w:rsidRDefault="00F45652" w:rsidP="00F45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B5">
        <w:rPr>
          <w:rFonts w:ascii="Times New Roman" w:hAnsi="Times New Roman" w:cs="Times New Roman"/>
          <w:sz w:val="24"/>
          <w:szCs w:val="24"/>
        </w:rPr>
        <w:tab/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Metaverse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unia digital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dunia virtual.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rsiste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virtual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igital dan orang lain.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Metaverse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multi sensor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virtual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Virtual Reality</w:t>
      </w:r>
      <w:r w:rsidRPr="00BE6AB5">
        <w:rPr>
          <w:rFonts w:ascii="Times New Roman" w:hAnsi="Times New Roman" w:cs="Times New Roman"/>
          <w:sz w:val="24"/>
          <w:szCs w:val="24"/>
        </w:rPr>
        <w:t xml:space="preserve"> (VR) dan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 w:rsidRPr="00BE6AB5">
        <w:rPr>
          <w:rFonts w:ascii="Times New Roman" w:hAnsi="Times New Roman" w:cs="Times New Roman"/>
          <w:sz w:val="24"/>
          <w:szCs w:val="24"/>
        </w:rPr>
        <w:t xml:space="preserve"> (AR)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ns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E6AB5">
        <w:rPr>
          <w:rFonts w:ascii="Times New Roman" w:hAnsi="Times New Roman" w:cs="Times New Roman"/>
          <w:i/>
          <w:iCs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"/>
          <w:id w:val="-2006658922"/>
          <w:placeholder>
            <w:docPart w:val="2A0B5056A21E4B8EAE96CA62763ADDB4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20]</w:t>
          </w:r>
        </w:sdtContent>
      </w:sdt>
      <w:r w:rsidRPr="00BE6AB5">
        <w:rPr>
          <w:rFonts w:ascii="Times New Roman" w:hAnsi="Times New Roman" w:cs="Times New Roman"/>
          <w:sz w:val="24"/>
          <w:szCs w:val="24"/>
        </w:rPr>
        <w:t>.</w:t>
      </w:r>
    </w:p>
    <w:p w14:paraId="76467AEA" w14:textId="77777777" w:rsidR="00F45652" w:rsidRPr="00BE6AB5" w:rsidRDefault="00F45652" w:rsidP="00F45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B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Metaverse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i dunia Internet.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Metaverse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unia virtual 3D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i dunia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Metaverse</w:t>
      </w:r>
      <w:r w:rsidRPr="00BE6AB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avatar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virtual.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Metaverse</w:t>
      </w:r>
      <w:r w:rsidRPr="00BE6AB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m.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" di metaverse.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Metaverse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>.</w:t>
      </w:r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"/>
          <w:id w:val="-1884475850"/>
          <w:placeholder>
            <w:docPart w:val="7BA4D2C40AF243EE867A8BC1639E2EF5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2]</w:t>
          </w:r>
        </w:sdtContent>
      </w:sdt>
    </w:p>
    <w:p w14:paraId="08E64F5C" w14:textId="6423997A" w:rsidR="00F45652" w:rsidRPr="00BE6AB5" w:rsidRDefault="00F45652" w:rsidP="00F456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AB5">
        <w:rPr>
          <w:rFonts w:ascii="Times New Roman" w:hAnsi="Times New Roman" w:cs="Times New Roman"/>
          <w:i/>
          <w:iCs/>
          <w:sz w:val="24"/>
          <w:szCs w:val="24"/>
        </w:rPr>
        <w:t>Metaverse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Karena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metaverse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cryptocurrency</w:t>
      </w:r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uang digital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Cryptocurrency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i bursa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cryptocurrency</w:t>
      </w:r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Mata u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transfer Mata U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"/>
          <w:id w:val="-1766443271"/>
          <w:placeholder>
            <w:docPart w:val="98C47F06A9AE42A789A18EB959651D7E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2]</w:t>
          </w:r>
        </w:sdtContent>
      </w:sdt>
    </w:p>
    <w:p w14:paraId="7A6EBD07" w14:textId="4B15A1E9" w:rsidR="00F45652" w:rsidRPr="00BE6AB5" w:rsidRDefault="00F45652" w:rsidP="00F45652">
      <w:pPr>
        <w:pStyle w:val="Heading2"/>
        <w:numPr>
          <w:ilvl w:val="1"/>
          <w:numId w:val="3"/>
        </w:numPr>
        <w:spacing w:line="360" w:lineRule="auto"/>
        <w:ind w:left="567" w:hanging="567"/>
        <w:jc w:val="both"/>
        <w:rPr>
          <w:rFonts w:cs="Times New Roman"/>
          <w:szCs w:val="24"/>
        </w:rPr>
      </w:pPr>
      <w:bookmarkStart w:id="8" w:name="_Toc140040846"/>
      <w:proofErr w:type="spellStart"/>
      <w:r w:rsidRPr="00BE6AB5">
        <w:rPr>
          <w:rFonts w:cs="Times New Roman"/>
          <w:szCs w:val="24"/>
        </w:rPr>
        <w:t>Penelitian</w:t>
      </w:r>
      <w:proofErr w:type="spellEnd"/>
      <w:r w:rsidRPr="00BE6AB5">
        <w:rPr>
          <w:rFonts w:cs="Times New Roman"/>
          <w:szCs w:val="24"/>
        </w:rPr>
        <w:t xml:space="preserve"> </w:t>
      </w:r>
      <w:proofErr w:type="spellStart"/>
      <w:r w:rsidRPr="00BE6AB5">
        <w:rPr>
          <w:rFonts w:cs="Times New Roman"/>
          <w:szCs w:val="24"/>
        </w:rPr>
        <w:t>Terdahulu</w:t>
      </w:r>
      <w:bookmarkEnd w:id="8"/>
      <w:proofErr w:type="spellEnd"/>
    </w:p>
    <w:p w14:paraId="08D18235" w14:textId="77777777" w:rsidR="00F45652" w:rsidRPr="00BE6AB5" w:rsidRDefault="00F45652" w:rsidP="00F45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B5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BE6AB5">
        <w:rPr>
          <w:rFonts w:ascii="Times New Roman" w:hAnsi="Times New Roman" w:cs="Times New Roman"/>
          <w:sz w:val="24"/>
          <w:szCs w:val="24"/>
        </w:rPr>
        <w:t xml:space="preserve"> (ANN)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lf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Walm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Hasd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utra Nabilah, AN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88,14%. Hal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11,86%</w:t>
      </w:r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"/>
          <w:id w:val="-1184280986"/>
          <w:placeholder>
            <w:docPart w:val="C5DFC2C0C8F84923A2A6EDAC9C3C3645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21]</w:t>
          </w:r>
        </w:sdtContent>
      </w:sdt>
      <w:r w:rsidRPr="00BE6AB5">
        <w:rPr>
          <w:rFonts w:ascii="Times New Roman" w:hAnsi="Times New Roman" w:cs="Times New Roman"/>
          <w:sz w:val="24"/>
          <w:szCs w:val="24"/>
        </w:rPr>
        <w:t>.</w:t>
      </w:r>
    </w:p>
    <w:p w14:paraId="687CD044" w14:textId="77777777" w:rsidR="00F45652" w:rsidRPr="00BE6AB5" w:rsidRDefault="00F45652" w:rsidP="00F4565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oleh Bhakti dan Henny Dwi, AN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Mean Squared Error</w:t>
      </w:r>
      <w:r w:rsidRPr="00BE6AB5">
        <w:rPr>
          <w:rFonts w:ascii="Times New Roman" w:hAnsi="Times New Roman" w:cs="Times New Roman"/>
          <w:sz w:val="24"/>
          <w:szCs w:val="24"/>
        </w:rPr>
        <w:t xml:space="preserve"> (MSE)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0,12188. Hal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lastRenderedPageBreak/>
        <w:t>penguj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0,56071.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"/>
          <w:id w:val="-1361816502"/>
          <w:placeholder>
            <w:docPart w:val="515D8D94F6694E6BB5BD2792933A092E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22]</w:t>
          </w:r>
        </w:sdtContent>
      </w:sdt>
      <w:r w:rsidRPr="00BE6A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4EB691" w14:textId="77777777" w:rsidR="00F45652" w:rsidRPr="00BE6AB5" w:rsidRDefault="00F45652" w:rsidP="00F4565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yuk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yamsudi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AN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96%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ANN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"/>
          <w:id w:val="-346552425"/>
          <w:placeholder>
            <w:docPart w:val="8E223840F19A4C45A8F303F0F7729AE2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23]</w:t>
          </w:r>
        </w:sdtContent>
      </w:sdt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D3696EF" w14:textId="77777777" w:rsidR="00B22737" w:rsidRPr="00550DEA" w:rsidRDefault="00B22737" w:rsidP="00B227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27213388"/>
      <w:proofErr w:type="spellStart"/>
      <w:r w:rsidRPr="00550D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Primandani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Arsi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JokoPrayogi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parameter ANN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rupiah. Hasil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RMSE yang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pengoptimasian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0,010 +/-0,001,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pengoptimasian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0.008+/-0.001 Hal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parameter ANN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DE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550DEA">
        <w:rPr>
          <w:rFonts w:ascii="Times New Roman" w:hAnsi="Times New Roman" w:cs="Times New Roman"/>
          <w:sz w:val="24"/>
          <w:szCs w:val="24"/>
        </w:rPr>
        <w:t xml:space="preserve"> rupiah</w:t>
      </w:r>
      <w:bookmarkEnd w:id="9"/>
      <w:r w:rsidRPr="00550DE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"/>
          <w:id w:val="769892475"/>
          <w:placeholder>
            <w:docPart w:val="C19393D1EE314E9FB506C82335BD93F4"/>
          </w:placeholder>
        </w:sdtPr>
        <w:sdtContent>
          <w:r w:rsidRPr="00550DEA">
            <w:rPr>
              <w:rFonts w:ascii="Times New Roman" w:hAnsi="Times New Roman" w:cs="Times New Roman"/>
              <w:color w:val="000000"/>
              <w:sz w:val="24"/>
              <w:szCs w:val="24"/>
            </w:rPr>
            <w:t>[4]</w:t>
          </w:r>
        </w:sdtContent>
      </w:sdt>
    </w:p>
    <w:p w14:paraId="4A38361E" w14:textId="77777777" w:rsidR="00F45652" w:rsidRPr="00BE6AB5" w:rsidRDefault="00F45652" w:rsidP="00F456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oleh Mohammad Badrul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milukad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Hasil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color w:val="000000"/>
          <w:sz w:val="24"/>
          <w:szCs w:val="24"/>
        </w:rPr>
        <w:t>genetika</w:t>
      </w:r>
      <w:proofErr w:type="spellEnd"/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color w:val="000000"/>
          <w:sz w:val="24"/>
          <w:szCs w:val="24"/>
        </w:rPr>
        <w:t>memprediksi</w:t>
      </w:r>
      <w:proofErr w:type="spellEnd"/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91.64%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93.03%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"/>
          <w:id w:val="-1442455620"/>
          <w:placeholder>
            <w:docPart w:val="92DB14DD4F4D416199F7B39F29535862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7]</w:t>
          </w:r>
        </w:sdtContent>
      </w:sdt>
      <w:r w:rsidRPr="00BE6AB5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E641878" w14:textId="69810426" w:rsidR="00F45652" w:rsidRPr="00BE6AB5" w:rsidRDefault="00F45652" w:rsidP="00F456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pi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ugiyarto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dan Umi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Faddillah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r w:rsidRPr="00BE6AB5">
        <w:rPr>
          <w:rFonts w:ascii="Times New Roman" w:hAnsi="Times New Roman" w:cs="Times New Roman"/>
          <w:i/>
          <w:iCs/>
          <w:sz w:val="24"/>
          <w:szCs w:val="24"/>
        </w:rPr>
        <w:t>approval credit card</w:t>
      </w:r>
      <w:r w:rsidRPr="00BE6AB5">
        <w:rPr>
          <w:rFonts w:ascii="Times New Roman" w:hAnsi="Times New Roman" w:cs="Times New Roman"/>
          <w:sz w:val="24"/>
          <w:szCs w:val="24"/>
        </w:rPr>
        <w:t xml:space="preserve">, Hasil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color w:val="000000"/>
          <w:sz w:val="24"/>
          <w:szCs w:val="24"/>
        </w:rPr>
        <w:t>genetika</w:t>
      </w:r>
      <w:proofErr w:type="spellEnd"/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color w:val="000000"/>
          <w:sz w:val="24"/>
          <w:szCs w:val="24"/>
        </w:rPr>
        <w:t>memprediksi</w:t>
      </w:r>
      <w:proofErr w:type="spellEnd"/>
      <w:r w:rsidRPr="00BE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85.42%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87.82%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"/>
          <w:id w:val="185108944"/>
          <w:placeholder>
            <w:docPart w:val="2A400FC010E44E848EA10DF0D9A043B2"/>
          </w:placeholder>
        </w:sdtPr>
        <w:sdtContent>
          <w:r w:rsidRPr="00BE6AB5">
            <w:rPr>
              <w:rFonts w:ascii="Times New Roman" w:hAnsi="Times New Roman" w:cs="Times New Roman"/>
              <w:color w:val="000000"/>
              <w:sz w:val="24"/>
              <w:szCs w:val="24"/>
            </w:rPr>
            <w:t>[8]</w:t>
          </w:r>
        </w:sdtContent>
      </w:sdt>
    </w:p>
    <w:p w14:paraId="66F51B42" w14:textId="77777777" w:rsidR="00F45652" w:rsidRPr="00BE6AB5" w:rsidRDefault="00F45652" w:rsidP="00F45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5EA64" w14:textId="77777777" w:rsidR="00F45652" w:rsidRPr="00BE6AB5" w:rsidRDefault="00F45652" w:rsidP="00F45652">
      <w:pPr>
        <w:rPr>
          <w:rFonts w:ascii="Times New Roman" w:hAnsi="Times New Roman" w:cs="Times New Roman"/>
          <w:sz w:val="24"/>
          <w:szCs w:val="24"/>
        </w:rPr>
      </w:pPr>
    </w:p>
    <w:bookmarkEnd w:id="6"/>
    <w:p w14:paraId="23581C95" w14:textId="49F17157" w:rsidR="006E2BB6" w:rsidRPr="00BE6AB5" w:rsidRDefault="006E2BB6" w:rsidP="00F821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E2BB6" w:rsidRPr="00BE6AB5" w:rsidSect="002066F6">
          <w:headerReference w:type="default" r:id="rId9"/>
          <w:footerReference w:type="default" r:id="rId10"/>
          <w:footerReference w:type="first" r:id="rId11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BE6AB5">
        <w:rPr>
          <w:rFonts w:ascii="Times New Roman" w:hAnsi="Times New Roman" w:cs="Times New Roman"/>
          <w:sz w:val="24"/>
          <w:szCs w:val="24"/>
        </w:rPr>
        <w:t>.</w:t>
      </w:r>
    </w:p>
    <w:p w14:paraId="064D3602" w14:textId="77777777" w:rsidR="006E2BB6" w:rsidRPr="00BE6AB5" w:rsidRDefault="006E2BB6" w:rsidP="006E2BB6">
      <w:pPr>
        <w:pStyle w:val="Heading1"/>
        <w:rPr>
          <w:szCs w:val="24"/>
        </w:rPr>
      </w:pPr>
      <w:bookmarkStart w:id="10" w:name="_Toc140040847"/>
      <w:bookmarkStart w:id="11" w:name="_Toc47748491"/>
      <w:r w:rsidRPr="00BE6AB5">
        <w:rPr>
          <w:szCs w:val="24"/>
        </w:rPr>
        <w:lastRenderedPageBreak/>
        <w:t>BAB III</w:t>
      </w:r>
      <w:r w:rsidRPr="00BE6AB5">
        <w:rPr>
          <w:szCs w:val="24"/>
        </w:rPr>
        <w:br/>
        <w:t>ANALISIS DAN PERANCANGAN</w:t>
      </w:r>
      <w:bookmarkEnd w:id="10"/>
    </w:p>
    <w:p w14:paraId="5B1D8ED7" w14:textId="64CF6C40" w:rsidR="006E2BB6" w:rsidRDefault="00A628D9" w:rsidP="006E2BB6">
      <w:pPr>
        <w:pStyle w:val="Heading2"/>
        <w:numPr>
          <w:ilvl w:val="1"/>
          <w:numId w:val="4"/>
        </w:numPr>
        <w:spacing w:line="360" w:lineRule="auto"/>
        <w:ind w:left="426" w:hanging="426"/>
        <w:jc w:val="both"/>
        <w:rPr>
          <w:rFonts w:cs="Times New Roman"/>
          <w:szCs w:val="24"/>
        </w:rPr>
      </w:pPr>
      <w:proofErr w:type="spellStart"/>
      <w:r w:rsidRPr="00A628D9">
        <w:rPr>
          <w:rFonts w:cs="Times New Roman"/>
          <w:szCs w:val="24"/>
        </w:rPr>
        <w:t>Analisis</w:t>
      </w:r>
      <w:proofErr w:type="spellEnd"/>
      <w:r w:rsidRPr="00A628D9">
        <w:rPr>
          <w:rFonts w:cs="Times New Roman"/>
          <w:szCs w:val="24"/>
        </w:rPr>
        <w:t xml:space="preserve"> forecasting </w:t>
      </w:r>
      <w:proofErr w:type="spellStart"/>
      <w:r w:rsidRPr="00A628D9">
        <w:rPr>
          <w:rFonts w:cs="Times New Roman"/>
          <w:szCs w:val="24"/>
        </w:rPr>
        <w:t>harga</w:t>
      </w:r>
      <w:proofErr w:type="spellEnd"/>
      <w:r w:rsidRPr="00A628D9">
        <w:rPr>
          <w:rFonts w:cs="Times New Roman"/>
          <w:szCs w:val="24"/>
        </w:rPr>
        <w:t xml:space="preserve"> token metaverse sandbox </w:t>
      </w:r>
      <w:proofErr w:type="spellStart"/>
      <w:r w:rsidRPr="00A628D9">
        <w:rPr>
          <w:rFonts w:cs="Times New Roman"/>
          <w:szCs w:val="24"/>
        </w:rPr>
        <w:t>menggunakan</w:t>
      </w:r>
      <w:proofErr w:type="spellEnd"/>
      <w:r w:rsidRPr="00A628D9">
        <w:rPr>
          <w:rFonts w:cs="Times New Roman"/>
          <w:szCs w:val="24"/>
        </w:rPr>
        <w:t xml:space="preserve"> </w:t>
      </w:r>
      <w:proofErr w:type="spellStart"/>
      <w:r w:rsidRPr="00A628D9">
        <w:rPr>
          <w:rFonts w:cs="Times New Roman"/>
          <w:szCs w:val="24"/>
        </w:rPr>
        <w:t>metode</w:t>
      </w:r>
      <w:proofErr w:type="spellEnd"/>
      <w:r w:rsidRPr="00A628D9">
        <w:rPr>
          <w:rFonts w:cs="Times New Roman"/>
          <w:szCs w:val="24"/>
        </w:rPr>
        <w:t xml:space="preserve"> </w:t>
      </w:r>
      <w:proofErr w:type="spellStart"/>
      <w:r w:rsidRPr="00A628D9">
        <w:rPr>
          <w:rFonts w:cs="Times New Roman"/>
          <w:szCs w:val="24"/>
        </w:rPr>
        <w:t>optimasi</w:t>
      </w:r>
      <w:proofErr w:type="spellEnd"/>
      <w:r w:rsidRPr="00A628D9">
        <w:rPr>
          <w:rFonts w:cs="Times New Roman"/>
          <w:szCs w:val="24"/>
        </w:rPr>
        <w:t xml:space="preserve"> artificial neural network </w:t>
      </w:r>
      <w:proofErr w:type="spellStart"/>
      <w:r w:rsidRPr="00A628D9">
        <w:rPr>
          <w:rFonts w:cs="Times New Roman"/>
          <w:szCs w:val="24"/>
        </w:rPr>
        <w:t>dengan</w:t>
      </w:r>
      <w:proofErr w:type="spellEnd"/>
      <w:r w:rsidRPr="00A628D9">
        <w:rPr>
          <w:rFonts w:cs="Times New Roman"/>
          <w:szCs w:val="24"/>
        </w:rPr>
        <w:t xml:space="preserve"> </w:t>
      </w:r>
      <w:proofErr w:type="spellStart"/>
      <w:r w:rsidRPr="00A628D9">
        <w:rPr>
          <w:rFonts w:cs="Times New Roman"/>
          <w:szCs w:val="24"/>
        </w:rPr>
        <w:t>algoritma</w:t>
      </w:r>
      <w:proofErr w:type="spellEnd"/>
      <w:r w:rsidRPr="00A628D9">
        <w:rPr>
          <w:rFonts w:cs="Times New Roman"/>
          <w:szCs w:val="24"/>
        </w:rPr>
        <w:t xml:space="preserve"> </w:t>
      </w:r>
      <w:proofErr w:type="spellStart"/>
      <w:r w:rsidRPr="00A628D9">
        <w:rPr>
          <w:rFonts w:cs="Times New Roman"/>
          <w:szCs w:val="24"/>
        </w:rPr>
        <w:t>genetika</w:t>
      </w:r>
      <w:proofErr w:type="spellEnd"/>
    </w:p>
    <w:p w14:paraId="1C993207" w14:textId="77777777" w:rsidR="00B22737" w:rsidRPr="00B22737" w:rsidRDefault="00B22737" w:rsidP="00B2273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token Metaverse Sandbox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Artificial Neural Network (ANN)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, ANN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token Metaverse Sandbox.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parameter optimal pada ANN,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momentum, learning rate, dan training cycle. Parameter-parameter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>.</w:t>
      </w:r>
    </w:p>
    <w:p w14:paraId="3C210452" w14:textId="77777777" w:rsidR="00B22737" w:rsidRPr="00B22737" w:rsidRDefault="00B22737" w:rsidP="00B2273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fitness,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, crossover,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pada ANN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parameter yang optimal yang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token Metaverse Sandbox yang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>.</w:t>
      </w:r>
    </w:p>
    <w:p w14:paraId="0B574835" w14:textId="3AF62ADB" w:rsidR="000C69FD" w:rsidRPr="000C69FD" w:rsidRDefault="00B22737" w:rsidP="00B2273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token Metaverse Sandbox.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hidden layer dan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neuron yang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token.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parameter-parameter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token,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gramStart"/>
      <w:r w:rsidRPr="00B22737">
        <w:rPr>
          <w:rFonts w:ascii="Times New Roman" w:hAnsi="Times New Roman" w:cs="Times New Roman"/>
          <w:sz w:val="24"/>
          <w:szCs w:val="24"/>
        </w:rPr>
        <w:t>sub Bab</w:t>
      </w:r>
      <w:proofErr w:type="gramEnd"/>
      <w:r w:rsidRPr="00B22737"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 w:rsidRPr="00B2273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22737">
        <w:rPr>
          <w:rFonts w:ascii="Times New Roman" w:hAnsi="Times New Roman" w:cs="Times New Roman"/>
          <w:sz w:val="24"/>
          <w:szCs w:val="24"/>
        </w:rPr>
        <w:t xml:space="preserve"> 3.</w:t>
      </w:r>
      <w:r w:rsidR="00BD1A5B">
        <w:rPr>
          <w:rFonts w:ascii="Times New Roman" w:hAnsi="Times New Roman" w:cs="Times New Roman"/>
          <w:sz w:val="24"/>
          <w:szCs w:val="24"/>
        </w:rPr>
        <w:t>5</w:t>
      </w:r>
      <w:r w:rsidR="000C69FD">
        <w:rPr>
          <w:rFonts w:ascii="Times New Roman" w:hAnsi="Times New Roman" w:cs="Times New Roman"/>
          <w:sz w:val="24"/>
          <w:szCs w:val="24"/>
        </w:rPr>
        <w:t>.</w:t>
      </w:r>
    </w:p>
    <w:p w14:paraId="628190B7" w14:textId="77777777" w:rsidR="000C69FD" w:rsidRPr="00130AC4" w:rsidRDefault="000C69FD" w:rsidP="000C69FD">
      <w:pPr>
        <w:pStyle w:val="Heading2"/>
        <w:numPr>
          <w:ilvl w:val="1"/>
          <w:numId w:val="4"/>
        </w:numPr>
        <w:spacing w:line="360" w:lineRule="auto"/>
        <w:ind w:left="426" w:hanging="426"/>
        <w:jc w:val="both"/>
        <w:rPr>
          <w:rFonts w:cs="Times New Roman"/>
        </w:rPr>
      </w:pPr>
      <w:bookmarkStart w:id="12" w:name="_Toc107600492"/>
      <w:bookmarkStart w:id="13" w:name="_Toc140040849"/>
      <w:r w:rsidRPr="00130AC4">
        <w:rPr>
          <w:rFonts w:cs="Times New Roman"/>
        </w:rPr>
        <w:t>Data Collection</w:t>
      </w:r>
      <w:bookmarkEnd w:id="12"/>
      <w:bookmarkEnd w:id="13"/>
    </w:p>
    <w:p w14:paraId="1F99A53C" w14:textId="125286E5" w:rsidR="000C69FD" w:rsidRPr="00CE1665" w:rsidRDefault="000C69FD" w:rsidP="000C69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0C69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C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C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C69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0C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69FD">
        <w:rPr>
          <w:rFonts w:ascii="Times New Roman" w:hAnsi="Times New Roman" w:cs="Times New Roman"/>
          <w:sz w:val="24"/>
          <w:szCs w:val="24"/>
        </w:rPr>
        <w:t xml:space="preserve"> data training dan data </w:t>
      </w:r>
      <w:proofErr w:type="spellStart"/>
      <w:proofErr w:type="gramStart"/>
      <w:r w:rsidRPr="000C69FD">
        <w:rPr>
          <w:rFonts w:ascii="Times New Roman" w:hAnsi="Times New Roman" w:cs="Times New Roman"/>
          <w:sz w:val="24"/>
          <w:szCs w:val="24"/>
        </w:rPr>
        <w:t>testing.</w:t>
      </w:r>
      <w:r>
        <w:rPr>
          <w:rFonts w:ascii="Times New Roman" w:hAnsi="Times New Roman" w:cs="Times New Roman"/>
          <w:sz w:val="24"/>
          <w:szCs w:val="24"/>
        </w:rPr>
        <w:t>y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C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0C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C69FD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0C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Pr="000C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69FD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0C69F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628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28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62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5E7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="008315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315E7">
        <w:rPr>
          <w:rFonts w:ascii="Times New Roman" w:hAnsi="Times New Roman" w:cs="Times New Roman"/>
          <w:sz w:val="24"/>
          <w:szCs w:val="24"/>
        </w:rPr>
        <w:t xml:space="preserve"> di</w:t>
      </w:r>
    </w:p>
    <w:p w14:paraId="64649FB9" w14:textId="38DFBB10" w:rsidR="000C69FD" w:rsidRPr="009F7AFA" w:rsidRDefault="000C69FD" w:rsidP="000C69FD">
      <w:pPr>
        <w:pStyle w:val="Heading3"/>
        <w:numPr>
          <w:ilvl w:val="2"/>
          <w:numId w:val="4"/>
        </w:numPr>
        <w:spacing w:line="360" w:lineRule="auto"/>
        <w:ind w:left="709" w:hanging="567"/>
        <w:jc w:val="both"/>
        <w:rPr>
          <w:rFonts w:cs="Times New Roman"/>
          <w:szCs w:val="24"/>
        </w:rPr>
      </w:pPr>
      <w:bookmarkStart w:id="14" w:name="_Toc107600493"/>
      <w:bookmarkStart w:id="15" w:name="_Toc140040850"/>
      <w:proofErr w:type="spellStart"/>
      <w:r w:rsidRPr="009F7AFA">
        <w:rPr>
          <w:rFonts w:cs="Times New Roman"/>
          <w:szCs w:val="24"/>
        </w:rPr>
        <w:lastRenderedPageBreak/>
        <w:t>Deskripsi</w:t>
      </w:r>
      <w:proofErr w:type="spellEnd"/>
      <w:r w:rsidRPr="009F7AFA">
        <w:rPr>
          <w:rFonts w:cs="Times New Roman"/>
          <w:szCs w:val="24"/>
        </w:rPr>
        <w:t xml:space="preserve"> </w:t>
      </w:r>
      <w:proofErr w:type="spellStart"/>
      <w:r w:rsidRPr="009F7AFA">
        <w:rPr>
          <w:rFonts w:cs="Times New Roman"/>
          <w:szCs w:val="24"/>
        </w:rPr>
        <w:t>Atribut</w:t>
      </w:r>
      <w:proofErr w:type="spellEnd"/>
      <w:r w:rsidRPr="009F7AFA">
        <w:rPr>
          <w:rFonts w:cs="Times New Roman"/>
          <w:szCs w:val="24"/>
        </w:rPr>
        <w:t xml:space="preserve"> Data</w:t>
      </w:r>
      <w:bookmarkEnd w:id="14"/>
      <w:bookmarkEnd w:id="15"/>
    </w:p>
    <w:p w14:paraId="60A59D6D" w14:textId="423960C9" w:rsidR="00267046" w:rsidRPr="00D718E9" w:rsidRDefault="000C69FD" w:rsidP="00D718E9">
      <w:pPr>
        <w:spacing w:line="36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35DD8">
        <w:rPr>
          <w:rFonts w:ascii="Times New Roman" w:hAnsi="Times New Roman" w:cs="Times New Roman"/>
          <w:sz w:val="24"/>
          <w:szCs w:val="24"/>
        </w:rPr>
        <w:t>forca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DD8" w:rsidRPr="00C35D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5DD8" w:rsidRPr="00C35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D8" w:rsidRPr="00C35DD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35DD8" w:rsidRPr="00C35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D8" w:rsidRPr="00C35DD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35DD8" w:rsidRPr="00C35DD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C35DD8" w:rsidRPr="00C35DD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35DD8" w:rsidRPr="00C35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D8" w:rsidRPr="00C35D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5DD8" w:rsidRPr="00C35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D8" w:rsidRPr="00C35DD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35DD8" w:rsidRPr="00C35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D8" w:rsidRPr="00C35DD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C35DD8" w:rsidRPr="00C35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D8" w:rsidRPr="00C35D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5DD8" w:rsidRPr="00C35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D8" w:rsidRPr="00C35D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35DD8" w:rsidRPr="00C35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D8" w:rsidRPr="00C35DD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35DD8" w:rsidRPr="00C35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D8" w:rsidRPr="00C35D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5DD8" w:rsidRPr="00C35DD8">
        <w:rPr>
          <w:rFonts w:ascii="Times New Roman" w:hAnsi="Times New Roman" w:cs="Times New Roman"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le 3.1.</w:t>
      </w:r>
    </w:p>
    <w:p w14:paraId="0523E453" w14:textId="3ADB4800" w:rsidR="00D718E9" w:rsidRPr="001F2BC0" w:rsidRDefault="00D718E9" w:rsidP="00D718E9">
      <w:pPr>
        <w:pStyle w:val="Caption"/>
        <w:keepNext/>
        <w:rPr>
          <w:b w:val="0"/>
          <w:bCs w:val="0"/>
        </w:rPr>
      </w:pPr>
      <w:bookmarkStart w:id="16" w:name="_Toc139961435"/>
      <w:proofErr w:type="spellStart"/>
      <w:r w:rsidRPr="001F2BC0">
        <w:rPr>
          <w:b w:val="0"/>
          <w:bCs w:val="0"/>
        </w:rPr>
        <w:t>Tabel</w:t>
      </w:r>
      <w:proofErr w:type="spellEnd"/>
      <w:r w:rsidRPr="001F2BC0">
        <w:rPr>
          <w:b w:val="0"/>
          <w:bCs w:val="0"/>
        </w:rPr>
        <w:t xml:space="preserve"> 3. </w:t>
      </w:r>
      <w:r w:rsidRPr="001F2BC0">
        <w:rPr>
          <w:b w:val="0"/>
          <w:bCs w:val="0"/>
        </w:rPr>
        <w:fldChar w:fldCharType="begin"/>
      </w:r>
      <w:r w:rsidRPr="001F2BC0">
        <w:rPr>
          <w:b w:val="0"/>
          <w:bCs w:val="0"/>
        </w:rPr>
        <w:instrText xml:space="preserve"> SEQ Tabel_3. \* ARABIC </w:instrText>
      </w:r>
      <w:r w:rsidRPr="001F2BC0">
        <w:rPr>
          <w:b w:val="0"/>
          <w:bCs w:val="0"/>
        </w:rPr>
        <w:fldChar w:fldCharType="separate"/>
      </w:r>
      <w:r w:rsidR="002C0C65" w:rsidRPr="001F2BC0">
        <w:rPr>
          <w:b w:val="0"/>
          <w:bCs w:val="0"/>
          <w:noProof/>
        </w:rPr>
        <w:t>1</w:t>
      </w:r>
      <w:r w:rsidRPr="001F2BC0">
        <w:rPr>
          <w:b w:val="0"/>
          <w:bCs w:val="0"/>
        </w:rPr>
        <w:fldChar w:fldCharType="end"/>
      </w:r>
      <w:r w:rsidRPr="001F2BC0">
        <w:rPr>
          <w:b w:val="0"/>
          <w:bCs w:val="0"/>
        </w:rPr>
        <w:t xml:space="preserve"> </w:t>
      </w:r>
      <w:proofErr w:type="spellStart"/>
      <w:r w:rsidRPr="001F2BC0">
        <w:rPr>
          <w:b w:val="0"/>
          <w:bCs w:val="0"/>
        </w:rPr>
        <w:t>Deskripsi</w:t>
      </w:r>
      <w:proofErr w:type="spellEnd"/>
      <w:r w:rsidRPr="001F2BC0">
        <w:rPr>
          <w:b w:val="0"/>
          <w:bCs w:val="0"/>
        </w:rPr>
        <w:t xml:space="preserve"> </w:t>
      </w:r>
      <w:proofErr w:type="spellStart"/>
      <w:r w:rsidRPr="001F2BC0">
        <w:rPr>
          <w:b w:val="0"/>
          <w:bCs w:val="0"/>
        </w:rPr>
        <w:t>Atribut</w:t>
      </w:r>
      <w:proofErr w:type="spellEnd"/>
      <w:r w:rsidRPr="001F2BC0">
        <w:rPr>
          <w:b w:val="0"/>
          <w:bCs w:val="0"/>
        </w:rPr>
        <w:t xml:space="preserve"> Data</w:t>
      </w:r>
      <w:bookmarkEnd w:id="16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83"/>
        <w:gridCol w:w="2771"/>
        <w:gridCol w:w="4326"/>
      </w:tblGrid>
      <w:tr w:rsidR="00E32F83" w14:paraId="61DE17C5" w14:textId="77777777" w:rsidTr="00E32F83">
        <w:tc>
          <w:tcPr>
            <w:tcW w:w="684" w:type="dxa"/>
            <w:shd w:val="clear" w:color="auto" w:fill="ACB9CA" w:themeFill="text2" w:themeFillTint="66"/>
          </w:tcPr>
          <w:p w14:paraId="0B2F2237" w14:textId="77777777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73" w:type="dxa"/>
            <w:shd w:val="clear" w:color="auto" w:fill="ACB9CA" w:themeFill="text2" w:themeFillTint="66"/>
          </w:tcPr>
          <w:p w14:paraId="2A40519A" w14:textId="77777777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4329" w:type="dxa"/>
            <w:shd w:val="clear" w:color="auto" w:fill="ACB9CA" w:themeFill="text2" w:themeFillTint="66"/>
          </w:tcPr>
          <w:p w14:paraId="00874E93" w14:textId="77777777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32F83" w14:paraId="4DED4C9C" w14:textId="77777777" w:rsidTr="00E32F83">
        <w:tc>
          <w:tcPr>
            <w:tcW w:w="684" w:type="dxa"/>
          </w:tcPr>
          <w:p w14:paraId="2042CD84" w14:textId="77777777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14:paraId="3DD303F1" w14:textId="37D5FEC8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8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E32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29" w:type="dxa"/>
          </w:tcPr>
          <w:p w14:paraId="634AF6DC" w14:textId="1FD6A086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sandbox</w:t>
            </w:r>
          </w:p>
        </w:tc>
      </w:tr>
      <w:tr w:rsidR="00E32F83" w14:paraId="46F3A6F6" w14:textId="77777777" w:rsidTr="00E32F83">
        <w:tc>
          <w:tcPr>
            <w:tcW w:w="684" w:type="dxa"/>
          </w:tcPr>
          <w:p w14:paraId="23A0CBB9" w14:textId="77777777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73" w:type="dxa"/>
          </w:tcPr>
          <w:p w14:paraId="6AB443E2" w14:textId="58304E5D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83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r w:rsidRPr="00E32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29" w:type="dxa"/>
          </w:tcPr>
          <w:p w14:paraId="209D207A" w14:textId="44518B59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sandbox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  <w:tr w:rsidR="00E32F83" w14:paraId="6C02EE39" w14:textId="77777777" w:rsidTr="00E32F83">
        <w:tc>
          <w:tcPr>
            <w:tcW w:w="684" w:type="dxa"/>
          </w:tcPr>
          <w:p w14:paraId="0C58FF84" w14:textId="77777777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14:paraId="4D4F1DC1" w14:textId="70189508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83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Pr="00E32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29" w:type="dxa"/>
          </w:tcPr>
          <w:p w14:paraId="6F3554CB" w14:textId="6C15E339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sandbox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  <w:tr w:rsidR="00E32F83" w14:paraId="12F8097E" w14:textId="77777777" w:rsidTr="00E32F83">
        <w:tc>
          <w:tcPr>
            <w:tcW w:w="684" w:type="dxa"/>
          </w:tcPr>
          <w:p w14:paraId="4779F1EC" w14:textId="77777777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773" w:type="dxa"/>
          </w:tcPr>
          <w:p w14:paraId="2C42D642" w14:textId="6E1CCEA1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83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r w:rsidRPr="00E32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29" w:type="dxa"/>
          </w:tcPr>
          <w:p w14:paraId="1B226E8E" w14:textId="725BA5FE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sandbox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  <w:tr w:rsidR="00E32F83" w14:paraId="798FCF0D" w14:textId="77777777" w:rsidTr="00E32F83">
        <w:tc>
          <w:tcPr>
            <w:tcW w:w="684" w:type="dxa"/>
          </w:tcPr>
          <w:p w14:paraId="5090DA53" w14:textId="77777777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3" w:type="dxa"/>
          </w:tcPr>
          <w:p w14:paraId="60147ACA" w14:textId="7A2D99E1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83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r w:rsidRPr="00E32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29" w:type="dxa"/>
          </w:tcPr>
          <w:p w14:paraId="0CB79305" w14:textId="4706C00F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sandbox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  <w:tr w:rsidR="00E32F83" w14:paraId="543B8194" w14:textId="77777777" w:rsidTr="00E32F83">
        <w:tc>
          <w:tcPr>
            <w:tcW w:w="684" w:type="dxa"/>
          </w:tcPr>
          <w:p w14:paraId="1D071452" w14:textId="77777777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3" w:type="dxa"/>
          </w:tcPr>
          <w:p w14:paraId="33A3452A" w14:textId="79C9F734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83"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  <w:r w:rsidRPr="00E32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29" w:type="dxa"/>
          </w:tcPr>
          <w:p w14:paraId="19A118A7" w14:textId="05F5486A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F83">
              <w:rPr>
                <w:rFonts w:ascii="Times New Roman" w:hAnsi="Times New Roman" w:cs="Times New Roman"/>
                <w:sz w:val="24"/>
                <w:szCs w:val="24"/>
              </w:rPr>
              <w:t xml:space="preserve">volume </w:t>
            </w:r>
            <w:proofErr w:type="spellStart"/>
            <w:r w:rsidRPr="00E32F83">
              <w:rPr>
                <w:rFonts w:ascii="Times New Roman" w:hAnsi="Times New Roman" w:cs="Times New Roman"/>
                <w:sz w:val="24"/>
                <w:szCs w:val="24"/>
              </w:rPr>
              <w:t>perdagangan</w:t>
            </w:r>
            <w:proofErr w:type="spellEnd"/>
            <w:r w:rsidRPr="00E32F83">
              <w:rPr>
                <w:rFonts w:ascii="Times New Roman" w:hAnsi="Times New Roman" w:cs="Times New Roman"/>
                <w:sz w:val="24"/>
                <w:szCs w:val="24"/>
              </w:rPr>
              <w:t xml:space="preserve"> (Trading Volume) token Metaverse Sandbox pada </w:t>
            </w:r>
            <w:proofErr w:type="spellStart"/>
            <w:r w:rsidRPr="00E32F83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3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F8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  <w:tr w:rsidR="00E32F83" w14:paraId="7456B011" w14:textId="77777777" w:rsidTr="00E32F83">
        <w:tc>
          <w:tcPr>
            <w:tcW w:w="684" w:type="dxa"/>
          </w:tcPr>
          <w:p w14:paraId="09E6EC7A" w14:textId="77777777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3" w:type="dxa"/>
          </w:tcPr>
          <w:p w14:paraId="7B0AB266" w14:textId="065077B7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83">
              <w:rPr>
                <w:rFonts w:ascii="Times New Roman" w:hAnsi="Times New Roman" w:cs="Times New Roman"/>
                <w:sz w:val="24"/>
                <w:szCs w:val="24"/>
              </w:rPr>
              <w:t>Market Cap</w:t>
            </w:r>
          </w:p>
        </w:tc>
        <w:tc>
          <w:tcPr>
            <w:tcW w:w="4329" w:type="dxa"/>
          </w:tcPr>
          <w:p w14:paraId="646AE817" w14:textId="5AD772DE" w:rsidR="00E32F83" w:rsidRDefault="00E32F83" w:rsidP="001114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F83">
              <w:rPr>
                <w:rFonts w:ascii="Times New Roman" w:hAnsi="Times New Roman" w:cs="Times New Roman"/>
                <w:sz w:val="24"/>
                <w:szCs w:val="24"/>
              </w:rPr>
              <w:t>kapitalisasi</w:t>
            </w:r>
            <w:proofErr w:type="spellEnd"/>
            <w:r w:rsidRPr="00E32F83">
              <w:rPr>
                <w:rFonts w:ascii="Times New Roman" w:hAnsi="Times New Roman" w:cs="Times New Roman"/>
                <w:sz w:val="24"/>
                <w:szCs w:val="24"/>
              </w:rPr>
              <w:t xml:space="preserve"> pasar (Market Capitalization) token Metaverse Sandbox pada </w:t>
            </w:r>
            <w:proofErr w:type="spellStart"/>
            <w:r w:rsidRPr="00E32F83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3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F83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E32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85B8E5" w14:textId="77777777" w:rsidR="00E32F83" w:rsidRDefault="00E32F83" w:rsidP="00E32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30954" w14:textId="14C0D60F" w:rsidR="00E32F83" w:rsidRDefault="00E32F83" w:rsidP="005A01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sandbox. </w:t>
      </w:r>
    </w:p>
    <w:p w14:paraId="211E7DD8" w14:textId="7476BD66" w:rsidR="00E32F83" w:rsidRDefault="00E32F83" w:rsidP="00E32F83">
      <w:pPr>
        <w:pStyle w:val="Heading3"/>
        <w:numPr>
          <w:ilvl w:val="2"/>
          <w:numId w:val="4"/>
        </w:numPr>
        <w:spacing w:line="360" w:lineRule="auto"/>
        <w:ind w:left="720" w:hanging="630"/>
        <w:jc w:val="both"/>
        <w:rPr>
          <w:rFonts w:cs="Times New Roman"/>
          <w:szCs w:val="24"/>
        </w:rPr>
      </w:pPr>
      <w:bookmarkStart w:id="17" w:name="_Toc140040851"/>
      <w:r w:rsidRPr="009F7AFA">
        <w:rPr>
          <w:rFonts w:cs="Times New Roman"/>
          <w:szCs w:val="24"/>
        </w:rPr>
        <w:lastRenderedPageBreak/>
        <w:t>D</w:t>
      </w:r>
      <w:r>
        <w:rPr>
          <w:rFonts w:cs="Times New Roman"/>
          <w:szCs w:val="24"/>
        </w:rPr>
        <w:t xml:space="preserve">ata </w:t>
      </w:r>
      <w:proofErr w:type="spellStart"/>
      <w:r>
        <w:rPr>
          <w:rFonts w:cs="Times New Roman"/>
          <w:szCs w:val="24"/>
        </w:rPr>
        <w:t>historis</w:t>
      </w:r>
      <w:proofErr w:type="spellEnd"/>
      <w:r>
        <w:rPr>
          <w:rFonts w:cs="Times New Roman"/>
          <w:szCs w:val="24"/>
        </w:rPr>
        <w:t xml:space="preserve"> token sandbox</w:t>
      </w:r>
      <w:bookmarkEnd w:id="17"/>
    </w:p>
    <w:p w14:paraId="571DD8E2" w14:textId="75A021B5" w:rsidR="006A31E8" w:rsidRPr="00D718E9" w:rsidRDefault="00267046" w:rsidP="00D718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7046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26704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67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7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4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70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67046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267046">
        <w:rPr>
          <w:rFonts w:ascii="Times New Roman" w:hAnsi="Times New Roman" w:cs="Times New Roman"/>
          <w:sz w:val="24"/>
          <w:szCs w:val="24"/>
        </w:rPr>
        <w:t xml:space="preserve"> token sandbox </w:t>
      </w:r>
      <w:proofErr w:type="spellStart"/>
      <w:r w:rsidRPr="002670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7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4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67046">
        <w:rPr>
          <w:rFonts w:ascii="Times New Roman" w:hAnsi="Times New Roman" w:cs="Times New Roman"/>
          <w:sz w:val="24"/>
          <w:szCs w:val="24"/>
        </w:rPr>
        <w:t xml:space="preserve"> rupiah </w:t>
      </w:r>
      <w:proofErr w:type="spellStart"/>
      <w:r w:rsidRPr="002670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7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4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67046">
        <w:rPr>
          <w:rFonts w:ascii="Times New Roman" w:hAnsi="Times New Roman" w:cs="Times New Roman"/>
          <w:sz w:val="24"/>
          <w:szCs w:val="24"/>
        </w:rPr>
        <w:t xml:space="preserve"> pada </w:t>
      </w:r>
      <w:r w:rsidR="00D718E9">
        <w:rPr>
          <w:rFonts w:ascii="Times New Roman" w:hAnsi="Times New Roman" w:cs="Times New Roman"/>
          <w:sz w:val="24"/>
          <w:szCs w:val="24"/>
        </w:rPr>
        <w:t>table 3.2</w:t>
      </w:r>
    </w:p>
    <w:p w14:paraId="5F24CB45" w14:textId="0003C8CF" w:rsidR="00D718E9" w:rsidRDefault="00D718E9" w:rsidP="00D718E9">
      <w:pPr>
        <w:pStyle w:val="Caption"/>
        <w:keepNext/>
      </w:pPr>
      <w:bookmarkStart w:id="18" w:name="_Toc139961436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C0C65">
          <w:rPr>
            <w:noProof/>
          </w:rPr>
          <w:t>2</w:t>
        </w:r>
      </w:fldSimple>
      <w:r>
        <w:t xml:space="preserve"> </w:t>
      </w:r>
      <w:r w:rsidRPr="00D718E9">
        <w:rPr>
          <w:b w:val="0"/>
          <w:bCs w:val="0"/>
        </w:rPr>
        <w:t>Dataset Sandbox</w:t>
      </w:r>
      <w:bookmarkEnd w:id="18"/>
    </w:p>
    <w:tbl>
      <w:tblPr>
        <w:tblStyle w:val="GridTable4-Accent1"/>
        <w:tblpPr w:leftFromText="180" w:rightFromText="180" w:vertAnchor="text" w:horzAnchor="margin" w:tblpXSpec="center" w:tblpY="32"/>
        <w:tblW w:w="9399" w:type="dxa"/>
        <w:tblLook w:val="04A0" w:firstRow="1" w:lastRow="0" w:firstColumn="1" w:lastColumn="0" w:noHBand="0" w:noVBand="1"/>
      </w:tblPr>
      <w:tblGrid>
        <w:gridCol w:w="1186"/>
        <w:gridCol w:w="1053"/>
        <w:gridCol w:w="1053"/>
        <w:gridCol w:w="1053"/>
        <w:gridCol w:w="1053"/>
        <w:gridCol w:w="1945"/>
        <w:gridCol w:w="2056"/>
      </w:tblGrid>
      <w:tr w:rsidR="00267046" w14:paraId="0E1EA6B8" w14:textId="77777777" w:rsidTr="00267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4A514E3E" w14:textId="77777777" w:rsidR="00267046" w:rsidRDefault="00267046" w:rsidP="00267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1053" w:type="dxa"/>
          </w:tcPr>
          <w:p w14:paraId="2C3387C7" w14:textId="77777777" w:rsidR="00267046" w:rsidRDefault="00267046" w:rsidP="0026704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pen</w:t>
            </w:r>
          </w:p>
        </w:tc>
        <w:tc>
          <w:tcPr>
            <w:tcW w:w="1053" w:type="dxa"/>
          </w:tcPr>
          <w:p w14:paraId="4FEC9C4F" w14:textId="77777777" w:rsidR="00267046" w:rsidRDefault="00267046" w:rsidP="0026704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  <w:tc>
          <w:tcPr>
            <w:tcW w:w="1053" w:type="dxa"/>
          </w:tcPr>
          <w:p w14:paraId="43355352" w14:textId="77777777" w:rsidR="00267046" w:rsidRDefault="00267046" w:rsidP="0026704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  <w:tc>
          <w:tcPr>
            <w:tcW w:w="1053" w:type="dxa"/>
          </w:tcPr>
          <w:p w14:paraId="6FCA5BB6" w14:textId="77777777" w:rsidR="00267046" w:rsidRDefault="00267046" w:rsidP="0026704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lose</w:t>
            </w:r>
          </w:p>
        </w:tc>
        <w:tc>
          <w:tcPr>
            <w:tcW w:w="1945" w:type="dxa"/>
          </w:tcPr>
          <w:p w14:paraId="412D36AD" w14:textId="77777777" w:rsidR="00267046" w:rsidRDefault="00267046" w:rsidP="0026704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Volume</w:t>
            </w:r>
          </w:p>
        </w:tc>
        <w:tc>
          <w:tcPr>
            <w:tcW w:w="2056" w:type="dxa"/>
          </w:tcPr>
          <w:p w14:paraId="7E975180" w14:textId="77777777" w:rsidR="00267046" w:rsidRDefault="00267046" w:rsidP="0026704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et cap</w:t>
            </w:r>
          </w:p>
        </w:tc>
      </w:tr>
      <w:tr w:rsidR="00267046" w14:paraId="11FC48CC" w14:textId="77777777" w:rsidTr="0026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48EEA734" w14:textId="77777777" w:rsidR="00267046" w:rsidRDefault="00267046" w:rsidP="00267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/25/2023</w:t>
            </w:r>
          </w:p>
        </w:tc>
        <w:tc>
          <w:tcPr>
            <w:tcW w:w="1053" w:type="dxa"/>
          </w:tcPr>
          <w:p w14:paraId="06913EE0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0894.17</w:t>
            </w:r>
          </w:p>
        </w:tc>
        <w:tc>
          <w:tcPr>
            <w:tcW w:w="1053" w:type="dxa"/>
          </w:tcPr>
          <w:p w14:paraId="0D25C7B5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1579.39</w:t>
            </w:r>
          </w:p>
        </w:tc>
        <w:tc>
          <w:tcPr>
            <w:tcW w:w="1053" w:type="dxa"/>
          </w:tcPr>
          <w:p w14:paraId="7D6B244C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0573.10</w:t>
            </w:r>
          </w:p>
        </w:tc>
        <w:tc>
          <w:tcPr>
            <w:tcW w:w="1053" w:type="dxa"/>
          </w:tcPr>
          <w:p w14:paraId="125C64A2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1297.69</w:t>
            </w:r>
          </w:p>
        </w:tc>
        <w:tc>
          <w:tcPr>
            <w:tcW w:w="1945" w:type="dxa"/>
          </w:tcPr>
          <w:p w14:paraId="7D8D596A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6861636319911.87</w:t>
            </w:r>
          </w:p>
        </w:tc>
        <w:tc>
          <w:tcPr>
            <w:tcW w:w="2056" w:type="dxa"/>
          </w:tcPr>
          <w:p w14:paraId="32AC2B0C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35705">
              <w:t>16515251076265.10</w:t>
            </w:r>
          </w:p>
        </w:tc>
      </w:tr>
      <w:tr w:rsidR="00267046" w14:paraId="5DD756D1" w14:textId="77777777" w:rsidTr="0026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168180FF" w14:textId="77777777" w:rsidR="00267046" w:rsidRDefault="00267046" w:rsidP="00267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/26/2023</w:t>
            </w:r>
          </w:p>
        </w:tc>
        <w:tc>
          <w:tcPr>
            <w:tcW w:w="1053" w:type="dxa"/>
          </w:tcPr>
          <w:p w14:paraId="013E63AC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1301.82</w:t>
            </w:r>
          </w:p>
        </w:tc>
        <w:tc>
          <w:tcPr>
            <w:tcW w:w="1053" w:type="dxa"/>
          </w:tcPr>
          <w:p w14:paraId="51827754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1448.38</w:t>
            </w:r>
          </w:p>
        </w:tc>
        <w:tc>
          <w:tcPr>
            <w:tcW w:w="1053" w:type="dxa"/>
          </w:tcPr>
          <w:p w14:paraId="1528B40D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0791.18</w:t>
            </w:r>
          </w:p>
        </w:tc>
        <w:tc>
          <w:tcPr>
            <w:tcW w:w="1053" w:type="dxa"/>
          </w:tcPr>
          <w:p w14:paraId="55901031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1055.68</w:t>
            </w:r>
          </w:p>
        </w:tc>
        <w:tc>
          <w:tcPr>
            <w:tcW w:w="1945" w:type="dxa"/>
          </w:tcPr>
          <w:p w14:paraId="12CA0DDB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6638485935893.22</w:t>
            </w:r>
          </w:p>
        </w:tc>
        <w:tc>
          <w:tcPr>
            <w:tcW w:w="2056" w:type="dxa"/>
          </w:tcPr>
          <w:p w14:paraId="6C824D2B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35705">
              <w:t>16671811829062.20</w:t>
            </w:r>
          </w:p>
        </w:tc>
      </w:tr>
      <w:tr w:rsidR="00267046" w14:paraId="7C1E4F1A" w14:textId="77777777" w:rsidTr="0026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292A74DB" w14:textId="77777777" w:rsidR="00267046" w:rsidRDefault="00267046" w:rsidP="00267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/27/2023</w:t>
            </w:r>
          </w:p>
        </w:tc>
        <w:tc>
          <w:tcPr>
            <w:tcW w:w="1053" w:type="dxa"/>
          </w:tcPr>
          <w:p w14:paraId="5CD1C2BC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1067.04</w:t>
            </w:r>
          </w:p>
        </w:tc>
        <w:tc>
          <w:tcPr>
            <w:tcW w:w="1053" w:type="dxa"/>
          </w:tcPr>
          <w:p w14:paraId="76288394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1306.73</w:t>
            </w:r>
          </w:p>
        </w:tc>
        <w:tc>
          <w:tcPr>
            <w:tcW w:w="1053" w:type="dxa"/>
          </w:tcPr>
          <w:p w14:paraId="0B4CCA71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0663.47</w:t>
            </w:r>
          </w:p>
        </w:tc>
        <w:tc>
          <w:tcPr>
            <w:tcW w:w="1053" w:type="dxa"/>
          </w:tcPr>
          <w:p w14:paraId="1BFF0654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1094.77</w:t>
            </w:r>
          </w:p>
        </w:tc>
        <w:tc>
          <w:tcPr>
            <w:tcW w:w="1945" w:type="dxa"/>
          </w:tcPr>
          <w:p w14:paraId="21A27D9D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4886858562451.13</w:t>
            </w:r>
          </w:p>
        </w:tc>
        <w:tc>
          <w:tcPr>
            <w:tcW w:w="2056" w:type="dxa"/>
          </w:tcPr>
          <w:p w14:paraId="71B9B33E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35705">
              <w:t>16374914900329.30</w:t>
            </w:r>
          </w:p>
        </w:tc>
      </w:tr>
      <w:tr w:rsidR="00267046" w14:paraId="281F4F81" w14:textId="77777777" w:rsidTr="0026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31CD82C5" w14:textId="77777777" w:rsidR="00267046" w:rsidRDefault="00267046" w:rsidP="00267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/28/2023</w:t>
            </w:r>
          </w:p>
        </w:tc>
        <w:tc>
          <w:tcPr>
            <w:tcW w:w="1053" w:type="dxa"/>
          </w:tcPr>
          <w:p w14:paraId="341E8FD1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1112.17</w:t>
            </w:r>
          </w:p>
        </w:tc>
        <w:tc>
          <w:tcPr>
            <w:tcW w:w="1053" w:type="dxa"/>
          </w:tcPr>
          <w:p w14:paraId="13800D03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1595.13</w:t>
            </w:r>
          </w:p>
        </w:tc>
        <w:tc>
          <w:tcPr>
            <w:tcW w:w="1053" w:type="dxa"/>
          </w:tcPr>
          <w:p w14:paraId="327FD587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0846.52</w:t>
            </w:r>
          </w:p>
        </w:tc>
        <w:tc>
          <w:tcPr>
            <w:tcW w:w="1053" w:type="dxa"/>
          </w:tcPr>
          <w:p w14:paraId="6D2F60AD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0973.72</w:t>
            </w:r>
          </w:p>
        </w:tc>
        <w:tc>
          <w:tcPr>
            <w:tcW w:w="1945" w:type="dxa"/>
          </w:tcPr>
          <w:p w14:paraId="4D9CB55F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6096247762801.59</w:t>
            </w:r>
          </w:p>
        </w:tc>
        <w:tc>
          <w:tcPr>
            <w:tcW w:w="2056" w:type="dxa"/>
          </w:tcPr>
          <w:p w14:paraId="0FE6E657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35705">
              <w:t>16746099132125.60</w:t>
            </w:r>
          </w:p>
        </w:tc>
      </w:tr>
      <w:tr w:rsidR="00267046" w14:paraId="53C8AAB4" w14:textId="77777777" w:rsidTr="0026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5439CEAB" w14:textId="77777777" w:rsidR="00267046" w:rsidRDefault="00267046" w:rsidP="00267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/29/2023</w:t>
            </w:r>
          </w:p>
        </w:tc>
        <w:tc>
          <w:tcPr>
            <w:tcW w:w="1053" w:type="dxa"/>
          </w:tcPr>
          <w:p w14:paraId="48BA68E9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0990.46</w:t>
            </w:r>
          </w:p>
        </w:tc>
        <w:tc>
          <w:tcPr>
            <w:tcW w:w="1053" w:type="dxa"/>
          </w:tcPr>
          <w:p w14:paraId="325796FA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1976.91</w:t>
            </w:r>
          </w:p>
        </w:tc>
        <w:tc>
          <w:tcPr>
            <w:tcW w:w="1053" w:type="dxa"/>
          </w:tcPr>
          <w:p w14:paraId="6547B09C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0869.27</w:t>
            </w:r>
          </w:p>
        </w:tc>
        <w:tc>
          <w:tcPr>
            <w:tcW w:w="1053" w:type="dxa"/>
          </w:tcPr>
          <w:p w14:paraId="0A4F4EEE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1976.91</w:t>
            </w:r>
          </w:p>
        </w:tc>
        <w:tc>
          <w:tcPr>
            <w:tcW w:w="1945" w:type="dxa"/>
          </w:tcPr>
          <w:p w14:paraId="1F93B669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6590183559157.91</w:t>
            </w:r>
          </w:p>
        </w:tc>
        <w:tc>
          <w:tcPr>
            <w:tcW w:w="2056" w:type="dxa"/>
          </w:tcPr>
          <w:p w14:paraId="00C9AB99" w14:textId="77777777" w:rsidR="00267046" w:rsidRDefault="00267046" w:rsidP="002670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35705">
              <w:t>17124810541706.10</w:t>
            </w:r>
          </w:p>
        </w:tc>
      </w:tr>
      <w:tr w:rsidR="00267046" w14:paraId="078A391D" w14:textId="77777777" w:rsidTr="0026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544995FB" w14:textId="77777777" w:rsidR="00267046" w:rsidRDefault="00267046" w:rsidP="002670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/30/2023</w:t>
            </w:r>
          </w:p>
        </w:tc>
        <w:tc>
          <w:tcPr>
            <w:tcW w:w="1053" w:type="dxa"/>
          </w:tcPr>
          <w:p w14:paraId="260B9447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1981.77</w:t>
            </w:r>
          </w:p>
        </w:tc>
        <w:tc>
          <w:tcPr>
            <w:tcW w:w="1053" w:type="dxa"/>
          </w:tcPr>
          <w:p w14:paraId="25443652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1981.77</w:t>
            </w:r>
          </w:p>
        </w:tc>
        <w:tc>
          <w:tcPr>
            <w:tcW w:w="1053" w:type="dxa"/>
          </w:tcPr>
          <w:p w14:paraId="44E4A90D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0586.02</w:t>
            </w:r>
          </w:p>
        </w:tc>
        <w:tc>
          <w:tcPr>
            <w:tcW w:w="1053" w:type="dxa"/>
          </w:tcPr>
          <w:p w14:paraId="13363995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10766.32</w:t>
            </w:r>
          </w:p>
        </w:tc>
        <w:tc>
          <w:tcPr>
            <w:tcW w:w="1945" w:type="dxa"/>
          </w:tcPr>
          <w:p w14:paraId="224BC526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5">
              <w:t>8779413455644.58</w:t>
            </w:r>
          </w:p>
        </w:tc>
        <w:tc>
          <w:tcPr>
            <w:tcW w:w="2056" w:type="dxa"/>
          </w:tcPr>
          <w:p w14:paraId="4FD7093D" w14:textId="77777777" w:rsidR="00267046" w:rsidRDefault="00267046" w:rsidP="00267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35705">
              <w:t>16856916377904.00</w:t>
            </w:r>
          </w:p>
        </w:tc>
      </w:tr>
    </w:tbl>
    <w:p w14:paraId="791E5B85" w14:textId="370BB6B4" w:rsidR="0073552C" w:rsidRPr="00130AC4" w:rsidRDefault="0073552C" w:rsidP="00380B1E">
      <w:pPr>
        <w:pStyle w:val="Heading2"/>
        <w:numPr>
          <w:ilvl w:val="1"/>
          <w:numId w:val="4"/>
        </w:numPr>
        <w:spacing w:line="360" w:lineRule="auto"/>
        <w:ind w:left="426" w:hanging="426"/>
        <w:jc w:val="both"/>
        <w:rPr>
          <w:rFonts w:cs="Times New Roman"/>
        </w:rPr>
      </w:pPr>
      <w:bookmarkStart w:id="19" w:name="_Toc140040852"/>
      <w:r>
        <w:rPr>
          <w:rFonts w:cs="Times New Roman"/>
        </w:rPr>
        <w:t>Pre-processing</w:t>
      </w:r>
      <w:bookmarkEnd w:id="19"/>
    </w:p>
    <w:p w14:paraId="312D0692" w14:textId="695EF4DE" w:rsidR="00BA55BB" w:rsidRDefault="00BA55BB" w:rsidP="0003188C">
      <w:pPr>
        <w:spacing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0" w:name="_Hlk140176563"/>
      <w:bookmarkStart w:id="21" w:name="_Hlk140176286"/>
      <w:r w:rsidRPr="0073552C">
        <w:rPr>
          <w:rFonts w:ascii="Times New Roman" w:hAnsi="Times New Roman" w:cs="Times New Roman"/>
          <w:sz w:val="24"/>
          <w:szCs w:val="24"/>
        </w:rPr>
        <w:t xml:space="preserve">Proses preprocessing data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 model </w:t>
      </w:r>
      <w:r w:rsidRPr="001C6582">
        <w:rPr>
          <w:rFonts w:ascii="Times New Roman" w:hAnsi="Times New Roman" w:cs="Times New Roman"/>
          <w:i/>
          <w:sz w:val="24"/>
          <w:szCs w:val="24"/>
        </w:rPr>
        <w:t>forecast</w:t>
      </w:r>
      <w:r w:rsidRPr="0073552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 token Metaverse Sandbox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52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3552C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761EFB3" w14:textId="77777777" w:rsidR="00BA55BB" w:rsidRDefault="00BA55BB" w:rsidP="0003188C">
      <w:pPr>
        <w:spacing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E546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melak</w:t>
      </w:r>
      <w:r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(0,1).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min-max.</w:t>
      </w:r>
    </w:p>
    <w:p w14:paraId="1B89243C" w14:textId="62278AFC" w:rsidR="00BA55BB" w:rsidRDefault="00BA55BB" w:rsidP="00BC4A5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46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Open, High, Low, Volume, dan Market Cap yang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46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E5462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Toc140040853"/>
      <w:r w:rsidR="00BC4A54">
        <w:rPr>
          <w:rFonts w:ascii="Times New Roman" w:hAnsi="Times New Roman" w:cs="Times New Roman"/>
          <w:sz w:val="24"/>
          <w:szCs w:val="24"/>
        </w:rPr>
        <w:t>y close</w:t>
      </w:r>
    </w:p>
    <w:p w14:paraId="55D3C61B" w14:textId="43C07B54" w:rsidR="00BC4A54" w:rsidRPr="009F327E" w:rsidRDefault="00BC4A54" w:rsidP="00BC4A54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5E05">
        <w:rPr>
          <w:rFonts w:ascii="Times New Roman" w:hAnsi="Times New Roman" w:cs="Times New Roman"/>
          <w:sz w:val="24"/>
          <w:szCs w:val="24"/>
          <w:highlight w:val="yellow"/>
        </w:rPr>
        <w:t>preprosising</w:t>
      </w:r>
      <w:proofErr w:type="spellEnd"/>
      <w:r w:rsidRPr="004B5E0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B5E05" w:rsidRPr="004B5E05">
        <w:rPr>
          <w:rFonts w:ascii="Times New Roman" w:hAnsi="Times New Roman" w:cs="Times New Roman"/>
          <w:sz w:val="24"/>
          <w:szCs w:val="24"/>
          <w:highlight w:val="yellow"/>
        </w:rPr>
        <w:t xml:space="preserve">data </w:t>
      </w:r>
      <w:proofErr w:type="spellStart"/>
      <w:r w:rsidRPr="004B5E05">
        <w:rPr>
          <w:rFonts w:ascii="Times New Roman" w:hAnsi="Times New Roman" w:cs="Times New Roman"/>
          <w:sz w:val="24"/>
          <w:szCs w:val="24"/>
          <w:highlight w:val="yellow"/>
        </w:rPr>
        <w:t>contoh</w:t>
      </w:r>
      <w:proofErr w:type="spellEnd"/>
      <w:r w:rsidR="004B5E05" w:rsidRPr="004B5E05">
        <w:rPr>
          <w:rFonts w:ascii="Times New Roman" w:hAnsi="Times New Roman" w:cs="Times New Roman"/>
          <w:sz w:val="24"/>
          <w:szCs w:val="24"/>
          <w:highlight w:val="yellow"/>
        </w:rPr>
        <w:t xml:space="preserve"> di </w:t>
      </w:r>
      <w:proofErr w:type="spellStart"/>
      <w:r w:rsidRPr="004B5E05">
        <w:rPr>
          <w:rFonts w:ascii="Times New Roman" w:hAnsi="Times New Roman" w:cs="Times New Roman"/>
          <w:sz w:val="24"/>
          <w:szCs w:val="24"/>
          <w:highlight w:val="yellow"/>
        </w:rPr>
        <w:t>normalisasi</w:t>
      </w:r>
      <w:proofErr w:type="spellEnd"/>
      <w:r w:rsidRPr="004B5E05">
        <w:rPr>
          <w:rFonts w:ascii="Times New Roman" w:hAnsi="Times New Roman" w:cs="Times New Roman"/>
          <w:sz w:val="24"/>
          <w:szCs w:val="24"/>
          <w:highlight w:val="yellow"/>
        </w:rPr>
        <w:t xml:space="preserve"> min-max </w:t>
      </w:r>
      <w:proofErr w:type="spellStart"/>
      <w:proofErr w:type="gramStart"/>
      <w:r w:rsidRPr="004B5E05">
        <w:rPr>
          <w:rFonts w:ascii="Times New Roman" w:hAnsi="Times New Roman" w:cs="Times New Roman"/>
          <w:sz w:val="24"/>
          <w:szCs w:val="24"/>
          <w:highlight w:val="yellow"/>
        </w:rPr>
        <w:t>sc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044C75FE" w14:textId="6C3C7639" w:rsidR="00380B1E" w:rsidRDefault="00380B1E" w:rsidP="00380B1E">
      <w:pPr>
        <w:pStyle w:val="Heading2"/>
        <w:numPr>
          <w:ilvl w:val="1"/>
          <w:numId w:val="4"/>
        </w:numPr>
        <w:spacing w:line="360" w:lineRule="auto"/>
        <w:ind w:left="426" w:hanging="426"/>
        <w:jc w:val="both"/>
        <w:rPr>
          <w:rFonts w:cs="Times New Roman"/>
        </w:rPr>
      </w:pPr>
      <w:bookmarkStart w:id="23" w:name="_Hlk139550095"/>
      <w:bookmarkEnd w:id="20"/>
      <w:bookmarkEnd w:id="22"/>
      <w:r w:rsidRPr="00380B1E">
        <w:rPr>
          <w:rFonts w:cs="Times New Roman"/>
        </w:rPr>
        <w:lastRenderedPageBreak/>
        <w:t>Artificial Neural Network</w:t>
      </w:r>
    </w:p>
    <w:p w14:paraId="42163C7E" w14:textId="4C6F1E15" w:rsidR="00BC4A54" w:rsidRDefault="00BC4A54" w:rsidP="00BC4A5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4A54">
        <w:rPr>
          <w:rFonts w:ascii="Times New Roman" w:hAnsi="Times New Roman" w:cs="Times New Roman"/>
          <w:sz w:val="24"/>
          <w:szCs w:val="24"/>
        </w:rPr>
        <w:t xml:space="preserve">Artificial Neural Network (ANN)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ANN yang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5 neuron pada input layer, 1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hidden layer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5 neuron, dan 1 neuron pada output layer</w:t>
      </w:r>
    </w:p>
    <w:p w14:paraId="239DA478" w14:textId="71DCBBE8" w:rsidR="00BC4A54" w:rsidRPr="00BC4A54" w:rsidRDefault="00BC4A54" w:rsidP="00BC4A5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5E05">
        <w:rPr>
          <w:rFonts w:ascii="Times New Roman" w:hAnsi="Times New Roman" w:cs="Times New Roman"/>
          <w:sz w:val="24"/>
          <w:szCs w:val="24"/>
          <w:highlight w:val="yellow"/>
        </w:rPr>
        <w:t>Perhitungan</w:t>
      </w:r>
      <w:proofErr w:type="spellEnd"/>
      <w:r w:rsidRPr="004B5E05">
        <w:rPr>
          <w:rFonts w:ascii="Times New Roman" w:hAnsi="Times New Roman" w:cs="Times New Roman"/>
          <w:sz w:val="24"/>
          <w:szCs w:val="24"/>
          <w:highlight w:val="yellow"/>
        </w:rPr>
        <w:t xml:space="preserve"> manual </w:t>
      </w:r>
      <w:proofErr w:type="spellStart"/>
      <w:r w:rsidRPr="004B5E05">
        <w:rPr>
          <w:rFonts w:ascii="Times New Roman" w:hAnsi="Times New Roman" w:cs="Times New Roman"/>
          <w:sz w:val="24"/>
          <w:szCs w:val="24"/>
          <w:highlight w:val="yellow"/>
        </w:rPr>
        <w:t>an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bookmarkEnd w:id="23"/>
    <w:p w14:paraId="0853EE8A" w14:textId="5BA190C9" w:rsidR="00380B1E" w:rsidRDefault="00380B1E" w:rsidP="00380B1E">
      <w:pPr>
        <w:pStyle w:val="Heading2"/>
        <w:numPr>
          <w:ilvl w:val="1"/>
          <w:numId w:val="4"/>
        </w:numPr>
        <w:spacing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proofErr w:type="spellStart"/>
      <w:r w:rsidRPr="00380B1E">
        <w:rPr>
          <w:rFonts w:cs="Times New Roman"/>
        </w:rPr>
        <w:t>Algoritma</w:t>
      </w:r>
      <w:proofErr w:type="spellEnd"/>
      <w:r w:rsidRPr="00380B1E">
        <w:rPr>
          <w:rFonts w:cs="Times New Roman"/>
        </w:rPr>
        <w:t xml:space="preserve"> </w:t>
      </w:r>
      <w:proofErr w:type="spellStart"/>
      <w:r w:rsidRPr="00380B1E">
        <w:rPr>
          <w:rFonts w:cs="Times New Roman"/>
        </w:rPr>
        <w:t>genetika</w:t>
      </w:r>
      <w:proofErr w:type="spellEnd"/>
    </w:p>
    <w:p w14:paraId="27EEA8B5" w14:textId="09CAFE13" w:rsidR="00BC4A54" w:rsidRDefault="00BC4A54" w:rsidP="00BC4A5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40177643"/>
      <w:proofErr w:type="spellStart"/>
      <w:r w:rsidRPr="00BC4A5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bookmarkEnd w:id="24"/>
      <w:proofErr w:type="spellStart"/>
      <w:r w:rsidRPr="00BC4A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optimisasi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model Artificial Neural Network (ANN)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Training Cycle, Learning Rate dan momentum,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BC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A54">
        <w:rPr>
          <w:rFonts w:ascii="Times New Roman" w:hAnsi="Times New Roman" w:cs="Times New Roman"/>
          <w:sz w:val="24"/>
          <w:szCs w:val="24"/>
        </w:rPr>
        <w:t>terbaik</w:t>
      </w:r>
      <w:proofErr w:type="spellEnd"/>
    </w:p>
    <w:p w14:paraId="1C2BA591" w14:textId="410C29C2" w:rsidR="00BC4A54" w:rsidRPr="00BC4A54" w:rsidRDefault="00BC4A54" w:rsidP="00BC4A54">
      <w:pPr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(</w:t>
      </w:r>
      <w:r w:rsidRPr="004B5E05">
        <w:rPr>
          <w:rFonts w:ascii="Times New Roman" w:hAnsi="Times New Roman" w:cs="Times New Roman"/>
          <w:sz w:val="24"/>
          <w:szCs w:val="24"/>
          <w:highlight w:val="yellow"/>
        </w:rPr>
        <w:t xml:space="preserve">Langkah </w:t>
      </w:r>
      <w:proofErr w:type="spellStart"/>
      <w:r w:rsidRPr="004B5E05">
        <w:rPr>
          <w:rFonts w:ascii="Times New Roman" w:hAnsi="Times New Roman" w:cs="Times New Roman"/>
          <w:sz w:val="24"/>
          <w:szCs w:val="24"/>
          <w:highlight w:val="yellow"/>
        </w:rPr>
        <w:t>algen</w:t>
      </w:r>
      <w:proofErr w:type="spellEnd"/>
      <w:r w:rsidRPr="004B5E0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B5E05">
        <w:rPr>
          <w:rFonts w:ascii="Times New Roman" w:hAnsi="Times New Roman" w:cs="Times New Roman"/>
          <w:sz w:val="24"/>
          <w:szCs w:val="24"/>
          <w:highlight w:val="yellow"/>
        </w:rPr>
        <w:t>mencari</w:t>
      </w:r>
      <w:proofErr w:type="spellEnd"/>
      <w:r w:rsidRPr="004B5E05">
        <w:rPr>
          <w:rFonts w:ascii="Times New Roman" w:hAnsi="Times New Roman" w:cs="Times New Roman"/>
          <w:sz w:val="24"/>
          <w:szCs w:val="24"/>
          <w:highlight w:val="yellow"/>
        </w:rPr>
        <w:t xml:space="preserve"> parameter </w:t>
      </w:r>
      <w:proofErr w:type="spellStart"/>
      <w:r w:rsidRPr="004B5E05">
        <w:rPr>
          <w:rFonts w:ascii="Times New Roman" w:hAnsi="Times New Roman" w:cs="Times New Roman"/>
          <w:sz w:val="24"/>
          <w:szCs w:val="24"/>
          <w:highlight w:val="yellow"/>
        </w:rPr>
        <w:t>terbaik</w:t>
      </w:r>
      <w:proofErr w:type="spellEnd"/>
      <w:r w:rsidRPr="004B5E0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B5E05">
        <w:rPr>
          <w:rFonts w:ascii="Times New Roman" w:hAnsi="Times New Roman" w:cs="Times New Roman"/>
          <w:sz w:val="24"/>
          <w:szCs w:val="24"/>
          <w:highlight w:val="yellow"/>
        </w:rPr>
        <w:t>an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29D361D" w14:textId="39518A73" w:rsidR="00F76484" w:rsidRDefault="0073552C" w:rsidP="00BA55BB">
      <w:pPr>
        <w:pStyle w:val="Heading2"/>
        <w:numPr>
          <w:ilvl w:val="1"/>
          <w:numId w:val="51"/>
        </w:numPr>
        <w:spacing w:line="360" w:lineRule="auto"/>
        <w:ind w:left="450" w:hanging="450"/>
        <w:jc w:val="both"/>
        <w:rPr>
          <w:rFonts w:cs="Times New Roman"/>
        </w:rPr>
      </w:pPr>
      <w:bookmarkStart w:id="25" w:name="_Toc107600501"/>
      <w:bookmarkStart w:id="26" w:name="_Toc140040857"/>
      <w:bookmarkEnd w:id="21"/>
      <w:proofErr w:type="spellStart"/>
      <w:r w:rsidRPr="009F7AFA">
        <w:rPr>
          <w:rFonts w:cs="Times New Roman"/>
        </w:rPr>
        <w:t>Perancangan</w:t>
      </w:r>
      <w:proofErr w:type="spellEnd"/>
      <w:r w:rsidRPr="009F7AFA">
        <w:rPr>
          <w:rFonts w:cs="Times New Roman"/>
        </w:rPr>
        <w:t xml:space="preserve"> </w:t>
      </w:r>
      <w:proofErr w:type="spellStart"/>
      <w:r w:rsidRPr="009F7AFA">
        <w:rPr>
          <w:rFonts w:cs="Times New Roman"/>
        </w:rPr>
        <w:t>perangkat</w:t>
      </w:r>
      <w:proofErr w:type="spellEnd"/>
      <w:r w:rsidRPr="009F7AFA">
        <w:rPr>
          <w:rFonts w:cs="Times New Roman"/>
        </w:rPr>
        <w:t xml:space="preserve"> </w:t>
      </w:r>
      <w:proofErr w:type="spellStart"/>
      <w:r w:rsidRPr="009F7AFA">
        <w:rPr>
          <w:rFonts w:cs="Times New Roman"/>
        </w:rPr>
        <w:t>lunak</w:t>
      </w:r>
      <w:bookmarkEnd w:id="25"/>
      <w:bookmarkEnd w:id="26"/>
      <w:proofErr w:type="spellEnd"/>
    </w:p>
    <w:p w14:paraId="29227BE6" w14:textId="41B4E9AC" w:rsidR="00E551A0" w:rsidRPr="00E1252C" w:rsidRDefault="00E1252C" w:rsidP="00E1252C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52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1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52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1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52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1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5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52C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E1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52C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E1252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1252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1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5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52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1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52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E12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52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1252C">
        <w:rPr>
          <w:rFonts w:ascii="Times New Roman" w:hAnsi="Times New Roman" w:cs="Times New Roman"/>
          <w:sz w:val="24"/>
          <w:szCs w:val="24"/>
        </w:rPr>
        <w:t xml:space="preserve"> Use Case, Business Use Case, Use Case Diagram, </w:t>
      </w:r>
      <w:proofErr w:type="spellStart"/>
      <w:r w:rsidRPr="00E1252C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E1252C">
        <w:rPr>
          <w:rFonts w:ascii="Times New Roman" w:hAnsi="Times New Roman" w:cs="Times New Roman"/>
          <w:sz w:val="24"/>
          <w:szCs w:val="24"/>
        </w:rPr>
        <w:t xml:space="preserve"> Use Case, Activity Diagram, Sequence Diagram,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E1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52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1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52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E12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C7409" w14:textId="5E24D7FE" w:rsidR="006A4FA8" w:rsidRDefault="006A4FA8" w:rsidP="00BA55BB">
      <w:pPr>
        <w:pStyle w:val="Heading3"/>
        <w:numPr>
          <w:ilvl w:val="2"/>
          <w:numId w:val="51"/>
        </w:numPr>
        <w:spacing w:line="360" w:lineRule="auto"/>
        <w:ind w:left="720" w:hanging="630"/>
        <w:jc w:val="both"/>
        <w:rPr>
          <w:rFonts w:cs="Times New Roman"/>
          <w:szCs w:val="24"/>
        </w:rPr>
      </w:pPr>
      <w:bookmarkStart w:id="27" w:name="_Toc140040858"/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angun</w:t>
      </w:r>
      <w:bookmarkEnd w:id="27"/>
      <w:proofErr w:type="spellEnd"/>
    </w:p>
    <w:p w14:paraId="78E3EE87" w14:textId="3302D81C" w:rsidR="00215B4F" w:rsidRPr="00AD3869" w:rsidRDefault="00215B4F" w:rsidP="001D3F92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D3869">
        <w:rPr>
          <w:rFonts w:ascii="Times New Roman" w:hAnsi="Times New Roman" w:cs="Times New Roman"/>
        </w:rPr>
        <w:t xml:space="preserve">Adapun </w:t>
      </w:r>
      <w:proofErr w:type="spellStart"/>
      <w:r w:rsidRPr="00AD3869">
        <w:rPr>
          <w:rFonts w:ascii="Times New Roman" w:hAnsi="Times New Roman" w:cs="Times New Roman"/>
        </w:rPr>
        <w:t>berikut</w:t>
      </w:r>
      <w:proofErr w:type="spellEnd"/>
      <w:r w:rsidRPr="00AD3869">
        <w:rPr>
          <w:rFonts w:ascii="Times New Roman" w:hAnsi="Times New Roman" w:cs="Times New Roman"/>
        </w:rPr>
        <w:t xml:space="preserve"> </w:t>
      </w:r>
      <w:proofErr w:type="spellStart"/>
      <w:r w:rsidRPr="00AD3869">
        <w:rPr>
          <w:rFonts w:ascii="Times New Roman" w:hAnsi="Times New Roman" w:cs="Times New Roman"/>
        </w:rPr>
        <w:t>merupakan</w:t>
      </w:r>
      <w:proofErr w:type="spellEnd"/>
      <w:r w:rsidRPr="00AD3869">
        <w:rPr>
          <w:rFonts w:ascii="Times New Roman" w:hAnsi="Times New Roman" w:cs="Times New Roman"/>
        </w:rPr>
        <w:t xml:space="preserve"> </w:t>
      </w:r>
      <w:proofErr w:type="spellStart"/>
      <w:r w:rsidRPr="00AD3869">
        <w:rPr>
          <w:rFonts w:ascii="Times New Roman" w:hAnsi="Times New Roman" w:cs="Times New Roman"/>
        </w:rPr>
        <w:t>analisis</w:t>
      </w:r>
      <w:proofErr w:type="spellEnd"/>
      <w:r w:rsidRPr="00AD3869">
        <w:rPr>
          <w:rFonts w:ascii="Times New Roman" w:hAnsi="Times New Roman" w:cs="Times New Roman"/>
        </w:rPr>
        <w:t xml:space="preserve"> </w:t>
      </w:r>
      <w:proofErr w:type="spellStart"/>
      <w:r w:rsidRPr="00AD3869">
        <w:rPr>
          <w:rFonts w:ascii="Times New Roman" w:hAnsi="Times New Roman" w:cs="Times New Roman"/>
        </w:rPr>
        <w:t>pembangunan</w:t>
      </w:r>
      <w:proofErr w:type="spellEnd"/>
      <w:r w:rsidRPr="00AD3869">
        <w:rPr>
          <w:rFonts w:ascii="Times New Roman" w:hAnsi="Times New Roman" w:cs="Times New Roman"/>
        </w:rPr>
        <w:t xml:space="preserve"> </w:t>
      </w:r>
      <w:proofErr w:type="spellStart"/>
      <w:r w:rsidRPr="00AD3869">
        <w:rPr>
          <w:rFonts w:ascii="Times New Roman" w:hAnsi="Times New Roman" w:cs="Times New Roman"/>
        </w:rPr>
        <w:t>perangkat</w:t>
      </w:r>
      <w:proofErr w:type="spellEnd"/>
      <w:r w:rsidRPr="00AD3869">
        <w:rPr>
          <w:rFonts w:ascii="Times New Roman" w:hAnsi="Times New Roman" w:cs="Times New Roman"/>
        </w:rPr>
        <w:t xml:space="preserve"> </w:t>
      </w:r>
      <w:proofErr w:type="spellStart"/>
      <w:r w:rsidRPr="00AD3869">
        <w:rPr>
          <w:rFonts w:ascii="Times New Roman" w:hAnsi="Times New Roman" w:cs="Times New Roman"/>
        </w:rPr>
        <w:t>lunak</w:t>
      </w:r>
      <w:proofErr w:type="spellEnd"/>
      <w:r w:rsidRPr="00AD386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iksi</w:t>
      </w:r>
      <w:proofErr w:type="spellEnd"/>
      <w:r w:rsidRPr="00AD3869">
        <w:rPr>
          <w:rFonts w:ascii="Times New Roman" w:hAnsi="Times New Roman" w:cs="Times New Roman"/>
        </w:rPr>
        <w:t xml:space="preserve"> </w:t>
      </w:r>
      <w:proofErr w:type="spellStart"/>
      <w:r w:rsidRPr="00AD3869">
        <w:rPr>
          <w:rFonts w:ascii="Times New Roman" w:hAnsi="Times New Roman" w:cs="Times New Roman"/>
        </w:rPr>
        <w:t>yai</w:t>
      </w:r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5E1FD6AF" w14:textId="4C0E634E" w:rsidR="00215B4F" w:rsidRPr="00215B4F" w:rsidRDefault="00215B4F" w:rsidP="00FE7659">
      <w:pPr>
        <w:pStyle w:val="ListParagraph"/>
        <w:numPr>
          <w:ilvl w:val="1"/>
          <w:numId w:val="41"/>
        </w:numPr>
        <w:spacing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E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2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35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2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437FC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="00443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7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diksi</w:t>
      </w:r>
      <w:proofErr w:type="spellEnd"/>
      <w:r w:rsidRPr="00935E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D085" w14:textId="1889047E" w:rsidR="00215B4F" w:rsidRDefault="00215B4F" w:rsidP="00FE7659">
      <w:pPr>
        <w:pStyle w:val="ListParagraph"/>
        <w:numPr>
          <w:ilvl w:val="1"/>
          <w:numId w:val="41"/>
        </w:numPr>
        <w:spacing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7FC">
        <w:rPr>
          <w:rFonts w:ascii="Times New Roman" w:hAnsi="Times New Roman" w:cs="Times New Roman"/>
          <w:sz w:val="24"/>
          <w:szCs w:val="24"/>
        </w:rPr>
        <w:t xml:space="preserve">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</w:p>
    <w:p w14:paraId="4E5707FE" w14:textId="630614E0" w:rsidR="00215B4F" w:rsidRPr="00215B4F" w:rsidRDefault="00215B4F" w:rsidP="00FE7659">
      <w:pPr>
        <w:pStyle w:val="ListParagraph"/>
        <w:numPr>
          <w:ilvl w:val="1"/>
          <w:numId w:val="41"/>
        </w:numPr>
        <w:spacing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</w:p>
    <w:p w14:paraId="15B51CDB" w14:textId="670B98B8" w:rsidR="006A4FA8" w:rsidRDefault="006A4FA8" w:rsidP="00BA55BB">
      <w:pPr>
        <w:pStyle w:val="Heading3"/>
        <w:numPr>
          <w:ilvl w:val="2"/>
          <w:numId w:val="51"/>
        </w:numPr>
        <w:spacing w:line="360" w:lineRule="auto"/>
        <w:ind w:left="720" w:hanging="630"/>
        <w:jc w:val="both"/>
        <w:rPr>
          <w:rFonts w:cs="Times New Roman"/>
          <w:szCs w:val="24"/>
        </w:rPr>
      </w:pPr>
      <w:bookmarkStart w:id="28" w:name="_Toc140040859"/>
      <w:r>
        <w:rPr>
          <w:rFonts w:cs="Times New Roman"/>
          <w:szCs w:val="24"/>
        </w:rPr>
        <w:lastRenderedPageBreak/>
        <w:t xml:space="preserve">Use Case Diagram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ediksi</w:t>
      </w:r>
      <w:bookmarkEnd w:id="28"/>
      <w:proofErr w:type="spellEnd"/>
    </w:p>
    <w:p w14:paraId="080FDAA3" w14:textId="7A06E651" w:rsidR="00215B4F" w:rsidRDefault="00215B4F" w:rsidP="001D3F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8D2">
        <w:rPr>
          <w:rFonts w:ascii="Times New Roman" w:hAnsi="Times New Roman" w:cs="Times New Roman"/>
          <w:sz w:val="24"/>
          <w:szCs w:val="24"/>
        </w:rPr>
        <w:t xml:space="preserve">Diagram </w:t>
      </w:r>
      <w:r w:rsidRPr="00E108D2">
        <w:rPr>
          <w:rFonts w:ascii="Times New Roman" w:hAnsi="Times New Roman" w:cs="Times New Roman"/>
          <w:i/>
          <w:sz w:val="24"/>
          <w:szCs w:val="24"/>
        </w:rPr>
        <w:t>use case</w:t>
      </w:r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. Use case diagram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dan </w:t>
      </w:r>
      <w:r w:rsidRPr="00E108D2">
        <w:rPr>
          <w:rFonts w:ascii="Times New Roman" w:hAnsi="Times New Roman" w:cs="Times New Roman"/>
          <w:i/>
          <w:sz w:val="24"/>
          <w:szCs w:val="24"/>
        </w:rPr>
        <w:t>use case</w:t>
      </w:r>
      <w:r w:rsidRPr="00E108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8D2">
        <w:rPr>
          <w:rFonts w:ascii="Times New Roman" w:hAnsi="Times New Roman" w:cs="Times New Roman"/>
          <w:i/>
          <w:sz w:val="24"/>
          <w:szCs w:val="24"/>
        </w:rPr>
        <w:t>use case</w:t>
      </w:r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. Diagram </w:t>
      </w:r>
      <w:r w:rsidRPr="00E108D2">
        <w:rPr>
          <w:rFonts w:ascii="Times New Roman" w:hAnsi="Times New Roman" w:cs="Times New Roman"/>
          <w:i/>
          <w:sz w:val="24"/>
          <w:szCs w:val="24"/>
        </w:rPr>
        <w:t>use case</w:t>
      </w:r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A2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D2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E108D2">
        <w:rPr>
          <w:rFonts w:ascii="Times New Roman" w:hAnsi="Times New Roman" w:cs="Times New Roman"/>
          <w:sz w:val="24"/>
          <w:szCs w:val="24"/>
        </w:rPr>
        <w:t xml:space="preserve"> pada Gamb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644964">
        <w:rPr>
          <w:rFonts w:ascii="Times New Roman" w:hAnsi="Times New Roman" w:cs="Times New Roman"/>
          <w:sz w:val="24"/>
          <w:szCs w:val="24"/>
        </w:rPr>
        <w:t>3.1</w:t>
      </w:r>
    </w:p>
    <w:p w14:paraId="5B6E7D1F" w14:textId="41564E11" w:rsidR="00267046" w:rsidRDefault="00D43397" w:rsidP="00267046">
      <w:pPr>
        <w:keepNext/>
        <w:spacing w:line="360" w:lineRule="auto"/>
        <w:ind w:firstLine="720"/>
        <w:jc w:val="both"/>
      </w:pPr>
      <w:r>
        <w:rPr>
          <w:noProof/>
        </w:rPr>
        <w:t xml:space="preserve">      </w:t>
      </w:r>
      <w:r w:rsidR="00324CD6">
        <w:rPr>
          <w:noProof/>
        </w:rPr>
        <w:drawing>
          <wp:inline distT="0" distB="0" distL="0" distR="0" wp14:anchorId="0F77AA9B" wp14:editId="516F5342">
            <wp:extent cx="5040630" cy="3421380"/>
            <wp:effectExtent l="0" t="0" r="0" b="0"/>
            <wp:docPr id="1469156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36DA" w14:textId="6CEE50E3" w:rsidR="00B9734D" w:rsidRPr="00267046" w:rsidRDefault="00267046" w:rsidP="00267046">
      <w:pPr>
        <w:pStyle w:val="Caption"/>
        <w:ind w:left="1440" w:firstLine="720"/>
        <w:jc w:val="both"/>
        <w:rPr>
          <w:rFonts w:cs="Times New Roman"/>
          <w:szCs w:val="24"/>
        </w:rPr>
      </w:pPr>
      <w:bookmarkStart w:id="29" w:name="_Toc139961347"/>
      <w:r>
        <w:t xml:space="preserve">Gambar 3. </w:t>
      </w:r>
      <w:fldSimple w:instr=" SEQ Gambar_3. \* ARABIC ">
        <w:r w:rsidR="002C0C65">
          <w:rPr>
            <w:noProof/>
          </w:rPr>
          <w:t>1</w:t>
        </w:r>
      </w:fldSimple>
      <w:r>
        <w:rPr>
          <w:rFonts w:cs="Times New Roman"/>
          <w:szCs w:val="24"/>
        </w:rPr>
        <w:t xml:space="preserve"> </w:t>
      </w:r>
      <w:r w:rsidRPr="00267046">
        <w:rPr>
          <w:rFonts w:cs="Times New Roman"/>
          <w:b w:val="0"/>
          <w:bCs w:val="0"/>
          <w:szCs w:val="24"/>
        </w:rPr>
        <w:t xml:space="preserve">Use Case Diagram </w:t>
      </w:r>
      <w:proofErr w:type="spellStart"/>
      <w:r w:rsidRPr="00267046">
        <w:rPr>
          <w:rFonts w:cs="Times New Roman"/>
          <w:b w:val="0"/>
          <w:bCs w:val="0"/>
          <w:szCs w:val="24"/>
        </w:rPr>
        <w:t>Sistem</w:t>
      </w:r>
      <w:bookmarkEnd w:id="29"/>
      <w:proofErr w:type="spellEnd"/>
    </w:p>
    <w:p w14:paraId="021E0B68" w14:textId="37715F21" w:rsidR="00215B4F" w:rsidRPr="001D3F92" w:rsidRDefault="00215B4F" w:rsidP="001D3F92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B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15B4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1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B4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15B4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215B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B4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1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B4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1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B4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1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B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B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5B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B4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526FA7" w14:textId="3832C82C" w:rsidR="006A4FA8" w:rsidRDefault="006A4FA8" w:rsidP="00BA55BB">
      <w:pPr>
        <w:pStyle w:val="Heading3"/>
        <w:numPr>
          <w:ilvl w:val="2"/>
          <w:numId w:val="51"/>
        </w:numPr>
        <w:spacing w:line="360" w:lineRule="auto"/>
        <w:ind w:left="720" w:hanging="630"/>
        <w:jc w:val="both"/>
        <w:rPr>
          <w:rFonts w:cs="Times New Roman"/>
          <w:szCs w:val="24"/>
        </w:rPr>
      </w:pPr>
      <w:bookmarkStart w:id="30" w:name="_Toc140040860"/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Use Case</w:t>
      </w:r>
      <w:bookmarkEnd w:id="30"/>
    </w:p>
    <w:p w14:paraId="3B944184" w14:textId="07AA5157" w:rsidR="00215B4F" w:rsidRDefault="00215B4F" w:rsidP="00215B4F">
      <w:pPr>
        <w:ind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15B4F">
        <w:rPr>
          <w:rFonts w:ascii="Times New Roman" w:eastAsia="Calibri" w:hAnsi="Times New Roman" w:cs="Times New Roman"/>
          <w:color w:val="000000"/>
          <w:sz w:val="24"/>
          <w:szCs w:val="24"/>
        </w:rPr>
        <w:t>Identifikasi</w:t>
      </w:r>
      <w:proofErr w:type="spellEnd"/>
      <w:r w:rsidRPr="00215B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e case </w:t>
      </w:r>
      <w:proofErr w:type="spellStart"/>
      <w:r w:rsidRPr="00215B4F">
        <w:rPr>
          <w:rFonts w:ascii="Times New Roman" w:eastAsia="Calibri" w:hAnsi="Times New Roman" w:cs="Times New Roman"/>
          <w:color w:val="000000"/>
          <w:sz w:val="24"/>
          <w:szCs w:val="24"/>
        </w:rPr>
        <w:t>merupakan</w:t>
      </w:r>
      <w:proofErr w:type="spellEnd"/>
      <w:r w:rsidRPr="00215B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5B4F">
        <w:rPr>
          <w:rFonts w:ascii="Times New Roman" w:eastAsia="Calibri" w:hAnsi="Times New Roman" w:cs="Times New Roman"/>
          <w:color w:val="000000"/>
          <w:sz w:val="24"/>
          <w:szCs w:val="24"/>
        </w:rPr>
        <w:t>definisi</w:t>
      </w:r>
      <w:proofErr w:type="spellEnd"/>
      <w:r w:rsidRPr="00215B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5B4F">
        <w:rPr>
          <w:rFonts w:ascii="Times New Roman" w:eastAsia="Calibri" w:hAnsi="Times New Roman" w:cs="Times New Roman"/>
          <w:color w:val="000000"/>
          <w:sz w:val="24"/>
          <w:szCs w:val="24"/>
        </w:rPr>
        <w:t>dari</w:t>
      </w:r>
      <w:proofErr w:type="spellEnd"/>
      <w:r w:rsidRPr="00215B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e case yang </w:t>
      </w:r>
      <w:proofErr w:type="spellStart"/>
      <w:r w:rsidRPr="00215B4F">
        <w:rPr>
          <w:rFonts w:ascii="Times New Roman" w:eastAsia="Calibri" w:hAnsi="Times New Roman" w:cs="Times New Roman"/>
          <w:color w:val="000000"/>
          <w:sz w:val="24"/>
          <w:szCs w:val="24"/>
        </w:rPr>
        <w:t>telah</w:t>
      </w:r>
      <w:proofErr w:type="spellEnd"/>
      <w:r w:rsidRPr="00215B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5B4F">
        <w:rPr>
          <w:rFonts w:ascii="Times New Roman" w:eastAsia="Calibri" w:hAnsi="Times New Roman" w:cs="Times New Roman"/>
          <w:color w:val="000000"/>
          <w:sz w:val="24"/>
          <w:szCs w:val="24"/>
        </w:rPr>
        <w:t>dibuat</w:t>
      </w:r>
      <w:proofErr w:type="spellEnd"/>
      <w:r w:rsidR="006449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da table 3.3</w:t>
      </w:r>
    </w:p>
    <w:p w14:paraId="665BAF20" w14:textId="0C579414" w:rsidR="00B9734D" w:rsidRDefault="00B9734D" w:rsidP="00B9734D">
      <w:pPr>
        <w:pStyle w:val="Caption"/>
        <w:keepNext/>
      </w:pPr>
      <w:bookmarkStart w:id="31" w:name="_Toc107668750"/>
      <w:bookmarkStart w:id="32" w:name="_Toc139961437"/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2C0C65">
          <w:rPr>
            <w:noProof/>
          </w:rPr>
          <w:t>3</w:t>
        </w:r>
      </w:fldSimple>
      <w:r>
        <w:t xml:space="preserve"> </w:t>
      </w:r>
      <w:proofErr w:type="spellStart"/>
      <w:r w:rsidRPr="00601170">
        <w:rPr>
          <w:b w:val="0"/>
        </w:rPr>
        <w:t>Identifikasi</w:t>
      </w:r>
      <w:proofErr w:type="spellEnd"/>
      <w:r w:rsidRPr="00601170">
        <w:rPr>
          <w:b w:val="0"/>
        </w:rPr>
        <w:t xml:space="preserve"> </w:t>
      </w:r>
      <w:proofErr w:type="spellStart"/>
      <w:r w:rsidRPr="00601170">
        <w:rPr>
          <w:b w:val="0"/>
        </w:rPr>
        <w:t>Usecase</w:t>
      </w:r>
      <w:bookmarkEnd w:id="31"/>
      <w:bookmarkEnd w:id="32"/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10"/>
        <w:gridCol w:w="3167"/>
        <w:gridCol w:w="3961"/>
      </w:tblGrid>
      <w:tr w:rsidR="00B9734D" w14:paraId="7202F5A5" w14:textId="77777777" w:rsidTr="00E1148E">
        <w:tc>
          <w:tcPr>
            <w:tcW w:w="510" w:type="dxa"/>
            <w:shd w:val="clear" w:color="auto" w:fill="ACB9CA" w:themeFill="text2" w:themeFillTint="66"/>
          </w:tcPr>
          <w:p w14:paraId="665A413B" w14:textId="77777777" w:rsidR="00B9734D" w:rsidRDefault="00B9734D" w:rsidP="00E11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70" w:type="dxa"/>
            <w:shd w:val="clear" w:color="auto" w:fill="ACB9CA" w:themeFill="text2" w:themeFillTint="66"/>
          </w:tcPr>
          <w:p w14:paraId="2F854FC6" w14:textId="77777777" w:rsidR="00B9734D" w:rsidRDefault="00B9734D" w:rsidP="00E11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3964" w:type="dxa"/>
            <w:shd w:val="clear" w:color="auto" w:fill="ACB9CA" w:themeFill="text2" w:themeFillTint="66"/>
          </w:tcPr>
          <w:p w14:paraId="28522284" w14:textId="77777777" w:rsidR="00B9734D" w:rsidRDefault="00B9734D" w:rsidP="00E11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B9734D" w14:paraId="2F70700B" w14:textId="77777777" w:rsidTr="00E1148E">
        <w:tc>
          <w:tcPr>
            <w:tcW w:w="510" w:type="dxa"/>
          </w:tcPr>
          <w:p w14:paraId="7696B705" w14:textId="77777777" w:rsidR="00B9734D" w:rsidRDefault="00B9734D" w:rsidP="00E11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0" w:type="dxa"/>
          </w:tcPr>
          <w:p w14:paraId="0EF8333B" w14:textId="4189C372" w:rsidR="00B9734D" w:rsidRDefault="00B9734D" w:rsidP="00E11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Tra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gurasi</w:t>
            </w:r>
            <w:proofErr w:type="spellEnd"/>
          </w:p>
        </w:tc>
        <w:tc>
          <w:tcPr>
            <w:tcW w:w="3964" w:type="dxa"/>
          </w:tcPr>
          <w:p w14:paraId="62D20E03" w14:textId="6EEDE08E" w:rsidR="00B9734D" w:rsidRDefault="00B9734D" w:rsidP="00E11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Hal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g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F71ABF" w14:paraId="32898621" w14:textId="77777777" w:rsidTr="00E1148E">
        <w:tc>
          <w:tcPr>
            <w:tcW w:w="510" w:type="dxa"/>
          </w:tcPr>
          <w:p w14:paraId="02F21CDF" w14:textId="367CA4AD" w:rsidR="00F71ABF" w:rsidRDefault="00F71ABF" w:rsidP="00E11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</w:tcPr>
          <w:p w14:paraId="1D4A459F" w14:textId="5EA84983" w:rsidR="00F71ABF" w:rsidRDefault="00F71ABF" w:rsidP="00E11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  <w:tc>
          <w:tcPr>
            <w:tcW w:w="3964" w:type="dxa"/>
          </w:tcPr>
          <w:p w14:paraId="455D977E" w14:textId="68AF8322" w:rsidR="00F71ABF" w:rsidRDefault="00F71ABF" w:rsidP="00F71A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Hal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putkan</w:t>
            </w:r>
            <w:proofErr w:type="spellEnd"/>
          </w:p>
        </w:tc>
      </w:tr>
    </w:tbl>
    <w:p w14:paraId="4BC1D6D6" w14:textId="77777777" w:rsidR="00B9734D" w:rsidRPr="00215B4F" w:rsidRDefault="00B9734D" w:rsidP="00215B4F">
      <w:pPr>
        <w:ind w:firstLine="720"/>
      </w:pPr>
    </w:p>
    <w:p w14:paraId="0D067F89" w14:textId="1DC0683E" w:rsidR="006A4FA8" w:rsidRDefault="006A4FA8" w:rsidP="00BA55BB">
      <w:pPr>
        <w:pStyle w:val="Heading3"/>
        <w:numPr>
          <w:ilvl w:val="2"/>
          <w:numId w:val="51"/>
        </w:numPr>
        <w:spacing w:line="360" w:lineRule="auto"/>
        <w:ind w:left="720" w:hanging="630"/>
        <w:jc w:val="both"/>
        <w:rPr>
          <w:rFonts w:cs="Times New Roman"/>
          <w:szCs w:val="24"/>
        </w:rPr>
      </w:pPr>
      <w:bookmarkStart w:id="33" w:name="_Toc140040861"/>
      <w:proofErr w:type="spellStart"/>
      <w:r>
        <w:rPr>
          <w:rFonts w:cs="Times New Roman"/>
          <w:szCs w:val="24"/>
        </w:rPr>
        <w:t>Skenario</w:t>
      </w:r>
      <w:proofErr w:type="spellEnd"/>
      <w:r>
        <w:rPr>
          <w:rFonts w:cs="Times New Roman"/>
          <w:szCs w:val="24"/>
        </w:rPr>
        <w:t xml:space="preserve"> Use Case</w:t>
      </w:r>
      <w:bookmarkEnd w:id="33"/>
    </w:p>
    <w:p w14:paraId="1B86A808" w14:textId="35E7DB56" w:rsidR="00215B4F" w:rsidRDefault="00215B4F" w:rsidP="001D3F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CBE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440CBE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440CBE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CB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4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CB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4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CB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4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CB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CBE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44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B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40CB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44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C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CBE">
        <w:rPr>
          <w:rFonts w:ascii="Times New Roman" w:hAnsi="Times New Roman" w:cs="Times New Roman"/>
          <w:sz w:val="24"/>
          <w:szCs w:val="24"/>
        </w:rPr>
        <w:t>perang</w:t>
      </w:r>
      <w:r>
        <w:rPr>
          <w:rFonts w:ascii="Times New Roman" w:hAnsi="Times New Roman" w:cs="Times New Roman"/>
          <w:sz w:val="24"/>
          <w:szCs w:val="24"/>
        </w:rPr>
        <w:t>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2B37F6" w14:textId="079B4D02" w:rsidR="004437FC" w:rsidRPr="000013A4" w:rsidRDefault="004437FC" w:rsidP="004437FC">
      <w:pPr>
        <w:pStyle w:val="ListParagraph"/>
        <w:numPr>
          <w:ilvl w:val="4"/>
          <w:numId w:val="41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13A4"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 w:rsidR="008E7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7A7A">
        <w:rPr>
          <w:rFonts w:ascii="Times New Roman" w:hAnsi="Times New Roman" w:cs="Times New Roman"/>
          <w:b/>
          <w:sz w:val="24"/>
          <w:szCs w:val="24"/>
        </w:rPr>
        <w:t>Tampil</w:t>
      </w:r>
      <w:proofErr w:type="spellEnd"/>
      <w:r w:rsidR="008E7A7A">
        <w:rPr>
          <w:rFonts w:ascii="Times New Roman" w:hAnsi="Times New Roman" w:cs="Times New Roman"/>
          <w:b/>
          <w:sz w:val="24"/>
          <w:szCs w:val="24"/>
        </w:rPr>
        <w:t xml:space="preserve"> Halaman Training</w:t>
      </w:r>
      <w:r w:rsidRPr="00001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AB9C4E" w14:textId="639CCF0C" w:rsidR="00EC0486" w:rsidRPr="00D718E9" w:rsidRDefault="004437FC" w:rsidP="00D718E9">
      <w:pPr>
        <w:pStyle w:val="ListParagraph"/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E9">
        <w:rPr>
          <w:rFonts w:ascii="Times New Roman" w:hAnsi="Times New Roman" w:cs="Times New Roman"/>
          <w:sz w:val="24"/>
          <w:szCs w:val="24"/>
        </w:rPr>
        <w:t>3.4</w:t>
      </w:r>
    </w:p>
    <w:p w14:paraId="4E658CAD" w14:textId="42BD15F7" w:rsidR="00D718E9" w:rsidRDefault="00D718E9" w:rsidP="00D718E9">
      <w:pPr>
        <w:pStyle w:val="Caption"/>
        <w:keepNext/>
      </w:pPr>
      <w:bookmarkStart w:id="34" w:name="_Toc139961438"/>
      <w:proofErr w:type="spellStart"/>
      <w:r w:rsidRPr="007C6448">
        <w:rPr>
          <w:b w:val="0"/>
          <w:bCs w:val="0"/>
        </w:rPr>
        <w:t>Tabel</w:t>
      </w:r>
      <w:proofErr w:type="spellEnd"/>
      <w:r w:rsidRPr="007C6448">
        <w:rPr>
          <w:b w:val="0"/>
          <w:bCs w:val="0"/>
        </w:rPr>
        <w:t xml:space="preserve"> 3. </w:t>
      </w:r>
      <w:r w:rsidRPr="007C6448">
        <w:rPr>
          <w:b w:val="0"/>
          <w:bCs w:val="0"/>
        </w:rPr>
        <w:fldChar w:fldCharType="begin"/>
      </w:r>
      <w:r w:rsidRPr="007C6448">
        <w:rPr>
          <w:b w:val="0"/>
          <w:bCs w:val="0"/>
        </w:rPr>
        <w:instrText xml:space="preserve"> SEQ Tabel_3. \* ARABIC </w:instrText>
      </w:r>
      <w:r w:rsidRPr="007C6448">
        <w:rPr>
          <w:b w:val="0"/>
          <w:bCs w:val="0"/>
        </w:rPr>
        <w:fldChar w:fldCharType="separate"/>
      </w:r>
      <w:r w:rsidR="002C0C65">
        <w:rPr>
          <w:b w:val="0"/>
          <w:bCs w:val="0"/>
          <w:noProof/>
        </w:rPr>
        <w:t>4</w:t>
      </w:r>
      <w:r w:rsidRPr="007C6448">
        <w:rPr>
          <w:b w:val="0"/>
          <w:bCs w:val="0"/>
        </w:rPr>
        <w:fldChar w:fldCharType="end"/>
      </w:r>
      <w:r>
        <w:t xml:space="preserve"> </w:t>
      </w:r>
      <w:proofErr w:type="spellStart"/>
      <w:r w:rsidRPr="00D718E9">
        <w:rPr>
          <w:b w:val="0"/>
          <w:bCs w:val="0"/>
        </w:rPr>
        <w:t>Skenario</w:t>
      </w:r>
      <w:proofErr w:type="spellEnd"/>
      <w:r w:rsidRPr="00D718E9">
        <w:rPr>
          <w:b w:val="0"/>
          <w:bCs w:val="0"/>
        </w:rPr>
        <w:t xml:space="preserve"> Halaman Training</w:t>
      </w:r>
      <w:bookmarkEnd w:id="3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88"/>
        <w:gridCol w:w="3614"/>
      </w:tblGrid>
      <w:tr w:rsidR="00EC0486" w14:paraId="2840A6B6" w14:textId="77777777" w:rsidTr="00E1148E">
        <w:tc>
          <w:tcPr>
            <w:tcW w:w="3591" w:type="dxa"/>
          </w:tcPr>
          <w:p w14:paraId="7F980698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617" w:type="dxa"/>
          </w:tcPr>
          <w:p w14:paraId="0641E025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A">
              <w:rPr>
                <w:rFonts w:ascii="Times New Roman" w:hAnsi="Times New Roman" w:cs="Times New Roman"/>
                <w:sz w:val="24"/>
                <w:szCs w:val="24"/>
              </w:rPr>
              <w:t>Masuk Halaman Training</w:t>
            </w:r>
          </w:p>
        </w:tc>
      </w:tr>
      <w:tr w:rsidR="00EC0486" w14:paraId="72498346" w14:textId="77777777" w:rsidTr="00E1148E">
        <w:tc>
          <w:tcPr>
            <w:tcW w:w="3591" w:type="dxa"/>
          </w:tcPr>
          <w:p w14:paraId="53486198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3617" w:type="dxa"/>
          </w:tcPr>
          <w:p w14:paraId="1AD4D704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001</w:t>
            </w:r>
          </w:p>
        </w:tc>
      </w:tr>
      <w:tr w:rsidR="00EC0486" w14:paraId="6FC96D20" w14:textId="77777777" w:rsidTr="00E1148E">
        <w:tc>
          <w:tcPr>
            <w:tcW w:w="3591" w:type="dxa"/>
          </w:tcPr>
          <w:p w14:paraId="093E17EF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617" w:type="dxa"/>
          </w:tcPr>
          <w:p w14:paraId="2E28D6E9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EC0486" w14:paraId="234F3E1B" w14:textId="77777777" w:rsidTr="00E1148E">
        <w:tc>
          <w:tcPr>
            <w:tcW w:w="3591" w:type="dxa"/>
          </w:tcPr>
          <w:p w14:paraId="1D6C6594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3617" w:type="dxa"/>
          </w:tcPr>
          <w:p w14:paraId="6281A978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EC0486" w14:paraId="6B7871B4" w14:textId="77777777" w:rsidTr="00E1148E">
        <w:tc>
          <w:tcPr>
            <w:tcW w:w="3591" w:type="dxa"/>
          </w:tcPr>
          <w:p w14:paraId="320E5FA9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iggers</w:t>
            </w:r>
          </w:p>
        </w:tc>
        <w:tc>
          <w:tcPr>
            <w:tcW w:w="3617" w:type="dxa"/>
          </w:tcPr>
          <w:p w14:paraId="6C78A5AB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EC0486" w14:paraId="4AF6FE6A" w14:textId="77777777" w:rsidTr="00E1148E">
        <w:tc>
          <w:tcPr>
            <w:tcW w:w="3591" w:type="dxa"/>
          </w:tcPr>
          <w:p w14:paraId="06AEE57A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3617" w:type="dxa"/>
          </w:tcPr>
          <w:p w14:paraId="7EA64020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EC0486" w14:paraId="2F9E0273" w14:textId="77777777" w:rsidTr="00E1148E">
        <w:tc>
          <w:tcPr>
            <w:tcW w:w="3591" w:type="dxa"/>
          </w:tcPr>
          <w:p w14:paraId="008B0CD7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3617" w:type="dxa"/>
          </w:tcPr>
          <w:p w14:paraId="71784FE5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tra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EC0486" w14:paraId="71165BF8" w14:textId="77777777" w:rsidTr="00E1148E">
        <w:tc>
          <w:tcPr>
            <w:tcW w:w="7208" w:type="dxa"/>
            <w:gridSpan w:val="2"/>
            <w:shd w:val="clear" w:color="auto" w:fill="ACB9CA" w:themeFill="text2" w:themeFillTint="66"/>
          </w:tcPr>
          <w:p w14:paraId="5BD0B757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</w:tr>
      <w:tr w:rsidR="00EC0486" w14:paraId="4888AD02" w14:textId="77777777" w:rsidTr="00E1148E">
        <w:tc>
          <w:tcPr>
            <w:tcW w:w="3591" w:type="dxa"/>
            <w:shd w:val="clear" w:color="auto" w:fill="ACB9CA" w:themeFill="text2" w:themeFillTint="66"/>
          </w:tcPr>
          <w:p w14:paraId="01D3315C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617" w:type="dxa"/>
            <w:shd w:val="clear" w:color="auto" w:fill="ACB9CA" w:themeFill="text2" w:themeFillTint="66"/>
          </w:tcPr>
          <w:p w14:paraId="1E193811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EC0486" w14:paraId="345DF016" w14:textId="77777777" w:rsidTr="00E1148E">
        <w:tc>
          <w:tcPr>
            <w:tcW w:w="3591" w:type="dxa"/>
          </w:tcPr>
          <w:p w14:paraId="3E62057C" w14:textId="77777777" w:rsidR="00EC0486" w:rsidRPr="00140940" w:rsidRDefault="00EC0486" w:rsidP="00EC048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  <w:tc>
          <w:tcPr>
            <w:tcW w:w="3617" w:type="dxa"/>
          </w:tcPr>
          <w:p w14:paraId="51794521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86" w14:paraId="72E0AFD9" w14:textId="77777777" w:rsidTr="00E1148E">
        <w:tc>
          <w:tcPr>
            <w:tcW w:w="3591" w:type="dxa"/>
          </w:tcPr>
          <w:p w14:paraId="12D04174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14:paraId="5A6BC13A" w14:textId="77777777" w:rsidR="00EC0486" w:rsidRDefault="00EC0486" w:rsidP="00EC048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Halaman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EC0486" w14:paraId="612E4039" w14:textId="77777777" w:rsidTr="00E1148E">
        <w:tc>
          <w:tcPr>
            <w:tcW w:w="7208" w:type="dxa"/>
            <w:gridSpan w:val="2"/>
            <w:shd w:val="clear" w:color="auto" w:fill="ACB9CA" w:themeFill="text2" w:themeFillTint="66"/>
          </w:tcPr>
          <w:p w14:paraId="30C7199C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</w:tr>
      <w:tr w:rsidR="00EC0486" w14:paraId="765C37CB" w14:textId="77777777" w:rsidTr="00E1148E">
        <w:tc>
          <w:tcPr>
            <w:tcW w:w="3591" w:type="dxa"/>
            <w:shd w:val="clear" w:color="auto" w:fill="ACB9CA" w:themeFill="text2" w:themeFillTint="66"/>
          </w:tcPr>
          <w:p w14:paraId="4662C0A5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617" w:type="dxa"/>
            <w:shd w:val="clear" w:color="auto" w:fill="ACB9CA" w:themeFill="text2" w:themeFillTint="66"/>
          </w:tcPr>
          <w:p w14:paraId="55855008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EC0486" w14:paraId="687BFC66" w14:textId="77777777" w:rsidTr="00E1148E">
        <w:tc>
          <w:tcPr>
            <w:tcW w:w="3591" w:type="dxa"/>
          </w:tcPr>
          <w:p w14:paraId="4AD54E5F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7" w:type="dxa"/>
          </w:tcPr>
          <w:p w14:paraId="742C7471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1508C81" w14:textId="77777777" w:rsidR="004437FC" w:rsidRDefault="004437FC" w:rsidP="001D3F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90A7E7" w14:textId="6BE5FEAB" w:rsidR="008E7A7A" w:rsidRPr="000013A4" w:rsidRDefault="008E7A7A" w:rsidP="008E7A7A">
      <w:pPr>
        <w:pStyle w:val="ListParagraph"/>
        <w:numPr>
          <w:ilvl w:val="4"/>
          <w:numId w:val="41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13A4"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 w:rsidRPr="00001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732">
        <w:rPr>
          <w:rFonts w:ascii="Times New Roman" w:hAnsi="Times New Roman" w:cs="Times New Roman"/>
          <w:b/>
          <w:sz w:val="24"/>
          <w:szCs w:val="24"/>
        </w:rPr>
        <w:t>Submit</w:t>
      </w:r>
      <w:r w:rsidR="005C05D3">
        <w:rPr>
          <w:rFonts w:ascii="Times New Roman" w:hAnsi="Times New Roman" w:cs="Times New Roman"/>
          <w:b/>
          <w:sz w:val="24"/>
          <w:szCs w:val="24"/>
        </w:rPr>
        <w:t xml:space="preserve"> Halaman Training </w:t>
      </w:r>
    </w:p>
    <w:p w14:paraId="201D9675" w14:textId="60B5B1D2" w:rsidR="00EC0486" w:rsidRPr="00D718E9" w:rsidRDefault="008E7A7A" w:rsidP="00D718E9">
      <w:pPr>
        <w:pStyle w:val="ListParagraph"/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5D3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5C05D3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5C05D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C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E9">
        <w:rPr>
          <w:rFonts w:ascii="Times New Roman" w:hAnsi="Times New Roman" w:cs="Times New Roman"/>
          <w:sz w:val="24"/>
          <w:szCs w:val="24"/>
        </w:rPr>
        <w:t>3.5</w:t>
      </w:r>
      <w:r w:rsidR="00EC0486">
        <w:t xml:space="preserve">  </w:t>
      </w:r>
    </w:p>
    <w:p w14:paraId="3F2036A2" w14:textId="631A37F1" w:rsidR="00D718E9" w:rsidRPr="00D718E9" w:rsidRDefault="00D718E9" w:rsidP="00D718E9">
      <w:pPr>
        <w:pStyle w:val="Caption"/>
        <w:keepNext/>
        <w:rPr>
          <w:b w:val="0"/>
          <w:bCs w:val="0"/>
        </w:rPr>
      </w:pPr>
      <w:bookmarkStart w:id="35" w:name="_Toc139961439"/>
      <w:proofErr w:type="spellStart"/>
      <w:r w:rsidRPr="007C6448">
        <w:rPr>
          <w:b w:val="0"/>
          <w:bCs w:val="0"/>
        </w:rPr>
        <w:t>Tabel</w:t>
      </w:r>
      <w:proofErr w:type="spellEnd"/>
      <w:r w:rsidRPr="007C6448">
        <w:rPr>
          <w:b w:val="0"/>
          <w:bCs w:val="0"/>
        </w:rPr>
        <w:t xml:space="preserve"> 3. </w:t>
      </w:r>
      <w:r w:rsidRPr="007C6448">
        <w:rPr>
          <w:b w:val="0"/>
          <w:bCs w:val="0"/>
        </w:rPr>
        <w:fldChar w:fldCharType="begin"/>
      </w:r>
      <w:r w:rsidRPr="007C6448">
        <w:rPr>
          <w:b w:val="0"/>
          <w:bCs w:val="0"/>
        </w:rPr>
        <w:instrText xml:space="preserve"> SEQ Tabel_3. \* ARABIC </w:instrText>
      </w:r>
      <w:r w:rsidRPr="007C6448">
        <w:rPr>
          <w:b w:val="0"/>
          <w:bCs w:val="0"/>
        </w:rPr>
        <w:fldChar w:fldCharType="separate"/>
      </w:r>
      <w:r w:rsidR="002C0C65">
        <w:rPr>
          <w:b w:val="0"/>
          <w:bCs w:val="0"/>
          <w:noProof/>
        </w:rPr>
        <w:t>5</w:t>
      </w:r>
      <w:r w:rsidRPr="007C6448">
        <w:rPr>
          <w:b w:val="0"/>
          <w:bCs w:val="0"/>
        </w:rPr>
        <w:fldChar w:fldCharType="end"/>
      </w:r>
      <w:r w:rsidRPr="007C6448">
        <w:rPr>
          <w:b w:val="0"/>
          <w:bCs w:val="0"/>
        </w:rPr>
        <w:t xml:space="preserve"> </w:t>
      </w:r>
      <w:proofErr w:type="spellStart"/>
      <w:r w:rsidRPr="007C6448">
        <w:rPr>
          <w:b w:val="0"/>
          <w:bCs w:val="0"/>
        </w:rPr>
        <w:t>Skenario</w:t>
      </w:r>
      <w:proofErr w:type="spellEnd"/>
      <w:r w:rsidRPr="007C6448">
        <w:rPr>
          <w:b w:val="0"/>
          <w:bCs w:val="0"/>
        </w:rPr>
        <w:t xml:space="preserve"> </w:t>
      </w:r>
      <w:r w:rsidRPr="00D718E9">
        <w:rPr>
          <w:b w:val="0"/>
          <w:bCs w:val="0"/>
        </w:rPr>
        <w:t>Submit Halaman Training</w:t>
      </w:r>
      <w:bookmarkEnd w:id="3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88"/>
        <w:gridCol w:w="3614"/>
      </w:tblGrid>
      <w:tr w:rsidR="00EC0486" w14:paraId="056B5771" w14:textId="77777777" w:rsidTr="00E1148E">
        <w:tc>
          <w:tcPr>
            <w:tcW w:w="3591" w:type="dxa"/>
          </w:tcPr>
          <w:p w14:paraId="2A21C54C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617" w:type="dxa"/>
          </w:tcPr>
          <w:p w14:paraId="6C9AB053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</w:t>
            </w:r>
            <w:r w:rsidRPr="008E7A7A">
              <w:rPr>
                <w:rFonts w:ascii="Times New Roman" w:hAnsi="Times New Roman" w:cs="Times New Roman"/>
                <w:sz w:val="24"/>
                <w:szCs w:val="24"/>
              </w:rPr>
              <w:t xml:space="preserve"> Halaman Training</w:t>
            </w:r>
          </w:p>
        </w:tc>
      </w:tr>
      <w:tr w:rsidR="00EC0486" w14:paraId="7B14ED3F" w14:textId="77777777" w:rsidTr="00E1148E">
        <w:tc>
          <w:tcPr>
            <w:tcW w:w="3591" w:type="dxa"/>
          </w:tcPr>
          <w:p w14:paraId="02064420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3617" w:type="dxa"/>
          </w:tcPr>
          <w:p w14:paraId="45702A56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002</w:t>
            </w:r>
          </w:p>
        </w:tc>
      </w:tr>
      <w:tr w:rsidR="00EC0486" w14:paraId="0CAEEB22" w14:textId="77777777" w:rsidTr="00E1148E">
        <w:tc>
          <w:tcPr>
            <w:tcW w:w="3591" w:type="dxa"/>
          </w:tcPr>
          <w:p w14:paraId="6CDE9015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617" w:type="dxa"/>
          </w:tcPr>
          <w:p w14:paraId="314A5BC2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g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EC0486" w14:paraId="714EC062" w14:textId="77777777" w:rsidTr="00E1148E">
        <w:tc>
          <w:tcPr>
            <w:tcW w:w="3591" w:type="dxa"/>
          </w:tcPr>
          <w:p w14:paraId="2D7F4009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3617" w:type="dxa"/>
          </w:tcPr>
          <w:p w14:paraId="05C85418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EC0486" w14:paraId="58B121BD" w14:textId="77777777" w:rsidTr="00E1148E">
        <w:tc>
          <w:tcPr>
            <w:tcW w:w="3591" w:type="dxa"/>
          </w:tcPr>
          <w:p w14:paraId="75375B1F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Triggers</w:t>
            </w:r>
          </w:p>
        </w:tc>
        <w:tc>
          <w:tcPr>
            <w:tcW w:w="3617" w:type="dxa"/>
          </w:tcPr>
          <w:p w14:paraId="67AFA746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g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</w:t>
            </w:r>
          </w:p>
        </w:tc>
      </w:tr>
      <w:tr w:rsidR="00EC0486" w14:paraId="5F7AC41C" w14:textId="77777777" w:rsidTr="00E1148E">
        <w:tc>
          <w:tcPr>
            <w:tcW w:w="3591" w:type="dxa"/>
          </w:tcPr>
          <w:p w14:paraId="1E682C6C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3617" w:type="dxa"/>
          </w:tcPr>
          <w:p w14:paraId="1D7D0021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</w:p>
        </w:tc>
      </w:tr>
      <w:tr w:rsidR="00EC0486" w14:paraId="3ED891DB" w14:textId="77777777" w:rsidTr="00E1148E">
        <w:tc>
          <w:tcPr>
            <w:tcW w:w="3591" w:type="dxa"/>
          </w:tcPr>
          <w:p w14:paraId="03C24303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3617" w:type="dxa"/>
          </w:tcPr>
          <w:p w14:paraId="4E917F97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Data uji </w:t>
            </w:r>
            <w:proofErr w:type="spellStart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disubmit</w:t>
            </w:r>
            <w:proofErr w:type="spellEnd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EC0486" w14:paraId="2CAD6CE9" w14:textId="77777777" w:rsidTr="00E1148E">
        <w:tc>
          <w:tcPr>
            <w:tcW w:w="7208" w:type="dxa"/>
            <w:gridSpan w:val="2"/>
            <w:shd w:val="clear" w:color="auto" w:fill="ACB9CA" w:themeFill="text2" w:themeFillTint="66"/>
          </w:tcPr>
          <w:p w14:paraId="15605BC6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</w:tr>
      <w:tr w:rsidR="00EC0486" w14:paraId="51935F93" w14:textId="77777777" w:rsidTr="00E1148E">
        <w:tc>
          <w:tcPr>
            <w:tcW w:w="3591" w:type="dxa"/>
            <w:shd w:val="clear" w:color="auto" w:fill="ACB9CA" w:themeFill="text2" w:themeFillTint="66"/>
          </w:tcPr>
          <w:p w14:paraId="1437E00B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617" w:type="dxa"/>
            <w:shd w:val="clear" w:color="auto" w:fill="ACB9CA" w:themeFill="text2" w:themeFillTint="66"/>
          </w:tcPr>
          <w:p w14:paraId="3E9ABEB8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EC0486" w14:paraId="10E04D51" w14:textId="77777777" w:rsidTr="00E1148E">
        <w:tc>
          <w:tcPr>
            <w:tcW w:w="3591" w:type="dxa"/>
          </w:tcPr>
          <w:p w14:paraId="1DC6763A" w14:textId="77777777" w:rsidR="00EC0486" w:rsidRPr="00D85955" w:rsidRDefault="00EC0486" w:rsidP="00E114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engsi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tif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ture days</w:t>
            </w:r>
          </w:p>
        </w:tc>
        <w:tc>
          <w:tcPr>
            <w:tcW w:w="3617" w:type="dxa"/>
          </w:tcPr>
          <w:p w14:paraId="61B25128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86" w14:paraId="5FA703F2" w14:textId="77777777" w:rsidTr="00E1148E">
        <w:tc>
          <w:tcPr>
            <w:tcW w:w="3591" w:type="dxa"/>
          </w:tcPr>
          <w:p w14:paraId="0802D17B" w14:textId="77777777" w:rsidR="00EC0486" w:rsidRPr="00D85955" w:rsidRDefault="00EC0486" w:rsidP="00E11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t</w:t>
            </w:r>
          </w:p>
        </w:tc>
        <w:tc>
          <w:tcPr>
            <w:tcW w:w="3617" w:type="dxa"/>
          </w:tcPr>
          <w:p w14:paraId="6F2AFFDF" w14:textId="77777777" w:rsidR="00EC0486" w:rsidRDefault="00EC0486" w:rsidP="00E1148E">
            <w:pPr>
              <w:pStyle w:val="ListParagraph"/>
              <w:spacing w:after="0" w:line="360" w:lineRule="auto"/>
              <w:ind w:lef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86" w14:paraId="1B9662AE" w14:textId="77777777" w:rsidTr="00E1148E">
        <w:tc>
          <w:tcPr>
            <w:tcW w:w="3591" w:type="dxa"/>
          </w:tcPr>
          <w:p w14:paraId="254F5786" w14:textId="77777777" w:rsidR="00EC0486" w:rsidRDefault="00EC0486" w:rsidP="00E11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14:paraId="6FDD65C6" w14:textId="77777777" w:rsidR="00EC0486" w:rsidRPr="00D85955" w:rsidRDefault="00EC0486" w:rsidP="00E114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EC0486" w14:paraId="0861425A" w14:textId="77777777" w:rsidTr="00E1148E">
        <w:tc>
          <w:tcPr>
            <w:tcW w:w="7208" w:type="dxa"/>
            <w:gridSpan w:val="2"/>
            <w:shd w:val="clear" w:color="auto" w:fill="ACB9CA" w:themeFill="text2" w:themeFillTint="66"/>
          </w:tcPr>
          <w:p w14:paraId="73546987" w14:textId="77777777" w:rsidR="00EC0486" w:rsidRPr="00D859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5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cond</w:t>
            </w:r>
            <w:proofErr w:type="spellEnd"/>
            <w:r w:rsidRPr="00D85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enario</w:t>
            </w:r>
          </w:p>
        </w:tc>
      </w:tr>
      <w:tr w:rsidR="00EC0486" w14:paraId="374153ED" w14:textId="77777777" w:rsidTr="00E1148E">
        <w:tc>
          <w:tcPr>
            <w:tcW w:w="3591" w:type="dxa"/>
            <w:shd w:val="clear" w:color="auto" w:fill="ACB9CA" w:themeFill="text2" w:themeFillTint="66"/>
          </w:tcPr>
          <w:p w14:paraId="163B362A" w14:textId="77777777" w:rsidR="00EC0486" w:rsidRPr="00D859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5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D85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5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617" w:type="dxa"/>
            <w:shd w:val="clear" w:color="auto" w:fill="ACB9CA" w:themeFill="text2" w:themeFillTint="66"/>
          </w:tcPr>
          <w:p w14:paraId="789996F6" w14:textId="77777777" w:rsidR="00EC0486" w:rsidRPr="00D859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5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D85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5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EC0486" w14:paraId="69328AA8" w14:textId="77777777" w:rsidTr="00E1148E">
        <w:tc>
          <w:tcPr>
            <w:tcW w:w="3591" w:type="dxa"/>
          </w:tcPr>
          <w:p w14:paraId="603D8EFA" w14:textId="77777777" w:rsidR="00EC0486" w:rsidRPr="00D85955" w:rsidRDefault="00EC0486" w:rsidP="00E114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engsi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ture days, training cycle, momentum dan learning rate</w:t>
            </w:r>
          </w:p>
        </w:tc>
        <w:tc>
          <w:tcPr>
            <w:tcW w:w="3617" w:type="dxa"/>
          </w:tcPr>
          <w:p w14:paraId="34A2EB88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86" w14:paraId="54974CA7" w14:textId="77777777" w:rsidTr="00E1148E">
        <w:tc>
          <w:tcPr>
            <w:tcW w:w="3591" w:type="dxa"/>
          </w:tcPr>
          <w:p w14:paraId="52FE4F75" w14:textId="77777777" w:rsidR="00EC0486" w:rsidRPr="00D85955" w:rsidRDefault="00EC0486" w:rsidP="00E11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t</w:t>
            </w:r>
          </w:p>
        </w:tc>
        <w:tc>
          <w:tcPr>
            <w:tcW w:w="3617" w:type="dxa"/>
          </w:tcPr>
          <w:p w14:paraId="013B2216" w14:textId="77777777" w:rsidR="00EC0486" w:rsidRDefault="00EC0486" w:rsidP="00E1148E">
            <w:pPr>
              <w:pStyle w:val="ListParagraph"/>
              <w:spacing w:after="0" w:line="360" w:lineRule="auto"/>
              <w:ind w:lef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86" w:rsidRPr="00D85955" w14:paraId="66ADF47B" w14:textId="77777777" w:rsidTr="00E1148E">
        <w:tc>
          <w:tcPr>
            <w:tcW w:w="3591" w:type="dxa"/>
          </w:tcPr>
          <w:p w14:paraId="4B649862" w14:textId="77777777" w:rsidR="00EC0486" w:rsidRDefault="00EC0486" w:rsidP="00E11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14:paraId="6D36B440" w14:textId="77777777" w:rsidR="00EC0486" w:rsidRPr="00D85955" w:rsidRDefault="00EC0486" w:rsidP="00E114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 w:rsidRPr="00D8595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EC0486" w14:paraId="3710E6DD" w14:textId="77777777" w:rsidTr="00E1148E">
        <w:tc>
          <w:tcPr>
            <w:tcW w:w="7208" w:type="dxa"/>
            <w:gridSpan w:val="2"/>
            <w:shd w:val="clear" w:color="auto" w:fill="ACB9CA" w:themeFill="text2" w:themeFillTint="66"/>
          </w:tcPr>
          <w:p w14:paraId="3A890EFE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</w:t>
            </w:r>
          </w:p>
        </w:tc>
      </w:tr>
      <w:tr w:rsidR="00EC0486" w14:paraId="4E0A4FD5" w14:textId="77777777" w:rsidTr="00E1148E">
        <w:tc>
          <w:tcPr>
            <w:tcW w:w="3591" w:type="dxa"/>
            <w:shd w:val="clear" w:color="auto" w:fill="ACB9CA" w:themeFill="text2" w:themeFillTint="66"/>
          </w:tcPr>
          <w:p w14:paraId="1E7575CB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617" w:type="dxa"/>
            <w:shd w:val="clear" w:color="auto" w:fill="ACB9CA" w:themeFill="text2" w:themeFillTint="66"/>
          </w:tcPr>
          <w:p w14:paraId="1B34A77E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EC0486" w14:paraId="0153A71B" w14:textId="77777777" w:rsidTr="00E1148E">
        <w:tc>
          <w:tcPr>
            <w:tcW w:w="3591" w:type="dxa"/>
          </w:tcPr>
          <w:p w14:paraId="7CA58E05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7" w:type="dxa"/>
          </w:tcPr>
          <w:p w14:paraId="76464861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790FD3A" w14:textId="630BD09D" w:rsidR="00EC0486" w:rsidRPr="00EC0486" w:rsidRDefault="00EC0486" w:rsidP="00EC04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BF545" w14:textId="16BBDDFC" w:rsidR="00EC0486" w:rsidRPr="000013A4" w:rsidRDefault="00EC0486" w:rsidP="00EC0486">
      <w:pPr>
        <w:pStyle w:val="ListParagraph"/>
        <w:numPr>
          <w:ilvl w:val="4"/>
          <w:numId w:val="41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13A4"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 w:rsidRPr="000013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iksi</w:t>
      </w:r>
      <w:proofErr w:type="spellEnd"/>
    </w:p>
    <w:p w14:paraId="76E89DB5" w14:textId="039A1BC2" w:rsidR="00EC0486" w:rsidRDefault="00EC0486" w:rsidP="00EC0486">
      <w:pPr>
        <w:pStyle w:val="ListParagraph"/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8E9">
        <w:rPr>
          <w:rFonts w:ascii="Times New Roman" w:hAnsi="Times New Roman" w:cs="Times New Roman"/>
          <w:sz w:val="24"/>
          <w:szCs w:val="24"/>
        </w:rPr>
        <w:t>3.6</w:t>
      </w:r>
    </w:p>
    <w:p w14:paraId="652877C4" w14:textId="7BDA1994" w:rsidR="00EC0486" w:rsidRPr="00D718E9" w:rsidRDefault="00EC0486" w:rsidP="00EC0486">
      <w:pPr>
        <w:pStyle w:val="Caption"/>
        <w:keepNext/>
        <w:rPr>
          <w:b w:val="0"/>
          <w:bCs w:val="0"/>
        </w:rPr>
      </w:pPr>
    </w:p>
    <w:p w14:paraId="248B6819" w14:textId="65C28A12" w:rsidR="00D718E9" w:rsidRPr="00D718E9" w:rsidRDefault="00D718E9" w:rsidP="00D718E9">
      <w:pPr>
        <w:pStyle w:val="Caption"/>
        <w:keepNext/>
        <w:rPr>
          <w:b w:val="0"/>
          <w:bCs w:val="0"/>
        </w:rPr>
      </w:pPr>
      <w:bookmarkStart w:id="36" w:name="_Toc139961440"/>
      <w:proofErr w:type="spellStart"/>
      <w:r w:rsidRPr="00D718E9">
        <w:rPr>
          <w:b w:val="0"/>
          <w:bCs w:val="0"/>
        </w:rPr>
        <w:t>Tabel</w:t>
      </w:r>
      <w:proofErr w:type="spellEnd"/>
      <w:r w:rsidRPr="00D718E9">
        <w:rPr>
          <w:b w:val="0"/>
          <w:bCs w:val="0"/>
        </w:rPr>
        <w:t xml:space="preserve"> 3. </w:t>
      </w:r>
      <w:r w:rsidRPr="00D718E9">
        <w:rPr>
          <w:b w:val="0"/>
          <w:bCs w:val="0"/>
        </w:rPr>
        <w:fldChar w:fldCharType="begin"/>
      </w:r>
      <w:r w:rsidRPr="00D718E9">
        <w:rPr>
          <w:b w:val="0"/>
          <w:bCs w:val="0"/>
        </w:rPr>
        <w:instrText xml:space="preserve"> SEQ Tabel_3. \* ARABIC </w:instrText>
      </w:r>
      <w:r w:rsidRPr="00D718E9">
        <w:rPr>
          <w:b w:val="0"/>
          <w:bCs w:val="0"/>
        </w:rPr>
        <w:fldChar w:fldCharType="separate"/>
      </w:r>
      <w:r w:rsidR="002C0C65">
        <w:rPr>
          <w:b w:val="0"/>
          <w:bCs w:val="0"/>
          <w:noProof/>
        </w:rPr>
        <w:t>6</w:t>
      </w:r>
      <w:r w:rsidRPr="00D718E9">
        <w:rPr>
          <w:b w:val="0"/>
          <w:bCs w:val="0"/>
        </w:rPr>
        <w:fldChar w:fldCharType="end"/>
      </w:r>
      <w:r w:rsidRPr="00D718E9">
        <w:rPr>
          <w:b w:val="0"/>
          <w:bCs w:val="0"/>
        </w:rPr>
        <w:t xml:space="preserve"> </w:t>
      </w:r>
      <w:proofErr w:type="spellStart"/>
      <w:r w:rsidRPr="00D718E9">
        <w:rPr>
          <w:b w:val="0"/>
          <w:bCs w:val="0"/>
        </w:rPr>
        <w:t>Skenario</w:t>
      </w:r>
      <w:proofErr w:type="spellEnd"/>
      <w:r w:rsidRPr="00D718E9">
        <w:rPr>
          <w:b w:val="0"/>
          <w:bCs w:val="0"/>
        </w:rPr>
        <w:t xml:space="preserve"> </w:t>
      </w:r>
      <w:proofErr w:type="spellStart"/>
      <w:r w:rsidRPr="00D718E9">
        <w:rPr>
          <w:b w:val="0"/>
          <w:bCs w:val="0"/>
        </w:rPr>
        <w:t>Tampil</w:t>
      </w:r>
      <w:proofErr w:type="spellEnd"/>
      <w:r w:rsidRPr="00D718E9">
        <w:rPr>
          <w:b w:val="0"/>
          <w:bCs w:val="0"/>
        </w:rPr>
        <w:t xml:space="preserve"> Halaman </w:t>
      </w:r>
      <w:proofErr w:type="spellStart"/>
      <w:r w:rsidRPr="00D718E9">
        <w:rPr>
          <w:b w:val="0"/>
          <w:bCs w:val="0"/>
        </w:rPr>
        <w:t>Prediksi</w:t>
      </w:r>
      <w:bookmarkEnd w:id="36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88"/>
        <w:gridCol w:w="3614"/>
      </w:tblGrid>
      <w:tr w:rsidR="00EC0486" w14:paraId="70BB2C7E" w14:textId="77777777" w:rsidTr="00E1148E">
        <w:tc>
          <w:tcPr>
            <w:tcW w:w="3591" w:type="dxa"/>
          </w:tcPr>
          <w:p w14:paraId="5C878F77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617" w:type="dxa"/>
          </w:tcPr>
          <w:p w14:paraId="5797AC55" w14:textId="5A303EF8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8E7A7A">
              <w:rPr>
                <w:rFonts w:ascii="Times New Roman" w:hAnsi="Times New Roman" w:cs="Times New Roman"/>
                <w:sz w:val="24"/>
                <w:szCs w:val="24"/>
              </w:rPr>
              <w:t xml:space="preserve"> Hal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EC0486" w14:paraId="2CADDEB0" w14:textId="77777777" w:rsidTr="00E1148E">
        <w:tc>
          <w:tcPr>
            <w:tcW w:w="3591" w:type="dxa"/>
          </w:tcPr>
          <w:p w14:paraId="57A6C207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3617" w:type="dxa"/>
          </w:tcPr>
          <w:p w14:paraId="336E61E2" w14:textId="1B629B50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003</w:t>
            </w:r>
          </w:p>
        </w:tc>
      </w:tr>
      <w:tr w:rsidR="00EC0486" w14:paraId="78094015" w14:textId="77777777" w:rsidTr="00E1148E">
        <w:tc>
          <w:tcPr>
            <w:tcW w:w="3591" w:type="dxa"/>
          </w:tcPr>
          <w:p w14:paraId="2544D9A2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617" w:type="dxa"/>
          </w:tcPr>
          <w:p w14:paraId="5D5DF191" w14:textId="3FEEDBD1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EC0486" w14:paraId="61FB95A6" w14:textId="77777777" w:rsidTr="00E1148E">
        <w:tc>
          <w:tcPr>
            <w:tcW w:w="3591" w:type="dxa"/>
          </w:tcPr>
          <w:p w14:paraId="15EC61DD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3617" w:type="dxa"/>
          </w:tcPr>
          <w:p w14:paraId="2873150E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EC0486" w14:paraId="1FDA7BE5" w14:textId="77777777" w:rsidTr="00E1148E">
        <w:tc>
          <w:tcPr>
            <w:tcW w:w="3591" w:type="dxa"/>
          </w:tcPr>
          <w:p w14:paraId="0BA8D9CC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Triggers</w:t>
            </w:r>
          </w:p>
        </w:tc>
        <w:tc>
          <w:tcPr>
            <w:tcW w:w="3617" w:type="dxa"/>
          </w:tcPr>
          <w:p w14:paraId="67B82E70" w14:textId="03F63143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t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</w:t>
            </w:r>
          </w:p>
        </w:tc>
      </w:tr>
      <w:tr w:rsidR="00EC0486" w14:paraId="6A934DF1" w14:textId="77777777" w:rsidTr="00E1148E">
        <w:tc>
          <w:tcPr>
            <w:tcW w:w="3591" w:type="dxa"/>
          </w:tcPr>
          <w:p w14:paraId="1BCFC7AD" w14:textId="77777777" w:rsidR="00EC0486" w:rsidRPr="001A6A55" w:rsidRDefault="00EC0486" w:rsidP="00EC04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3617" w:type="dxa"/>
          </w:tcPr>
          <w:p w14:paraId="0D2BF644" w14:textId="59C03174" w:rsidR="00EC0486" w:rsidRDefault="00EC0486" w:rsidP="00EC04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u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</w:p>
        </w:tc>
      </w:tr>
      <w:tr w:rsidR="00EC0486" w14:paraId="3078A656" w14:textId="77777777" w:rsidTr="00E1148E">
        <w:tc>
          <w:tcPr>
            <w:tcW w:w="3591" w:type="dxa"/>
          </w:tcPr>
          <w:p w14:paraId="3021FC14" w14:textId="77777777" w:rsidR="00EC0486" w:rsidRPr="001A6A55" w:rsidRDefault="00EC0486" w:rsidP="00EC04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3617" w:type="dxa"/>
          </w:tcPr>
          <w:p w14:paraId="22D069D4" w14:textId="2962E057" w:rsidR="00EC0486" w:rsidRDefault="00EC0486" w:rsidP="00EC04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u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</w:p>
        </w:tc>
      </w:tr>
      <w:tr w:rsidR="00EC0486" w14:paraId="3C4509E7" w14:textId="77777777" w:rsidTr="00E1148E">
        <w:tc>
          <w:tcPr>
            <w:tcW w:w="7208" w:type="dxa"/>
            <w:gridSpan w:val="2"/>
            <w:shd w:val="clear" w:color="auto" w:fill="ACB9CA" w:themeFill="text2" w:themeFillTint="66"/>
          </w:tcPr>
          <w:p w14:paraId="1F91ED30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Main Scenario</w:t>
            </w:r>
          </w:p>
        </w:tc>
      </w:tr>
      <w:tr w:rsidR="00EC0486" w14:paraId="3975219D" w14:textId="77777777" w:rsidTr="00E1148E">
        <w:tc>
          <w:tcPr>
            <w:tcW w:w="3591" w:type="dxa"/>
            <w:shd w:val="clear" w:color="auto" w:fill="ACB9CA" w:themeFill="text2" w:themeFillTint="66"/>
          </w:tcPr>
          <w:p w14:paraId="3F99B6FD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617" w:type="dxa"/>
            <w:shd w:val="clear" w:color="auto" w:fill="ACB9CA" w:themeFill="text2" w:themeFillTint="66"/>
          </w:tcPr>
          <w:p w14:paraId="070DDA1C" w14:textId="77777777" w:rsidR="00EC0486" w:rsidRPr="001A6A55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6A55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EC0486" w14:paraId="6C680CCF" w14:textId="77777777" w:rsidTr="00E1148E">
        <w:tc>
          <w:tcPr>
            <w:tcW w:w="3591" w:type="dxa"/>
          </w:tcPr>
          <w:p w14:paraId="5D975BC6" w14:textId="7DBEA6A5" w:rsidR="00EC0486" w:rsidRPr="00D85955" w:rsidRDefault="00EC0486" w:rsidP="00EC04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14:paraId="12A8AFAC" w14:textId="76756017" w:rsidR="00EC0486" w:rsidRDefault="00EC0486" w:rsidP="00EC04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g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</w:t>
            </w:r>
          </w:p>
        </w:tc>
      </w:tr>
      <w:tr w:rsidR="00EC0486" w14:paraId="6E7F0C12" w14:textId="77777777" w:rsidTr="00E1148E">
        <w:tc>
          <w:tcPr>
            <w:tcW w:w="3591" w:type="dxa"/>
          </w:tcPr>
          <w:p w14:paraId="6EC04B4C" w14:textId="160BF438" w:rsidR="00EC0486" w:rsidRPr="00D85955" w:rsidRDefault="00EC0486" w:rsidP="00EC04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14:paraId="6215843D" w14:textId="46969395" w:rsidR="00EC0486" w:rsidRPr="00EC0486" w:rsidRDefault="00EC0486" w:rsidP="00EC04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C048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C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EC0486" w14:paraId="0F2249F8" w14:textId="77777777" w:rsidTr="00E1148E">
        <w:tc>
          <w:tcPr>
            <w:tcW w:w="7208" w:type="dxa"/>
            <w:gridSpan w:val="2"/>
            <w:shd w:val="clear" w:color="auto" w:fill="ACB9CA" w:themeFill="text2" w:themeFillTint="66"/>
          </w:tcPr>
          <w:p w14:paraId="459F663F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</w:tr>
      <w:tr w:rsidR="00EC0486" w14:paraId="46BE8F4A" w14:textId="77777777" w:rsidTr="00E1148E">
        <w:tc>
          <w:tcPr>
            <w:tcW w:w="3591" w:type="dxa"/>
            <w:shd w:val="clear" w:color="auto" w:fill="ACB9CA" w:themeFill="text2" w:themeFillTint="66"/>
          </w:tcPr>
          <w:p w14:paraId="317C62B8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617" w:type="dxa"/>
            <w:shd w:val="clear" w:color="auto" w:fill="ACB9CA" w:themeFill="text2" w:themeFillTint="66"/>
          </w:tcPr>
          <w:p w14:paraId="0BE40C75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EC0486" w14:paraId="27EEF3FC" w14:textId="77777777" w:rsidTr="00E1148E">
        <w:tc>
          <w:tcPr>
            <w:tcW w:w="3591" w:type="dxa"/>
          </w:tcPr>
          <w:p w14:paraId="178BD8DC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7" w:type="dxa"/>
          </w:tcPr>
          <w:p w14:paraId="6B0B34A1" w14:textId="77777777" w:rsidR="00EC0486" w:rsidRDefault="00EC0486" w:rsidP="00E114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E88642" w14:textId="77777777" w:rsidR="00EC0486" w:rsidRPr="00215B4F" w:rsidRDefault="00EC0486" w:rsidP="002318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69FFF" w14:textId="57995C6D" w:rsidR="006A4FA8" w:rsidRDefault="006A4FA8" w:rsidP="00BA55BB">
      <w:pPr>
        <w:pStyle w:val="Heading3"/>
        <w:numPr>
          <w:ilvl w:val="2"/>
          <w:numId w:val="51"/>
        </w:numPr>
        <w:spacing w:line="360" w:lineRule="auto"/>
        <w:ind w:left="720" w:hanging="630"/>
        <w:jc w:val="both"/>
        <w:rPr>
          <w:rFonts w:cs="Times New Roman"/>
          <w:szCs w:val="24"/>
        </w:rPr>
      </w:pPr>
      <w:bookmarkStart w:id="37" w:name="_Toc140040862"/>
      <w:r>
        <w:rPr>
          <w:rFonts w:cs="Times New Roman"/>
          <w:szCs w:val="24"/>
        </w:rPr>
        <w:t>Activity Diagram</w:t>
      </w:r>
      <w:bookmarkEnd w:id="37"/>
    </w:p>
    <w:p w14:paraId="068D4F54" w14:textId="0717D681" w:rsidR="001D3F92" w:rsidRDefault="001D3F92" w:rsidP="001D3F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5412">
        <w:rPr>
          <w:rFonts w:ascii="Times New Roman" w:hAnsi="Times New Roman" w:cs="Times New Roman"/>
          <w:i/>
          <w:sz w:val="24"/>
          <w:szCs w:val="24"/>
          <w:lang w:val="id-ID"/>
        </w:rPr>
        <w:t>Activity diagram</w:t>
      </w:r>
      <w:r w:rsidRPr="00440CBE">
        <w:rPr>
          <w:rFonts w:ascii="Times New Roman" w:hAnsi="Times New Roman" w:cs="Times New Roman"/>
          <w:sz w:val="24"/>
          <w:szCs w:val="24"/>
          <w:lang w:val="id-ID"/>
        </w:rPr>
        <w:t xml:space="preserve"> menggambarkan </w:t>
      </w:r>
      <w:r>
        <w:rPr>
          <w:rFonts w:ascii="Times New Roman" w:hAnsi="Times New Roman" w:cs="Times New Roman"/>
          <w:sz w:val="24"/>
          <w:szCs w:val="24"/>
          <w:lang w:val="id-ID"/>
        </w:rPr>
        <w:t>aktivitas yang terjadi dalam sua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40CBE">
        <w:rPr>
          <w:rFonts w:ascii="Times New Roman" w:hAnsi="Times New Roman" w:cs="Times New Roman"/>
          <w:sz w:val="24"/>
          <w:szCs w:val="24"/>
          <w:lang w:val="id-ID"/>
        </w:rPr>
        <w:t xml:space="preserve"> sistem. </w:t>
      </w:r>
      <w:r w:rsidRPr="00E108D2">
        <w:rPr>
          <w:rFonts w:ascii="Times New Roman" w:hAnsi="Times New Roman" w:cs="Times New Roman"/>
          <w:sz w:val="24"/>
          <w:szCs w:val="24"/>
          <w:lang w:val="id-ID"/>
        </w:rPr>
        <w:t xml:space="preserve">Dari awal hingga akhir, diagram ini menunjukkan langkah-langkah dala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roses kerja sistem yang </w:t>
      </w:r>
      <w:r w:rsidRPr="00E108D2">
        <w:rPr>
          <w:rFonts w:ascii="Times New Roman" w:hAnsi="Times New Roman" w:cs="Times New Roman"/>
          <w:sz w:val="24"/>
          <w:szCs w:val="24"/>
          <w:lang w:val="id-ID"/>
        </w:rPr>
        <w:t>dibuat</w:t>
      </w:r>
      <w:r w:rsidRPr="00440CBE">
        <w:rPr>
          <w:rFonts w:ascii="Times New Roman" w:hAnsi="Times New Roman" w:cs="Times New Roman"/>
          <w:sz w:val="24"/>
          <w:szCs w:val="24"/>
          <w:lang w:val="id-ID"/>
        </w:rPr>
        <w:t>. Seper</w:t>
      </w:r>
      <w:r w:rsidRPr="00440CBE">
        <w:rPr>
          <w:rFonts w:ascii="Times New Roman" w:hAnsi="Times New Roman" w:cs="Times New Roman"/>
          <w:sz w:val="24"/>
          <w:szCs w:val="24"/>
        </w:rPr>
        <w:t>t</w:t>
      </w:r>
      <w:r w:rsidRPr="00440CBE">
        <w:rPr>
          <w:rFonts w:ascii="Times New Roman" w:hAnsi="Times New Roman" w:cs="Times New Roman"/>
          <w:sz w:val="24"/>
          <w:szCs w:val="24"/>
          <w:lang w:val="id-ID"/>
        </w:rPr>
        <w:t>i dibawah ini:</w:t>
      </w:r>
    </w:p>
    <w:p w14:paraId="535C6250" w14:textId="519E6C09" w:rsidR="00226AFE" w:rsidRDefault="00226AFE" w:rsidP="00226AFE">
      <w:pPr>
        <w:pStyle w:val="ListParagraph"/>
        <w:numPr>
          <w:ilvl w:val="0"/>
          <w:numId w:val="22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A2">
        <w:rPr>
          <w:rFonts w:ascii="Times New Roman" w:hAnsi="Times New Roman" w:cs="Times New Roman"/>
          <w:b/>
          <w:sz w:val="24"/>
          <w:szCs w:val="24"/>
        </w:rPr>
        <w:t xml:space="preserve">Activity </w:t>
      </w:r>
      <w:proofErr w:type="spellStart"/>
      <w:r w:rsidR="00C45D8E">
        <w:rPr>
          <w:rFonts w:ascii="Times New Roman" w:hAnsi="Times New Roman" w:cs="Times New Roman"/>
          <w:b/>
          <w:sz w:val="24"/>
          <w:szCs w:val="24"/>
        </w:rPr>
        <w:t>Tampil</w:t>
      </w:r>
      <w:proofErr w:type="spellEnd"/>
      <w:r w:rsidR="00C45D8E">
        <w:rPr>
          <w:rFonts w:ascii="Times New Roman" w:hAnsi="Times New Roman" w:cs="Times New Roman"/>
          <w:b/>
          <w:sz w:val="24"/>
          <w:szCs w:val="24"/>
        </w:rPr>
        <w:t xml:space="preserve"> Halaman Training </w:t>
      </w:r>
    </w:p>
    <w:p w14:paraId="1A348343" w14:textId="211DF512" w:rsidR="00226AFE" w:rsidRPr="00600D38" w:rsidRDefault="00226AFE" w:rsidP="00226AFE">
      <w:pPr>
        <w:pStyle w:val="ListParagraph"/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D38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me</w:t>
      </w:r>
      <w:r w:rsidR="00C45D8E">
        <w:rPr>
          <w:rFonts w:ascii="Times New Roman" w:hAnsi="Times New Roman" w:cs="Times New Roman"/>
          <w:sz w:val="24"/>
          <w:szCs w:val="24"/>
        </w:rPr>
        <w:t>nampilkan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training. </w:t>
      </w:r>
      <w:r w:rsidRPr="00600D38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33CDB">
        <w:rPr>
          <w:rFonts w:ascii="Times New Roman" w:hAnsi="Times New Roman" w:cs="Times New Roman"/>
          <w:sz w:val="24"/>
          <w:szCs w:val="24"/>
        </w:rPr>
        <w:t xml:space="preserve"> 3.2</w:t>
      </w:r>
    </w:p>
    <w:p w14:paraId="61D42A2B" w14:textId="77777777" w:rsidR="00D718E9" w:rsidRDefault="00226AFE" w:rsidP="00D718E9">
      <w:pPr>
        <w:pStyle w:val="ListParagraph"/>
        <w:keepNext/>
        <w:spacing w:line="360" w:lineRule="auto"/>
        <w:ind w:left="993"/>
        <w:jc w:val="center"/>
      </w:pPr>
      <w:r>
        <w:rPr>
          <w:noProof/>
        </w:rPr>
        <w:lastRenderedPageBreak/>
        <w:drawing>
          <wp:inline distT="0" distB="0" distL="0" distR="0" wp14:anchorId="325925AA" wp14:editId="2106BA09">
            <wp:extent cx="3307080" cy="3246120"/>
            <wp:effectExtent l="0" t="0" r="0" b="0"/>
            <wp:docPr id="76323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5FE7" w14:textId="2E7DEF7B" w:rsidR="00226AFE" w:rsidRPr="00D718E9" w:rsidRDefault="00D718E9" w:rsidP="007C6448">
      <w:pPr>
        <w:pStyle w:val="Caption"/>
        <w:ind w:left="273" w:firstLine="720"/>
        <w:rPr>
          <w:b w:val="0"/>
          <w:bCs w:val="0"/>
        </w:rPr>
      </w:pPr>
      <w:bookmarkStart w:id="38" w:name="_Toc139961348"/>
      <w:r w:rsidRPr="00D718E9">
        <w:rPr>
          <w:b w:val="0"/>
          <w:bCs w:val="0"/>
        </w:rPr>
        <w:t xml:space="preserve">Gambar 3. </w:t>
      </w:r>
      <w:r w:rsidRPr="00D718E9">
        <w:rPr>
          <w:b w:val="0"/>
          <w:bCs w:val="0"/>
        </w:rPr>
        <w:fldChar w:fldCharType="begin"/>
      </w:r>
      <w:r w:rsidRPr="00D718E9">
        <w:rPr>
          <w:b w:val="0"/>
          <w:bCs w:val="0"/>
        </w:rPr>
        <w:instrText xml:space="preserve"> SEQ Gambar_3. \* ARABIC </w:instrText>
      </w:r>
      <w:r w:rsidRPr="00D718E9">
        <w:rPr>
          <w:b w:val="0"/>
          <w:bCs w:val="0"/>
        </w:rPr>
        <w:fldChar w:fldCharType="separate"/>
      </w:r>
      <w:r w:rsidR="002C0C65">
        <w:rPr>
          <w:b w:val="0"/>
          <w:bCs w:val="0"/>
          <w:noProof/>
        </w:rPr>
        <w:t>2</w:t>
      </w:r>
      <w:r w:rsidRPr="00D718E9">
        <w:rPr>
          <w:b w:val="0"/>
          <w:bCs w:val="0"/>
        </w:rPr>
        <w:fldChar w:fldCharType="end"/>
      </w:r>
      <w:r w:rsidRPr="00D718E9">
        <w:rPr>
          <w:b w:val="0"/>
          <w:bCs w:val="0"/>
        </w:rPr>
        <w:t xml:space="preserve"> Activity Diagram </w:t>
      </w:r>
      <w:proofErr w:type="spellStart"/>
      <w:r w:rsidRPr="00D718E9">
        <w:rPr>
          <w:b w:val="0"/>
          <w:bCs w:val="0"/>
        </w:rPr>
        <w:t>Tampil</w:t>
      </w:r>
      <w:proofErr w:type="spellEnd"/>
      <w:r w:rsidRPr="00D718E9">
        <w:rPr>
          <w:b w:val="0"/>
          <w:bCs w:val="0"/>
        </w:rPr>
        <w:t xml:space="preserve"> Halaman Training</w:t>
      </w:r>
      <w:bookmarkEnd w:id="38"/>
    </w:p>
    <w:p w14:paraId="69181475" w14:textId="235AFF02" w:rsidR="00226AFE" w:rsidRDefault="00226AFE" w:rsidP="00226AFE">
      <w:pPr>
        <w:pStyle w:val="Caption"/>
        <w:ind w:left="993"/>
        <w:rPr>
          <w:b w:val="0"/>
        </w:rPr>
      </w:pPr>
    </w:p>
    <w:p w14:paraId="5BD5A9F0" w14:textId="4390CA79" w:rsidR="00226AFE" w:rsidRDefault="00226AFE" w:rsidP="00226AFE">
      <w:pPr>
        <w:spacing w:line="36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600D3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training</w:t>
      </w:r>
      <w:r w:rsidRPr="00600D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r</w:t>
      </w:r>
      <w:r w:rsidR="00C45D8E">
        <w:rPr>
          <w:rFonts w:ascii="Times New Roman" w:hAnsi="Times New Roman" w:cs="Times New Roman"/>
          <w:sz w:val="24"/>
          <w:szCs w:val="24"/>
        </w:rPr>
        <w:t>aining</w:t>
      </w:r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trai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3BBC33" w14:textId="780A1623" w:rsidR="00226AFE" w:rsidRDefault="00226AFE" w:rsidP="00226AFE">
      <w:pPr>
        <w:pStyle w:val="ListParagraph"/>
        <w:numPr>
          <w:ilvl w:val="0"/>
          <w:numId w:val="22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A2">
        <w:rPr>
          <w:rFonts w:ascii="Times New Roman" w:hAnsi="Times New Roman" w:cs="Times New Roman"/>
          <w:b/>
          <w:sz w:val="24"/>
          <w:szCs w:val="24"/>
        </w:rPr>
        <w:t xml:space="preserve">Activity </w:t>
      </w:r>
      <w:r w:rsidR="00C45D8E">
        <w:rPr>
          <w:rFonts w:ascii="Times New Roman" w:hAnsi="Times New Roman" w:cs="Times New Roman"/>
          <w:b/>
          <w:sz w:val="24"/>
          <w:szCs w:val="24"/>
        </w:rPr>
        <w:t>Submit Halaman Training</w:t>
      </w:r>
    </w:p>
    <w:p w14:paraId="36AFBBD5" w14:textId="099150F0" w:rsidR="00226AFE" w:rsidRDefault="00226AFE" w:rsidP="00226AFE">
      <w:pPr>
        <w:pStyle w:val="ListParagraph"/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D38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me</w:t>
      </w:r>
      <w:r w:rsidR="00C45D8E">
        <w:rPr>
          <w:rFonts w:ascii="Times New Roman" w:hAnsi="Times New Roman" w:cs="Times New Roman"/>
          <w:sz w:val="24"/>
          <w:szCs w:val="24"/>
        </w:rPr>
        <w:t>ngisi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training</w:t>
      </w:r>
      <w:r w:rsidRPr="00600D38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r w:rsidR="00D33CDB">
        <w:rPr>
          <w:rFonts w:ascii="Times New Roman" w:hAnsi="Times New Roman" w:cs="Times New Roman"/>
          <w:sz w:val="24"/>
          <w:szCs w:val="24"/>
        </w:rPr>
        <w:t>3.3</w:t>
      </w:r>
    </w:p>
    <w:p w14:paraId="775CB9B5" w14:textId="77777777" w:rsidR="00D718E9" w:rsidRDefault="00C45D8E" w:rsidP="00D718E9">
      <w:pPr>
        <w:pStyle w:val="ListParagraph"/>
        <w:keepNext/>
        <w:spacing w:line="360" w:lineRule="auto"/>
        <w:ind w:left="709" w:firstLine="284"/>
        <w:jc w:val="both"/>
      </w:pPr>
      <w:r>
        <w:rPr>
          <w:noProof/>
        </w:rPr>
        <w:lastRenderedPageBreak/>
        <w:t xml:space="preserve">                   </w:t>
      </w:r>
      <w:r>
        <w:rPr>
          <w:noProof/>
        </w:rPr>
        <w:drawing>
          <wp:inline distT="0" distB="0" distL="0" distR="0" wp14:anchorId="0B9752F8" wp14:editId="4756A579">
            <wp:extent cx="3307080" cy="4107180"/>
            <wp:effectExtent l="0" t="0" r="0" b="0"/>
            <wp:docPr id="157636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A2EA" w14:textId="6F946DCD" w:rsidR="00226AFE" w:rsidRPr="00D718E9" w:rsidRDefault="00D718E9" w:rsidP="00D718E9">
      <w:pPr>
        <w:pStyle w:val="Caption"/>
        <w:ind w:left="720" w:firstLine="720"/>
        <w:jc w:val="both"/>
        <w:rPr>
          <w:rFonts w:cs="Times New Roman"/>
          <w:b w:val="0"/>
          <w:bCs w:val="0"/>
          <w:szCs w:val="24"/>
        </w:rPr>
      </w:pPr>
      <w:r>
        <w:rPr>
          <w:b w:val="0"/>
          <w:bCs w:val="0"/>
        </w:rPr>
        <w:t xml:space="preserve">       </w:t>
      </w:r>
      <w:bookmarkStart w:id="39" w:name="_Toc139961349"/>
      <w:r w:rsidRPr="00D718E9">
        <w:rPr>
          <w:b w:val="0"/>
          <w:bCs w:val="0"/>
        </w:rPr>
        <w:t xml:space="preserve">Gambar 3. </w:t>
      </w:r>
      <w:r w:rsidRPr="00D718E9">
        <w:rPr>
          <w:b w:val="0"/>
          <w:bCs w:val="0"/>
        </w:rPr>
        <w:fldChar w:fldCharType="begin"/>
      </w:r>
      <w:r w:rsidRPr="00D718E9">
        <w:rPr>
          <w:b w:val="0"/>
          <w:bCs w:val="0"/>
        </w:rPr>
        <w:instrText xml:space="preserve"> SEQ Gambar_3. \* ARABIC </w:instrText>
      </w:r>
      <w:r w:rsidRPr="00D718E9">
        <w:rPr>
          <w:b w:val="0"/>
          <w:bCs w:val="0"/>
        </w:rPr>
        <w:fldChar w:fldCharType="separate"/>
      </w:r>
      <w:r w:rsidR="002C0C65">
        <w:rPr>
          <w:b w:val="0"/>
          <w:bCs w:val="0"/>
          <w:noProof/>
        </w:rPr>
        <w:t>3</w:t>
      </w:r>
      <w:r w:rsidRPr="00D718E9">
        <w:rPr>
          <w:b w:val="0"/>
          <w:bCs w:val="0"/>
        </w:rPr>
        <w:fldChar w:fldCharType="end"/>
      </w:r>
      <w:r w:rsidRPr="00D718E9">
        <w:rPr>
          <w:b w:val="0"/>
          <w:bCs w:val="0"/>
        </w:rPr>
        <w:t xml:space="preserve"> Activity Diagram </w:t>
      </w:r>
      <w:proofErr w:type="spellStart"/>
      <w:r w:rsidRPr="00D718E9">
        <w:rPr>
          <w:b w:val="0"/>
          <w:bCs w:val="0"/>
        </w:rPr>
        <w:t>Tampil</w:t>
      </w:r>
      <w:proofErr w:type="spellEnd"/>
      <w:r w:rsidRPr="00D718E9">
        <w:rPr>
          <w:b w:val="0"/>
          <w:bCs w:val="0"/>
        </w:rPr>
        <w:t xml:space="preserve"> Halaman Training</w:t>
      </w:r>
      <w:bookmarkEnd w:id="39"/>
    </w:p>
    <w:p w14:paraId="51370EB3" w14:textId="0602170B" w:rsidR="00226AFE" w:rsidRDefault="00226AFE" w:rsidP="00C45D8E">
      <w:pPr>
        <w:spacing w:line="36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600D3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proofErr w:type="gramStart"/>
      <w:r w:rsidRPr="00600D3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proofErr w:type="gram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training</w:t>
      </w:r>
      <w:r w:rsidRPr="00600D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seubmit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8E">
        <w:rPr>
          <w:rFonts w:ascii="Times New Roman" w:hAnsi="Times New Roman" w:cs="Times New Roman"/>
          <w:sz w:val="24"/>
          <w:szCs w:val="24"/>
        </w:rPr>
        <w:t>meproses</w:t>
      </w:r>
      <w:proofErr w:type="spellEnd"/>
      <w:r w:rsidR="00C45D8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278A347" w14:textId="77777777" w:rsidR="007C6448" w:rsidRDefault="007C6448" w:rsidP="00C45D8E">
      <w:pPr>
        <w:spacing w:line="36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</w:p>
    <w:p w14:paraId="0881F39F" w14:textId="77777777" w:rsidR="007C6448" w:rsidRDefault="007C6448" w:rsidP="00C45D8E">
      <w:pPr>
        <w:spacing w:line="36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</w:p>
    <w:p w14:paraId="05E1C7F0" w14:textId="77777777" w:rsidR="007C6448" w:rsidRDefault="007C6448" w:rsidP="00C45D8E">
      <w:pPr>
        <w:spacing w:line="36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</w:p>
    <w:p w14:paraId="7B49178C" w14:textId="77777777" w:rsidR="007C6448" w:rsidRDefault="007C6448" w:rsidP="00C45D8E">
      <w:pPr>
        <w:spacing w:line="36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</w:p>
    <w:p w14:paraId="6E54E68E" w14:textId="77777777" w:rsidR="007C6448" w:rsidRDefault="007C6448" w:rsidP="00C45D8E">
      <w:pPr>
        <w:spacing w:line="36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</w:p>
    <w:p w14:paraId="73F32B79" w14:textId="77777777" w:rsidR="007C6448" w:rsidRDefault="007C6448" w:rsidP="00C45D8E">
      <w:pPr>
        <w:spacing w:line="36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</w:p>
    <w:p w14:paraId="36685E44" w14:textId="77777777" w:rsidR="007C6448" w:rsidRDefault="007C6448" w:rsidP="00C45D8E">
      <w:pPr>
        <w:spacing w:line="36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</w:p>
    <w:p w14:paraId="47595E3F" w14:textId="4201F00A" w:rsidR="00226AFE" w:rsidRDefault="00226AFE" w:rsidP="00226AFE">
      <w:pPr>
        <w:pStyle w:val="ListParagraph"/>
        <w:numPr>
          <w:ilvl w:val="0"/>
          <w:numId w:val="22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A2">
        <w:rPr>
          <w:rFonts w:ascii="Times New Roman" w:hAnsi="Times New Roman" w:cs="Times New Roman"/>
          <w:b/>
          <w:sz w:val="24"/>
          <w:szCs w:val="24"/>
        </w:rPr>
        <w:t xml:space="preserve">Activity </w:t>
      </w:r>
      <w:proofErr w:type="spellStart"/>
      <w:r w:rsidR="00C45D8E">
        <w:rPr>
          <w:rFonts w:ascii="Times New Roman" w:hAnsi="Times New Roman" w:cs="Times New Roman"/>
          <w:b/>
          <w:sz w:val="24"/>
          <w:szCs w:val="24"/>
        </w:rPr>
        <w:t>Tampil</w:t>
      </w:r>
      <w:proofErr w:type="spellEnd"/>
      <w:r w:rsidRPr="006C2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7B9"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proofErr w:type="spellStart"/>
      <w:r w:rsidR="007E37B9">
        <w:rPr>
          <w:rFonts w:ascii="Times New Roman" w:hAnsi="Times New Roman" w:cs="Times New Roman"/>
          <w:b/>
          <w:sz w:val="24"/>
          <w:szCs w:val="24"/>
        </w:rPr>
        <w:t>Prediksi</w:t>
      </w:r>
      <w:proofErr w:type="spellEnd"/>
    </w:p>
    <w:p w14:paraId="4A8172C0" w14:textId="667BE5D4" w:rsidR="00226AFE" w:rsidRPr="00600D38" w:rsidRDefault="00226AFE" w:rsidP="00226AFE">
      <w:pPr>
        <w:pStyle w:val="ListParagraph"/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D38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B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33CDB">
        <w:rPr>
          <w:rFonts w:ascii="Times New Roman" w:hAnsi="Times New Roman" w:cs="Times New Roman"/>
          <w:sz w:val="24"/>
          <w:szCs w:val="24"/>
        </w:rPr>
        <w:t xml:space="preserve"> 3.4</w:t>
      </w:r>
    </w:p>
    <w:p w14:paraId="35D73663" w14:textId="77777777" w:rsidR="00D718E9" w:rsidRDefault="00226AFE" w:rsidP="00D718E9">
      <w:pPr>
        <w:pStyle w:val="ListParagraph"/>
        <w:keepNext/>
        <w:spacing w:line="360" w:lineRule="auto"/>
        <w:ind w:left="993"/>
        <w:jc w:val="center"/>
      </w:pPr>
      <w:r>
        <w:rPr>
          <w:noProof/>
        </w:rPr>
        <w:drawing>
          <wp:inline distT="0" distB="0" distL="0" distR="0" wp14:anchorId="40583680" wp14:editId="132FA777">
            <wp:extent cx="3307080" cy="4107180"/>
            <wp:effectExtent l="0" t="0" r="0" b="0"/>
            <wp:docPr id="831839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FDC0" w14:textId="04B842F5" w:rsidR="00226AFE" w:rsidRPr="00D718E9" w:rsidRDefault="00D718E9" w:rsidP="00D718E9">
      <w:pPr>
        <w:pStyle w:val="Caption"/>
        <w:rPr>
          <w:b w:val="0"/>
          <w:bCs w:val="0"/>
        </w:rPr>
      </w:pPr>
      <w:bookmarkStart w:id="40" w:name="_Toc139961350"/>
      <w:r w:rsidRPr="00D718E9">
        <w:rPr>
          <w:b w:val="0"/>
          <w:bCs w:val="0"/>
        </w:rPr>
        <w:t xml:space="preserve">Gambar 3. </w:t>
      </w:r>
      <w:r w:rsidRPr="00D718E9">
        <w:rPr>
          <w:b w:val="0"/>
          <w:bCs w:val="0"/>
        </w:rPr>
        <w:fldChar w:fldCharType="begin"/>
      </w:r>
      <w:r w:rsidRPr="00D718E9">
        <w:rPr>
          <w:b w:val="0"/>
          <w:bCs w:val="0"/>
        </w:rPr>
        <w:instrText xml:space="preserve"> SEQ Gambar_3. \* ARABIC </w:instrText>
      </w:r>
      <w:r w:rsidRPr="00D718E9">
        <w:rPr>
          <w:b w:val="0"/>
          <w:bCs w:val="0"/>
        </w:rPr>
        <w:fldChar w:fldCharType="separate"/>
      </w:r>
      <w:r w:rsidR="002C0C65">
        <w:rPr>
          <w:b w:val="0"/>
          <w:bCs w:val="0"/>
          <w:noProof/>
        </w:rPr>
        <w:t>4</w:t>
      </w:r>
      <w:r w:rsidRPr="00D718E9">
        <w:rPr>
          <w:b w:val="0"/>
          <w:bCs w:val="0"/>
        </w:rPr>
        <w:fldChar w:fldCharType="end"/>
      </w:r>
      <w:r w:rsidRPr="00D718E9">
        <w:rPr>
          <w:b w:val="0"/>
          <w:bCs w:val="0"/>
        </w:rPr>
        <w:t xml:space="preserve"> Activity Diagram </w:t>
      </w:r>
      <w:proofErr w:type="spellStart"/>
      <w:r w:rsidRPr="00D718E9">
        <w:rPr>
          <w:b w:val="0"/>
          <w:bCs w:val="0"/>
        </w:rPr>
        <w:t>Lihat</w:t>
      </w:r>
      <w:proofErr w:type="spellEnd"/>
      <w:r w:rsidRPr="00D718E9">
        <w:rPr>
          <w:b w:val="0"/>
          <w:bCs w:val="0"/>
        </w:rPr>
        <w:t xml:space="preserve"> Hasil </w:t>
      </w:r>
      <w:proofErr w:type="spellStart"/>
      <w:r w:rsidRPr="00D718E9">
        <w:rPr>
          <w:b w:val="0"/>
          <w:bCs w:val="0"/>
        </w:rPr>
        <w:t>Prediksi</w:t>
      </w:r>
      <w:bookmarkEnd w:id="40"/>
      <w:proofErr w:type="spellEnd"/>
    </w:p>
    <w:p w14:paraId="28EBA10B" w14:textId="1D2115B1" w:rsidR="00226AFE" w:rsidRPr="001D3F92" w:rsidRDefault="00226AFE" w:rsidP="00226AFE">
      <w:pPr>
        <w:spacing w:line="36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600D3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E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B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D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0D38">
        <w:rPr>
          <w:rFonts w:ascii="Times New Roman" w:hAnsi="Times New Roman" w:cs="Times New Roman"/>
          <w:sz w:val="24"/>
          <w:szCs w:val="24"/>
        </w:rPr>
        <w:t xml:space="preserve"> user </w:t>
      </w:r>
      <w:r w:rsidR="007E37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E37B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E37B9">
        <w:rPr>
          <w:rFonts w:ascii="Times New Roman" w:hAnsi="Times New Roman" w:cs="Times New Roman"/>
          <w:sz w:val="24"/>
          <w:szCs w:val="24"/>
        </w:rPr>
        <w:t xml:space="preserve"> submit </w:t>
      </w:r>
      <w:proofErr w:type="spellStart"/>
      <w:r w:rsidR="007E37B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7E37B9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="007E37B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E37B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7E37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B9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7E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B9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7E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B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E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B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E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E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B9">
        <w:rPr>
          <w:rFonts w:ascii="Times New Roman" w:hAnsi="Times New Roman" w:cs="Times New Roman"/>
          <w:sz w:val="24"/>
          <w:szCs w:val="24"/>
        </w:rPr>
        <w:t>pres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0A98C0" w14:textId="22E7321F" w:rsidR="00215B4F" w:rsidRDefault="00215B4F" w:rsidP="00BA55BB">
      <w:pPr>
        <w:pStyle w:val="Heading3"/>
        <w:numPr>
          <w:ilvl w:val="2"/>
          <w:numId w:val="51"/>
        </w:numPr>
        <w:spacing w:line="360" w:lineRule="auto"/>
        <w:ind w:left="720" w:hanging="630"/>
        <w:jc w:val="both"/>
        <w:rPr>
          <w:rFonts w:cs="Times New Roman"/>
          <w:szCs w:val="24"/>
        </w:rPr>
      </w:pPr>
      <w:bookmarkStart w:id="41" w:name="_Toc140040863"/>
      <w:r>
        <w:rPr>
          <w:rFonts w:cs="Times New Roman"/>
          <w:szCs w:val="24"/>
        </w:rPr>
        <w:t>Sequence Diagram</w:t>
      </w:r>
      <w:bookmarkEnd w:id="41"/>
    </w:p>
    <w:p w14:paraId="3F01047F" w14:textId="47416F8D" w:rsidR="001D3F92" w:rsidRDefault="001D3F92" w:rsidP="001D3F92">
      <w:pPr>
        <w:spacing w:line="360" w:lineRule="auto"/>
        <w:ind w:left="9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1D3F92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. Sequence </w:t>
      </w:r>
      <w:r w:rsidRPr="001D3F92">
        <w:rPr>
          <w:rFonts w:ascii="Times New Roman" w:hAnsi="Times New Roman" w:cs="Times New Roman"/>
          <w:sz w:val="24"/>
          <w:szCs w:val="24"/>
        </w:rPr>
        <w:lastRenderedPageBreak/>
        <w:t xml:space="preserve">diagram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scenario dan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sequence diagram yang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>:</w:t>
      </w:r>
    </w:p>
    <w:p w14:paraId="3914EA40" w14:textId="7618163E" w:rsidR="009D542B" w:rsidRPr="00FC5160" w:rsidRDefault="009D542B" w:rsidP="009D542B">
      <w:pPr>
        <w:pStyle w:val="ListParagraph"/>
        <w:numPr>
          <w:ilvl w:val="0"/>
          <w:numId w:val="24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60">
        <w:rPr>
          <w:rFonts w:ascii="Times New Roman" w:hAnsi="Times New Roman" w:cs="Times New Roman"/>
          <w:b/>
          <w:sz w:val="24"/>
          <w:szCs w:val="24"/>
        </w:rPr>
        <w:t xml:space="preserve">Sequen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alaman Training</w:t>
      </w:r>
    </w:p>
    <w:p w14:paraId="726B5BA2" w14:textId="016D34B8" w:rsidR="009D542B" w:rsidRDefault="009D542B" w:rsidP="009D542B">
      <w:pPr>
        <w:pStyle w:val="ListParagraph"/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5160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A4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B0A42">
        <w:rPr>
          <w:rFonts w:ascii="Times New Roman" w:hAnsi="Times New Roman" w:cs="Times New Roman"/>
          <w:sz w:val="24"/>
          <w:szCs w:val="24"/>
        </w:rPr>
        <w:t xml:space="preserve"> trai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122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CDB">
        <w:rPr>
          <w:rFonts w:ascii="Times New Roman" w:hAnsi="Times New Roman" w:cs="Times New Roman"/>
          <w:sz w:val="24"/>
          <w:szCs w:val="24"/>
        </w:rPr>
        <w:t>3.5</w:t>
      </w:r>
    </w:p>
    <w:p w14:paraId="7F28CF1B" w14:textId="77777777" w:rsidR="00D718E9" w:rsidRDefault="003C4772" w:rsidP="00D718E9">
      <w:pPr>
        <w:pStyle w:val="ListParagraph"/>
        <w:keepNext/>
        <w:spacing w:line="360" w:lineRule="auto"/>
        <w:ind w:left="709" w:firstLine="284"/>
        <w:jc w:val="both"/>
      </w:pPr>
      <w:r>
        <w:rPr>
          <w:noProof/>
          <w14:ligatures w14:val="standardContextual"/>
        </w:rPr>
        <w:drawing>
          <wp:inline distT="0" distB="0" distL="0" distR="0" wp14:anchorId="48A8D458" wp14:editId="0FE71CF2">
            <wp:extent cx="4895238" cy="2009524"/>
            <wp:effectExtent l="0" t="0" r="635" b="0"/>
            <wp:docPr id="42377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793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59B1" w14:textId="57FFA8F7" w:rsidR="003C4772" w:rsidRPr="00D718E9" w:rsidRDefault="00D718E9" w:rsidP="00D718E9">
      <w:pPr>
        <w:pStyle w:val="Caption"/>
        <w:ind w:left="2160"/>
        <w:jc w:val="both"/>
        <w:rPr>
          <w:rFonts w:cs="Times New Roman"/>
          <w:b w:val="0"/>
          <w:bCs w:val="0"/>
          <w:szCs w:val="24"/>
        </w:rPr>
      </w:pPr>
      <w:bookmarkStart w:id="42" w:name="_Toc139961351"/>
      <w:r w:rsidRPr="00D718E9">
        <w:rPr>
          <w:b w:val="0"/>
          <w:bCs w:val="0"/>
        </w:rPr>
        <w:t xml:space="preserve">Gambar 3. </w:t>
      </w:r>
      <w:r w:rsidRPr="00D718E9">
        <w:rPr>
          <w:b w:val="0"/>
          <w:bCs w:val="0"/>
        </w:rPr>
        <w:fldChar w:fldCharType="begin"/>
      </w:r>
      <w:r w:rsidRPr="00D718E9">
        <w:rPr>
          <w:b w:val="0"/>
          <w:bCs w:val="0"/>
        </w:rPr>
        <w:instrText xml:space="preserve"> SEQ Gambar_3. \* ARABIC </w:instrText>
      </w:r>
      <w:r w:rsidRPr="00D718E9">
        <w:rPr>
          <w:b w:val="0"/>
          <w:bCs w:val="0"/>
        </w:rPr>
        <w:fldChar w:fldCharType="separate"/>
      </w:r>
      <w:r w:rsidR="002C0C65">
        <w:rPr>
          <w:b w:val="0"/>
          <w:bCs w:val="0"/>
          <w:noProof/>
        </w:rPr>
        <w:t>5</w:t>
      </w:r>
      <w:r w:rsidRPr="00D718E9">
        <w:rPr>
          <w:b w:val="0"/>
          <w:bCs w:val="0"/>
        </w:rPr>
        <w:fldChar w:fldCharType="end"/>
      </w:r>
      <w:r w:rsidRPr="00D718E9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quence</w:t>
      </w:r>
      <w:proofErr w:type="spellEnd"/>
      <w:r>
        <w:rPr>
          <w:b w:val="0"/>
          <w:bCs w:val="0"/>
        </w:rPr>
        <w:t xml:space="preserve"> </w:t>
      </w:r>
      <w:proofErr w:type="spellStart"/>
      <w:r w:rsidRPr="00D718E9">
        <w:rPr>
          <w:b w:val="0"/>
          <w:bCs w:val="0"/>
        </w:rPr>
        <w:t>Tampil</w:t>
      </w:r>
      <w:proofErr w:type="spellEnd"/>
      <w:r w:rsidRPr="00D718E9">
        <w:rPr>
          <w:b w:val="0"/>
          <w:bCs w:val="0"/>
        </w:rPr>
        <w:t xml:space="preserve"> </w:t>
      </w:r>
      <w:proofErr w:type="spellStart"/>
      <w:r w:rsidRPr="00D718E9">
        <w:rPr>
          <w:b w:val="0"/>
          <w:bCs w:val="0"/>
        </w:rPr>
        <w:t>Halamana</w:t>
      </w:r>
      <w:proofErr w:type="spellEnd"/>
      <w:r w:rsidRPr="00D718E9">
        <w:rPr>
          <w:b w:val="0"/>
          <w:bCs w:val="0"/>
        </w:rPr>
        <w:t xml:space="preserve"> Training</w:t>
      </w:r>
      <w:bookmarkEnd w:id="42"/>
    </w:p>
    <w:p w14:paraId="18F5A56B" w14:textId="77777777" w:rsidR="00AB7EF9" w:rsidRDefault="00AB7EF9" w:rsidP="009D542B">
      <w:pPr>
        <w:pStyle w:val="ListParagraph"/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77462A" w14:textId="188073C6" w:rsidR="009D542B" w:rsidRPr="00FC5160" w:rsidRDefault="009D542B" w:rsidP="009D542B">
      <w:pPr>
        <w:pStyle w:val="ListParagraph"/>
        <w:numPr>
          <w:ilvl w:val="0"/>
          <w:numId w:val="24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60">
        <w:rPr>
          <w:rFonts w:ascii="Times New Roman" w:hAnsi="Times New Roman" w:cs="Times New Roman"/>
          <w:b/>
          <w:sz w:val="24"/>
          <w:szCs w:val="24"/>
        </w:rPr>
        <w:t xml:space="preserve">Sequence </w:t>
      </w:r>
      <w:r>
        <w:rPr>
          <w:rFonts w:ascii="Times New Roman" w:hAnsi="Times New Roman" w:cs="Times New Roman"/>
          <w:b/>
          <w:sz w:val="24"/>
          <w:szCs w:val="24"/>
        </w:rPr>
        <w:t>Submit Halaman Training</w:t>
      </w:r>
    </w:p>
    <w:p w14:paraId="7ACB617E" w14:textId="7BEAF441" w:rsidR="009D542B" w:rsidRDefault="009D542B" w:rsidP="009D542B">
      <w:pPr>
        <w:pStyle w:val="ListParagraph"/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5160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A42">
        <w:rPr>
          <w:rFonts w:ascii="Times New Roman" w:hAnsi="Times New Roman" w:cs="Times New Roman"/>
          <w:sz w:val="24"/>
          <w:szCs w:val="24"/>
        </w:rPr>
        <w:t>submit form trai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122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0A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33CDB">
        <w:rPr>
          <w:rFonts w:ascii="Times New Roman" w:hAnsi="Times New Roman" w:cs="Times New Roman"/>
          <w:sz w:val="24"/>
          <w:szCs w:val="24"/>
        </w:rPr>
        <w:t xml:space="preserve"> 3.6</w:t>
      </w:r>
    </w:p>
    <w:p w14:paraId="19AF9E26" w14:textId="77777777" w:rsidR="00D718E9" w:rsidRDefault="00A27574" w:rsidP="00D718E9">
      <w:pPr>
        <w:pStyle w:val="ListParagraph"/>
        <w:keepNext/>
        <w:spacing w:line="360" w:lineRule="auto"/>
        <w:ind w:left="709" w:firstLine="284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5A84FE8F" wp14:editId="382811D9">
            <wp:extent cx="5040630" cy="2245360"/>
            <wp:effectExtent l="0" t="0" r="7620" b="2540"/>
            <wp:docPr id="1651283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839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D258" w14:textId="5B22D527" w:rsidR="00A27574" w:rsidRDefault="00D718E9" w:rsidP="00D718E9">
      <w:pPr>
        <w:pStyle w:val="Caption"/>
        <w:ind w:left="1440" w:firstLine="720"/>
        <w:jc w:val="both"/>
        <w:rPr>
          <w:b w:val="0"/>
          <w:bCs w:val="0"/>
        </w:rPr>
      </w:pPr>
      <w:bookmarkStart w:id="43" w:name="_Toc139961352"/>
      <w:r w:rsidRPr="00D718E9">
        <w:rPr>
          <w:b w:val="0"/>
          <w:bCs w:val="0"/>
        </w:rPr>
        <w:t xml:space="preserve">Gambar 3. </w:t>
      </w:r>
      <w:r w:rsidRPr="00D718E9">
        <w:rPr>
          <w:b w:val="0"/>
          <w:bCs w:val="0"/>
        </w:rPr>
        <w:fldChar w:fldCharType="begin"/>
      </w:r>
      <w:r w:rsidRPr="00D718E9">
        <w:rPr>
          <w:b w:val="0"/>
          <w:bCs w:val="0"/>
        </w:rPr>
        <w:instrText xml:space="preserve"> SEQ Gambar_3. \* ARABIC </w:instrText>
      </w:r>
      <w:r w:rsidRPr="00D718E9">
        <w:rPr>
          <w:b w:val="0"/>
          <w:bCs w:val="0"/>
        </w:rPr>
        <w:fldChar w:fldCharType="separate"/>
      </w:r>
      <w:r w:rsidR="002C0C65">
        <w:rPr>
          <w:b w:val="0"/>
          <w:bCs w:val="0"/>
          <w:noProof/>
        </w:rPr>
        <w:t>6</w:t>
      </w:r>
      <w:r w:rsidRPr="00D718E9">
        <w:rPr>
          <w:b w:val="0"/>
          <w:bCs w:val="0"/>
        </w:rPr>
        <w:fldChar w:fldCharType="end"/>
      </w:r>
      <w:r w:rsidRPr="00D718E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Sequence </w:t>
      </w:r>
      <w:r w:rsidRPr="00D718E9">
        <w:rPr>
          <w:b w:val="0"/>
          <w:bCs w:val="0"/>
        </w:rPr>
        <w:t>Submit Halaman training</w:t>
      </w:r>
      <w:bookmarkEnd w:id="43"/>
    </w:p>
    <w:p w14:paraId="194935BB" w14:textId="77777777" w:rsidR="000473F4" w:rsidRDefault="000473F4" w:rsidP="000473F4"/>
    <w:p w14:paraId="75D6E15E" w14:textId="77777777" w:rsidR="000473F4" w:rsidRDefault="000473F4" w:rsidP="000473F4"/>
    <w:p w14:paraId="7DE1654A" w14:textId="77777777" w:rsidR="000473F4" w:rsidRPr="000473F4" w:rsidRDefault="000473F4" w:rsidP="000473F4"/>
    <w:p w14:paraId="57A6B149" w14:textId="5FF8AFBB" w:rsidR="009D542B" w:rsidRPr="00FC5160" w:rsidRDefault="009D542B" w:rsidP="009D542B">
      <w:pPr>
        <w:pStyle w:val="ListParagraph"/>
        <w:numPr>
          <w:ilvl w:val="0"/>
          <w:numId w:val="24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60">
        <w:rPr>
          <w:rFonts w:ascii="Times New Roman" w:hAnsi="Times New Roman" w:cs="Times New Roman"/>
          <w:b/>
          <w:sz w:val="24"/>
          <w:szCs w:val="24"/>
        </w:rPr>
        <w:t xml:space="preserve">Sequence </w:t>
      </w: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iksi</w:t>
      </w:r>
      <w:proofErr w:type="spellEnd"/>
    </w:p>
    <w:p w14:paraId="5C296941" w14:textId="64A615A7" w:rsidR="007925A7" w:rsidRDefault="009D542B" w:rsidP="00AB0A42">
      <w:pPr>
        <w:pStyle w:val="ListParagraph"/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5160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A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B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A4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122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CDB">
        <w:rPr>
          <w:rFonts w:ascii="Times New Roman" w:hAnsi="Times New Roman" w:cs="Times New Roman"/>
          <w:sz w:val="24"/>
          <w:szCs w:val="24"/>
        </w:rPr>
        <w:t>3.7</w:t>
      </w:r>
    </w:p>
    <w:p w14:paraId="1B037F5A" w14:textId="77777777" w:rsidR="00D718E9" w:rsidRDefault="00ED67D2" w:rsidP="00D718E9">
      <w:pPr>
        <w:pStyle w:val="ListParagraph"/>
        <w:keepNext/>
        <w:spacing w:line="360" w:lineRule="auto"/>
        <w:ind w:left="709" w:firstLine="284"/>
        <w:jc w:val="both"/>
      </w:pPr>
      <w:r>
        <w:rPr>
          <w:noProof/>
          <w14:ligatures w14:val="standardContextual"/>
        </w:rPr>
        <w:drawing>
          <wp:inline distT="0" distB="0" distL="0" distR="0" wp14:anchorId="05E1C0FA" wp14:editId="12EC65B3">
            <wp:extent cx="5040630" cy="2112645"/>
            <wp:effectExtent l="0" t="0" r="7620" b="1905"/>
            <wp:docPr id="1503892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920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6A0B" w14:textId="3A49B6DC" w:rsidR="00A27574" w:rsidRDefault="00D718E9" w:rsidP="00D718E9">
      <w:pPr>
        <w:pStyle w:val="Caption"/>
        <w:ind w:left="1440" w:firstLine="720"/>
        <w:jc w:val="both"/>
        <w:rPr>
          <w:b w:val="0"/>
          <w:bCs w:val="0"/>
        </w:rPr>
      </w:pPr>
      <w:bookmarkStart w:id="44" w:name="_Toc139961353"/>
      <w:r w:rsidRPr="00D718E9">
        <w:rPr>
          <w:b w:val="0"/>
          <w:bCs w:val="0"/>
        </w:rPr>
        <w:t xml:space="preserve">Gambar 3. </w:t>
      </w:r>
      <w:r w:rsidRPr="00D718E9">
        <w:rPr>
          <w:b w:val="0"/>
          <w:bCs w:val="0"/>
        </w:rPr>
        <w:fldChar w:fldCharType="begin"/>
      </w:r>
      <w:r w:rsidRPr="00D718E9">
        <w:rPr>
          <w:b w:val="0"/>
          <w:bCs w:val="0"/>
        </w:rPr>
        <w:instrText xml:space="preserve"> SEQ Gambar_3. \* ARABIC </w:instrText>
      </w:r>
      <w:r w:rsidRPr="00D718E9">
        <w:rPr>
          <w:b w:val="0"/>
          <w:bCs w:val="0"/>
        </w:rPr>
        <w:fldChar w:fldCharType="separate"/>
      </w:r>
      <w:r w:rsidR="002C0C65">
        <w:rPr>
          <w:b w:val="0"/>
          <w:bCs w:val="0"/>
          <w:noProof/>
        </w:rPr>
        <w:t>7</w:t>
      </w:r>
      <w:r w:rsidRPr="00D718E9">
        <w:rPr>
          <w:b w:val="0"/>
          <w:bCs w:val="0"/>
        </w:rPr>
        <w:fldChar w:fldCharType="end"/>
      </w:r>
      <w:r w:rsidRPr="00D718E9">
        <w:rPr>
          <w:b w:val="0"/>
          <w:bCs w:val="0"/>
        </w:rPr>
        <w:t xml:space="preserve"> Sequence </w:t>
      </w:r>
      <w:proofErr w:type="spellStart"/>
      <w:r w:rsidRPr="00D718E9">
        <w:rPr>
          <w:b w:val="0"/>
          <w:bCs w:val="0"/>
        </w:rPr>
        <w:t>Tampil</w:t>
      </w:r>
      <w:proofErr w:type="spellEnd"/>
      <w:r w:rsidRPr="00D718E9">
        <w:rPr>
          <w:b w:val="0"/>
          <w:bCs w:val="0"/>
        </w:rPr>
        <w:t xml:space="preserve"> Halaman </w:t>
      </w:r>
      <w:proofErr w:type="spellStart"/>
      <w:r w:rsidRPr="00D718E9">
        <w:rPr>
          <w:b w:val="0"/>
          <w:bCs w:val="0"/>
        </w:rPr>
        <w:t>Prediksi</w:t>
      </w:r>
      <w:bookmarkEnd w:id="44"/>
      <w:proofErr w:type="spellEnd"/>
    </w:p>
    <w:p w14:paraId="1E482B3A" w14:textId="77777777" w:rsidR="000473F4" w:rsidRDefault="000473F4" w:rsidP="000473F4"/>
    <w:p w14:paraId="2EAE0F26" w14:textId="77777777" w:rsidR="007C6448" w:rsidRDefault="007C6448" w:rsidP="000473F4"/>
    <w:p w14:paraId="088EC525" w14:textId="77777777" w:rsidR="007C6448" w:rsidRDefault="007C6448" w:rsidP="000473F4"/>
    <w:p w14:paraId="6D1868E2" w14:textId="77777777" w:rsidR="007C6448" w:rsidRDefault="007C6448" w:rsidP="000473F4"/>
    <w:p w14:paraId="5D75DB3C" w14:textId="77777777" w:rsidR="007C6448" w:rsidRDefault="007C6448" w:rsidP="000473F4"/>
    <w:p w14:paraId="11B4DEBA" w14:textId="77777777" w:rsidR="007C6448" w:rsidRDefault="007C6448" w:rsidP="000473F4"/>
    <w:p w14:paraId="38AE67CE" w14:textId="77777777" w:rsidR="007C6448" w:rsidRDefault="007C6448" w:rsidP="000473F4"/>
    <w:p w14:paraId="3C9F19F3" w14:textId="77777777" w:rsidR="007C6448" w:rsidRDefault="007C6448" w:rsidP="000473F4"/>
    <w:p w14:paraId="35C8238D" w14:textId="77777777" w:rsidR="007C6448" w:rsidRDefault="007C6448" w:rsidP="000473F4"/>
    <w:p w14:paraId="4CDCCB62" w14:textId="77777777" w:rsidR="007C6448" w:rsidRDefault="007C6448" w:rsidP="000473F4"/>
    <w:p w14:paraId="59147BA6" w14:textId="77777777" w:rsidR="007C6448" w:rsidRPr="000473F4" w:rsidRDefault="007C6448" w:rsidP="000473F4"/>
    <w:p w14:paraId="019A1656" w14:textId="7E294235" w:rsidR="00215B4F" w:rsidRDefault="00215B4F" w:rsidP="00BA55BB">
      <w:pPr>
        <w:pStyle w:val="Heading3"/>
        <w:numPr>
          <w:ilvl w:val="2"/>
          <w:numId w:val="51"/>
        </w:numPr>
        <w:spacing w:line="360" w:lineRule="auto"/>
        <w:ind w:left="720" w:hanging="630"/>
        <w:jc w:val="both"/>
        <w:rPr>
          <w:rFonts w:cs="Times New Roman"/>
          <w:szCs w:val="24"/>
        </w:rPr>
      </w:pPr>
      <w:bookmarkStart w:id="45" w:name="_Toc140040864"/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ka</w:t>
      </w:r>
      <w:bookmarkEnd w:id="45"/>
      <w:proofErr w:type="spellEnd"/>
    </w:p>
    <w:p w14:paraId="11293EA0" w14:textId="06ED1A3B" w:rsidR="000473F4" w:rsidRDefault="001D3F92" w:rsidP="007C64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F9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3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F92">
        <w:rPr>
          <w:rFonts w:ascii="Times New Roman" w:hAnsi="Times New Roman" w:cs="Times New Roman"/>
          <w:sz w:val="24"/>
          <w:szCs w:val="24"/>
        </w:rPr>
        <w:t>prediksi</w:t>
      </w:r>
      <w:proofErr w:type="spellEnd"/>
    </w:p>
    <w:p w14:paraId="749E8828" w14:textId="4CA62835" w:rsidR="007315EA" w:rsidRPr="007315EA" w:rsidRDefault="007315EA" w:rsidP="007315EA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tarmuka</w:t>
      </w:r>
      <w:proofErr w:type="spellEnd"/>
      <w:r w:rsidRPr="007315EA">
        <w:rPr>
          <w:rFonts w:ascii="Times New Roman" w:hAnsi="Times New Roman" w:cs="Times New Roman"/>
          <w:b/>
          <w:sz w:val="24"/>
          <w:szCs w:val="24"/>
        </w:rPr>
        <w:t xml:space="preserve"> Halaman Training </w:t>
      </w:r>
    </w:p>
    <w:p w14:paraId="6FD1445F" w14:textId="066C06BC" w:rsidR="00ED3963" w:rsidRPr="007315EA" w:rsidRDefault="007315EA" w:rsidP="007315EA">
      <w:pPr>
        <w:pStyle w:val="ListParagraph"/>
        <w:spacing w:line="360" w:lineRule="auto"/>
        <w:ind w:left="709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15EA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perancangan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antarmuka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training</w:t>
      </w:r>
      <w:r w:rsidRPr="007315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ditampilkan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pertama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mengakses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Antarmuka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542B"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 w:rsidR="009D542B">
        <w:rPr>
          <w:rFonts w:ascii="Times New Roman" w:hAnsi="Times New Roman" w:cs="Times New Roman"/>
          <w:iCs/>
          <w:sz w:val="24"/>
          <w:szCs w:val="24"/>
        </w:rPr>
        <w:t xml:space="preserve"> training </w:t>
      </w:r>
      <w:proofErr w:type="spellStart"/>
      <w:r w:rsidR="009D542B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9D54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542B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9D542B">
        <w:rPr>
          <w:rFonts w:ascii="Times New Roman" w:hAnsi="Times New Roman" w:cs="Times New Roman"/>
          <w:iCs/>
          <w:sz w:val="24"/>
          <w:szCs w:val="24"/>
        </w:rPr>
        <w:t xml:space="preserve"> form </w:t>
      </w:r>
      <w:proofErr w:type="spellStart"/>
      <w:r w:rsidR="009D542B">
        <w:rPr>
          <w:rFonts w:ascii="Times New Roman" w:hAnsi="Times New Roman" w:cs="Times New Roman"/>
          <w:iCs/>
          <w:sz w:val="24"/>
          <w:szCs w:val="24"/>
        </w:rPr>
        <w:t>konfigurasi</w:t>
      </w:r>
      <w:proofErr w:type="spellEnd"/>
      <w:r w:rsidR="009D54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542B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9D542B">
        <w:rPr>
          <w:rFonts w:ascii="Times New Roman" w:hAnsi="Times New Roman" w:cs="Times New Roman"/>
          <w:iCs/>
          <w:sz w:val="24"/>
          <w:szCs w:val="24"/>
        </w:rPr>
        <w:t xml:space="preserve"> model </w:t>
      </w:r>
      <w:proofErr w:type="spellStart"/>
      <w:r w:rsidR="009D542B">
        <w:rPr>
          <w:rFonts w:ascii="Times New Roman" w:hAnsi="Times New Roman" w:cs="Times New Roman"/>
          <w:iCs/>
          <w:sz w:val="24"/>
          <w:szCs w:val="24"/>
        </w:rPr>
        <w:t>pelatihan</w:t>
      </w:r>
      <w:proofErr w:type="spellEnd"/>
      <w:r w:rsidR="009D542B">
        <w:rPr>
          <w:rFonts w:ascii="Times New Roman" w:hAnsi="Times New Roman" w:cs="Times New Roman"/>
          <w:iCs/>
          <w:sz w:val="24"/>
          <w:szCs w:val="24"/>
        </w:rPr>
        <w:t xml:space="preserve"> Artificial Neural Network yang </w:t>
      </w:r>
      <w:proofErr w:type="spellStart"/>
      <w:r w:rsidR="009D542B">
        <w:rPr>
          <w:rFonts w:ascii="Times New Roman" w:hAnsi="Times New Roman" w:cs="Times New Roman"/>
          <w:iCs/>
          <w:sz w:val="24"/>
          <w:szCs w:val="24"/>
        </w:rPr>
        <w:t>bisa</w:t>
      </w:r>
      <w:proofErr w:type="spellEnd"/>
      <w:r w:rsidR="009D542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542B">
        <w:rPr>
          <w:rFonts w:ascii="Times New Roman" w:hAnsi="Times New Roman" w:cs="Times New Roman"/>
          <w:iCs/>
          <w:sz w:val="24"/>
          <w:szCs w:val="24"/>
        </w:rPr>
        <w:t>dilihat</w:t>
      </w:r>
      <w:proofErr w:type="spellEnd"/>
      <w:r w:rsidR="009D54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15EA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7C6448">
        <w:rPr>
          <w:rFonts w:ascii="Times New Roman" w:hAnsi="Times New Roman" w:cs="Times New Roman"/>
          <w:iCs/>
          <w:sz w:val="24"/>
          <w:szCs w:val="24"/>
        </w:rPr>
        <w:t xml:space="preserve"> 3.8</w:t>
      </w:r>
    </w:p>
    <w:p w14:paraId="4DE8FD5D" w14:textId="326D3361" w:rsidR="00D718E9" w:rsidRDefault="00D33CDB" w:rsidP="00D718E9">
      <w:pPr>
        <w:keepNext/>
        <w:spacing w:line="360" w:lineRule="auto"/>
        <w:ind w:firstLine="720"/>
        <w:jc w:val="both"/>
      </w:pPr>
      <w:r w:rsidRPr="00D33CDB">
        <w:rPr>
          <w:noProof/>
        </w:rPr>
        <w:lastRenderedPageBreak/>
        <w:drawing>
          <wp:inline distT="0" distB="0" distL="0" distR="0" wp14:anchorId="2258D7F2" wp14:editId="598DDDBA">
            <wp:extent cx="5040630" cy="3373755"/>
            <wp:effectExtent l="0" t="0" r="7620" b="0"/>
            <wp:docPr id="36676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680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3D56" w14:textId="3DBD818B" w:rsidR="00ED3963" w:rsidRPr="00D718E9" w:rsidRDefault="00D718E9" w:rsidP="00D718E9">
      <w:pPr>
        <w:pStyle w:val="Caption"/>
        <w:ind w:left="720" w:firstLine="720"/>
        <w:jc w:val="both"/>
        <w:rPr>
          <w:rFonts w:cs="Times New Roman"/>
          <w:b w:val="0"/>
          <w:bCs w:val="0"/>
          <w:szCs w:val="24"/>
        </w:rPr>
      </w:pPr>
      <w:bookmarkStart w:id="46" w:name="_Toc139961354"/>
      <w:r w:rsidRPr="00D718E9">
        <w:rPr>
          <w:b w:val="0"/>
          <w:bCs w:val="0"/>
        </w:rPr>
        <w:t xml:space="preserve">Gambar 3. </w:t>
      </w:r>
      <w:r w:rsidRPr="00D718E9">
        <w:rPr>
          <w:b w:val="0"/>
          <w:bCs w:val="0"/>
        </w:rPr>
        <w:fldChar w:fldCharType="begin"/>
      </w:r>
      <w:r w:rsidRPr="00D718E9">
        <w:rPr>
          <w:b w:val="0"/>
          <w:bCs w:val="0"/>
        </w:rPr>
        <w:instrText xml:space="preserve"> SEQ Gambar_3. \* ARABIC </w:instrText>
      </w:r>
      <w:r w:rsidRPr="00D718E9">
        <w:rPr>
          <w:b w:val="0"/>
          <w:bCs w:val="0"/>
        </w:rPr>
        <w:fldChar w:fldCharType="separate"/>
      </w:r>
      <w:r w:rsidR="002C0C65">
        <w:rPr>
          <w:b w:val="0"/>
          <w:bCs w:val="0"/>
          <w:noProof/>
        </w:rPr>
        <w:t>8</w:t>
      </w:r>
      <w:r w:rsidRPr="00D718E9">
        <w:rPr>
          <w:b w:val="0"/>
          <w:bCs w:val="0"/>
        </w:rPr>
        <w:fldChar w:fldCharType="end"/>
      </w:r>
      <w:r w:rsidRPr="00D718E9">
        <w:rPr>
          <w:b w:val="0"/>
          <w:bCs w:val="0"/>
        </w:rPr>
        <w:t xml:space="preserve"> </w:t>
      </w:r>
      <w:proofErr w:type="spellStart"/>
      <w:r w:rsidRPr="00D718E9">
        <w:rPr>
          <w:b w:val="0"/>
          <w:bCs w:val="0"/>
        </w:rPr>
        <w:t>Antarmmuka</w:t>
      </w:r>
      <w:proofErr w:type="spellEnd"/>
      <w:r w:rsidRPr="00D718E9">
        <w:rPr>
          <w:b w:val="0"/>
          <w:bCs w:val="0"/>
        </w:rPr>
        <w:t xml:space="preserve"> Halaman Training</w:t>
      </w:r>
      <w:bookmarkEnd w:id="46"/>
    </w:p>
    <w:p w14:paraId="2FC8F18A" w14:textId="77777777" w:rsidR="009D542B" w:rsidRDefault="009D542B" w:rsidP="001D3F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CE105C" w14:textId="77777777" w:rsidR="00AB0A42" w:rsidRDefault="00AB0A42" w:rsidP="001D3F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D1E967" w14:textId="77777777" w:rsidR="00AB0A42" w:rsidRDefault="00AB0A42" w:rsidP="001D3F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D0E012" w14:textId="77777777" w:rsidR="00AB0A42" w:rsidRDefault="00AB0A42" w:rsidP="001D3F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2FABBB" w14:textId="77777777" w:rsidR="00AB0A42" w:rsidRDefault="00AB0A42" w:rsidP="007C6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AB568" w14:textId="609B9B6C" w:rsidR="009D542B" w:rsidRPr="007315EA" w:rsidRDefault="009D542B" w:rsidP="009D542B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tarmuka</w:t>
      </w:r>
      <w:proofErr w:type="spellEnd"/>
      <w:r w:rsidRPr="007315EA">
        <w:rPr>
          <w:rFonts w:ascii="Times New Roman" w:hAnsi="Times New Roman" w:cs="Times New Roman"/>
          <w:b/>
          <w:sz w:val="24"/>
          <w:szCs w:val="24"/>
        </w:rPr>
        <w:t xml:space="preserve"> Ha</w:t>
      </w:r>
      <w:r>
        <w:rPr>
          <w:rFonts w:ascii="Times New Roman" w:hAnsi="Times New Roman" w:cs="Times New Roman"/>
          <w:b/>
          <w:sz w:val="24"/>
          <w:szCs w:val="24"/>
        </w:rPr>
        <w:t xml:space="preserve">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iksi</w:t>
      </w:r>
      <w:proofErr w:type="spellEnd"/>
      <w:r w:rsidRPr="007315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623C94" w14:textId="028A2EB3" w:rsidR="009D542B" w:rsidRPr="009D542B" w:rsidRDefault="009D542B" w:rsidP="009D542B">
      <w:pPr>
        <w:pStyle w:val="ListParagraph"/>
        <w:spacing w:line="360" w:lineRule="auto"/>
        <w:ind w:left="709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15EA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perancangan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antarmuka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diksi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ditampilkan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training dan submit</w:t>
      </w:r>
      <w:r w:rsidRPr="007315E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Antarmuka</w:t>
      </w:r>
      <w:proofErr w:type="spellEnd"/>
      <w:r w:rsidRPr="007315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M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t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15EA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 w:rsidRPr="007315EA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7C6448">
        <w:rPr>
          <w:rFonts w:ascii="Times New Roman" w:hAnsi="Times New Roman" w:cs="Times New Roman"/>
          <w:iCs/>
          <w:sz w:val="24"/>
          <w:szCs w:val="24"/>
        </w:rPr>
        <w:t xml:space="preserve"> 3.9</w:t>
      </w:r>
    </w:p>
    <w:p w14:paraId="255184EA" w14:textId="2ED14BA8" w:rsidR="00D718E9" w:rsidRDefault="00675E08" w:rsidP="00D718E9">
      <w:pPr>
        <w:keepNext/>
        <w:spacing w:line="360" w:lineRule="auto"/>
        <w:ind w:firstLine="720"/>
        <w:jc w:val="both"/>
      </w:pPr>
      <w:r w:rsidRPr="00675E08">
        <w:rPr>
          <w:noProof/>
        </w:rPr>
        <w:lastRenderedPageBreak/>
        <w:drawing>
          <wp:inline distT="0" distB="0" distL="0" distR="0" wp14:anchorId="2E504A4B" wp14:editId="566BB587">
            <wp:extent cx="5040630" cy="3373755"/>
            <wp:effectExtent l="0" t="0" r="7620" b="0"/>
            <wp:docPr id="181599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998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E1EA" w14:textId="3694AC49" w:rsidR="007315EA" w:rsidRDefault="00D718E9" w:rsidP="00D718E9">
      <w:pPr>
        <w:pStyle w:val="Caption"/>
        <w:ind w:left="1440" w:firstLine="720"/>
        <w:jc w:val="both"/>
        <w:rPr>
          <w:b w:val="0"/>
          <w:bCs w:val="0"/>
        </w:rPr>
      </w:pPr>
      <w:bookmarkStart w:id="47" w:name="_Toc139961355"/>
      <w:r w:rsidRPr="00D718E9">
        <w:rPr>
          <w:b w:val="0"/>
          <w:bCs w:val="0"/>
        </w:rPr>
        <w:t xml:space="preserve">Gambar 3. </w:t>
      </w:r>
      <w:r w:rsidRPr="00D718E9">
        <w:rPr>
          <w:b w:val="0"/>
          <w:bCs w:val="0"/>
        </w:rPr>
        <w:fldChar w:fldCharType="begin"/>
      </w:r>
      <w:r w:rsidRPr="00D718E9">
        <w:rPr>
          <w:b w:val="0"/>
          <w:bCs w:val="0"/>
        </w:rPr>
        <w:instrText xml:space="preserve"> SEQ Gambar_3. \* ARABIC </w:instrText>
      </w:r>
      <w:r w:rsidRPr="00D718E9">
        <w:rPr>
          <w:b w:val="0"/>
          <w:bCs w:val="0"/>
        </w:rPr>
        <w:fldChar w:fldCharType="separate"/>
      </w:r>
      <w:r w:rsidR="002C0C65">
        <w:rPr>
          <w:b w:val="0"/>
          <w:bCs w:val="0"/>
          <w:noProof/>
        </w:rPr>
        <w:t>9</w:t>
      </w:r>
      <w:r w:rsidRPr="00D718E9">
        <w:rPr>
          <w:b w:val="0"/>
          <w:bCs w:val="0"/>
        </w:rPr>
        <w:fldChar w:fldCharType="end"/>
      </w:r>
      <w:r w:rsidRPr="00D718E9">
        <w:rPr>
          <w:b w:val="0"/>
          <w:bCs w:val="0"/>
        </w:rPr>
        <w:t xml:space="preserve"> </w:t>
      </w:r>
      <w:proofErr w:type="spellStart"/>
      <w:r w:rsidRPr="00D718E9">
        <w:rPr>
          <w:b w:val="0"/>
          <w:bCs w:val="0"/>
        </w:rPr>
        <w:t>Antarmuka</w:t>
      </w:r>
      <w:proofErr w:type="spellEnd"/>
      <w:r w:rsidRPr="00D718E9">
        <w:rPr>
          <w:b w:val="0"/>
          <w:bCs w:val="0"/>
        </w:rPr>
        <w:t xml:space="preserve"> </w:t>
      </w:r>
      <w:proofErr w:type="spellStart"/>
      <w:r w:rsidRPr="00D718E9">
        <w:rPr>
          <w:b w:val="0"/>
          <w:bCs w:val="0"/>
        </w:rPr>
        <w:t>Halam</w:t>
      </w:r>
      <w:proofErr w:type="spellEnd"/>
      <w:r w:rsidRPr="00D718E9">
        <w:rPr>
          <w:b w:val="0"/>
          <w:bCs w:val="0"/>
        </w:rPr>
        <w:t xml:space="preserve"> Halaman </w:t>
      </w:r>
      <w:proofErr w:type="spellStart"/>
      <w:r w:rsidRPr="00D718E9">
        <w:rPr>
          <w:b w:val="0"/>
          <w:bCs w:val="0"/>
        </w:rPr>
        <w:t>Prediksi</w:t>
      </w:r>
      <w:bookmarkEnd w:id="47"/>
      <w:proofErr w:type="spellEnd"/>
    </w:p>
    <w:p w14:paraId="4A8FF331" w14:textId="77777777" w:rsidR="002663B7" w:rsidRDefault="002663B7" w:rsidP="002663B7"/>
    <w:p w14:paraId="10E5C977" w14:textId="77777777" w:rsidR="002663B7" w:rsidRDefault="002663B7" w:rsidP="002663B7"/>
    <w:p w14:paraId="616CA5D3" w14:textId="77777777" w:rsidR="002663B7" w:rsidRDefault="002663B7" w:rsidP="002663B7"/>
    <w:p w14:paraId="66971184" w14:textId="77777777" w:rsidR="002663B7" w:rsidRDefault="002663B7" w:rsidP="002663B7"/>
    <w:p w14:paraId="14D80819" w14:textId="77777777" w:rsidR="002663B7" w:rsidRDefault="002663B7" w:rsidP="002663B7"/>
    <w:p w14:paraId="3490D17E" w14:textId="77777777" w:rsidR="002663B7" w:rsidRDefault="002663B7" w:rsidP="002663B7"/>
    <w:p w14:paraId="49BF0898" w14:textId="77777777" w:rsidR="002663B7" w:rsidRDefault="002663B7" w:rsidP="002663B7"/>
    <w:p w14:paraId="2BE8124D" w14:textId="77777777" w:rsidR="002663B7" w:rsidRDefault="002663B7" w:rsidP="002663B7"/>
    <w:p w14:paraId="49D0690F" w14:textId="77777777" w:rsidR="002663B7" w:rsidRDefault="002663B7" w:rsidP="002663B7"/>
    <w:p w14:paraId="579F4C70" w14:textId="77777777" w:rsidR="002663B7" w:rsidRDefault="002663B7" w:rsidP="002663B7"/>
    <w:p w14:paraId="78FF719B" w14:textId="77777777" w:rsidR="002663B7" w:rsidRDefault="002663B7" w:rsidP="002663B7"/>
    <w:p w14:paraId="4578D2B0" w14:textId="77777777" w:rsidR="002663B7" w:rsidRDefault="002663B7" w:rsidP="002663B7"/>
    <w:p w14:paraId="5F553BE7" w14:textId="77777777" w:rsidR="002663B7" w:rsidRPr="00BE6AB5" w:rsidRDefault="002663B7" w:rsidP="002663B7">
      <w:pPr>
        <w:pStyle w:val="Heading1"/>
        <w:rPr>
          <w:szCs w:val="24"/>
        </w:rPr>
      </w:pPr>
      <w:bookmarkStart w:id="48" w:name="_Toc491082527"/>
      <w:bookmarkStart w:id="49" w:name="_Toc499835306"/>
      <w:bookmarkStart w:id="50" w:name="_Toc529342085"/>
      <w:bookmarkStart w:id="51" w:name="_Toc47748511"/>
      <w:bookmarkStart w:id="52" w:name="_Toc140040865"/>
      <w:r w:rsidRPr="00BE6AB5">
        <w:rPr>
          <w:szCs w:val="24"/>
        </w:rPr>
        <w:lastRenderedPageBreak/>
        <w:t xml:space="preserve">BAB IV </w:t>
      </w:r>
      <w:r w:rsidRPr="00BE6AB5">
        <w:rPr>
          <w:szCs w:val="24"/>
        </w:rPr>
        <w:br/>
        <w:t>IMPLEMENTASI DAN PENGUJIAN</w:t>
      </w:r>
      <w:bookmarkEnd w:id="48"/>
      <w:bookmarkEnd w:id="49"/>
      <w:bookmarkEnd w:id="50"/>
      <w:bookmarkEnd w:id="51"/>
      <w:bookmarkEnd w:id="52"/>
    </w:p>
    <w:p w14:paraId="63E7F3DE" w14:textId="77777777" w:rsidR="002663B7" w:rsidRPr="00BE6AB5" w:rsidRDefault="002663B7" w:rsidP="002663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AB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Implementasi dan pengujian dilakukan</w:t>
      </w:r>
      <w:r w:rsidRPr="00BE6AB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6AB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BE6AB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ediks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Python dan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flask, Google Chrome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Mozilla Firefox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media web browser dan library Bootstrap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54837B84" w14:textId="77777777" w:rsidR="002663B7" w:rsidRPr="00BE6AB5" w:rsidRDefault="002663B7" w:rsidP="002663B7">
      <w:pPr>
        <w:pStyle w:val="Heading2"/>
        <w:numPr>
          <w:ilvl w:val="1"/>
          <w:numId w:val="5"/>
        </w:numPr>
        <w:ind w:left="567" w:hanging="567"/>
        <w:rPr>
          <w:rFonts w:cs="Times New Roman"/>
          <w:szCs w:val="24"/>
        </w:rPr>
      </w:pPr>
      <w:bookmarkStart w:id="53" w:name="_Toc140040866"/>
      <w:proofErr w:type="spellStart"/>
      <w:r w:rsidRPr="00BE6AB5">
        <w:rPr>
          <w:rFonts w:cs="Times New Roman"/>
          <w:szCs w:val="24"/>
        </w:rPr>
        <w:t>Implementasi</w:t>
      </w:r>
      <w:bookmarkEnd w:id="53"/>
      <w:proofErr w:type="spellEnd"/>
      <w:r w:rsidRPr="00BE6AB5">
        <w:rPr>
          <w:rFonts w:cs="Times New Roman"/>
          <w:szCs w:val="24"/>
        </w:rPr>
        <w:t xml:space="preserve"> </w:t>
      </w:r>
    </w:p>
    <w:p w14:paraId="5326580F" w14:textId="77777777" w:rsidR="002663B7" w:rsidRDefault="002663B7" w:rsidP="002663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E6AB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E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  <w:lang w:val="en-GB"/>
        </w:rPr>
        <w:t>perangkat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  <w:lang w:val="en-GB"/>
        </w:rPr>
        <w:t>lunak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E6AB5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  <w:lang w:val="en-GB"/>
        </w:rPr>
        <w:t>dirancang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UML. </w:t>
      </w:r>
      <w:proofErr w:type="spellStart"/>
      <w:r w:rsidRPr="00BE6AB5">
        <w:rPr>
          <w:rFonts w:ascii="Times New Roman" w:hAnsi="Times New Roman" w:cs="Times New Roman"/>
          <w:sz w:val="24"/>
          <w:szCs w:val="24"/>
          <w:lang w:val="en-GB"/>
        </w:rPr>
        <w:t>Perangkat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  <w:lang w:val="en-GB"/>
        </w:rPr>
        <w:t>lunak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  <w:lang w:val="en-GB"/>
        </w:rPr>
        <w:t>dibangun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  <w:lang w:val="en-GB"/>
        </w:rPr>
        <w:t>pemrograman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Python</w:t>
      </w:r>
      <w:r w:rsidRPr="00BE6AB5">
        <w:rPr>
          <w:rFonts w:ascii="Times New Roman" w:hAnsi="Times New Roman" w:cs="Times New Roman"/>
          <w:sz w:val="24"/>
          <w:szCs w:val="24"/>
        </w:rPr>
        <w:t>,</w:t>
      </w:r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6AB5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BE6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E6A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yper Text Markup Language (</w:t>
      </w:r>
      <w:r w:rsidRPr="00BE6AB5">
        <w:rPr>
          <w:rFonts w:ascii="Times New Roman" w:hAnsi="Times New Roman" w:cs="Times New Roman"/>
          <w:sz w:val="24"/>
          <w:szCs w:val="24"/>
          <w:lang w:val="en-GB"/>
        </w:rPr>
        <w:t>HTML).</w:t>
      </w:r>
    </w:p>
    <w:p w14:paraId="010D20E1" w14:textId="77777777" w:rsidR="002663B7" w:rsidRDefault="002663B7" w:rsidP="002663B7">
      <w:pPr>
        <w:pStyle w:val="Heading3"/>
        <w:numPr>
          <w:ilvl w:val="2"/>
          <w:numId w:val="35"/>
        </w:numPr>
        <w:spacing w:line="360" w:lineRule="auto"/>
        <w:ind w:left="709"/>
        <w:jc w:val="both"/>
        <w:rPr>
          <w:rFonts w:cs="Times New Roman"/>
        </w:rPr>
      </w:pPr>
      <w:bookmarkStart w:id="54" w:name="_Toc107600513"/>
      <w:bookmarkStart w:id="55" w:name="_Toc140040867"/>
      <w:proofErr w:type="spellStart"/>
      <w:r w:rsidRPr="005D1935">
        <w:rPr>
          <w:rFonts w:cs="Times New Roman"/>
        </w:rPr>
        <w:t>Implementasi</w:t>
      </w:r>
      <w:proofErr w:type="spellEnd"/>
      <w:r w:rsidRPr="005D1935">
        <w:rPr>
          <w:rFonts w:cs="Times New Roman"/>
        </w:rPr>
        <w:t xml:space="preserve"> </w:t>
      </w:r>
      <w:r>
        <w:rPr>
          <w:rFonts w:cs="Times New Roman"/>
        </w:rPr>
        <w:t>Artificial Neural Network</w:t>
      </w:r>
      <w:r w:rsidRPr="005D1935">
        <w:rPr>
          <w:rFonts w:cs="Times New Roman"/>
        </w:rPr>
        <w:t xml:space="preserve"> </w:t>
      </w:r>
      <w:r>
        <w:rPr>
          <w:rFonts w:cs="Times New Roman"/>
        </w:rPr>
        <w:t>Python</w:t>
      </w:r>
      <w:bookmarkEnd w:id="54"/>
      <w:bookmarkEnd w:id="55"/>
    </w:p>
    <w:p w14:paraId="6FB2FAA7" w14:textId="77777777" w:rsidR="002663B7" w:rsidRDefault="002663B7" w:rsidP="00266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forecasting (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peramalan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harga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token Sandbox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Artificial Neural Network (ANN),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lain data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historis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harga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token. Proses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implementasi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ANN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prediksi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harga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token Sandbox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historis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ED7D96">
        <w:rPr>
          <w:rFonts w:ascii="Times New Roman" w:hAnsi="Times New Roman" w:cs="Times New Roman"/>
          <w:sz w:val="24"/>
          <w:szCs w:val="24"/>
          <w:lang w:val="en-GB"/>
        </w:rPr>
        <w:t>diberikan</w:t>
      </w:r>
      <w:proofErr w:type="spellEnd"/>
      <w:r w:rsidRPr="00ED7D9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M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del ANN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4.1 4.2 dan 4.3</w:t>
      </w:r>
    </w:p>
    <w:p w14:paraId="4046CB3C" w14:textId="77777777" w:rsidR="002663B7" w:rsidRDefault="002663B7" w:rsidP="002663B7">
      <w:pPr>
        <w:keepNext/>
        <w:spacing w:after="0" w:line="360" w:lineRule="auto"/>
        <w:ind w:firstLine="567"/>
        <w:jc w:val="both"/>
      </w:pPr>
      <w:r w:rsidRPr="003D11B2">
        <w:rPr>
          <w:noProof/>
        </w:rPr>
        <w:drawing>
          <wp:inline distT="0" distB="0" distL="0" distR="0" wp14:anchorId="5E159465" wp14:editId="7CEADD39">
            <wp:extent cx="5040630" cy="1861185"/>
            <wp:effectExtent l="0" t="0" r="7620" b="5715"/>
            <wp:docPr id="125896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659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97D5" w14:textId="77777777" w:rsidR="002663B7" w:rsidRPr="00D718E9" w:rsidRDefault="002663B7" w:rsidP="002663B7">
      <w:pPr>
        <w:pStyle w:val="Caption"/>
        <w:ind w:left="1440" w:firstLine="720"/>
        <w:jc w:val="both"/>
        <w:rPr>
          <w:rFonts w:cs="Times New Roman"/>
          <w:b w:val="0"/>
          <w:bCs w:val="0"/>
          <w:szCs w:val="24"/>
          <w:lang w:val="en-GB"/>
        </w:rPr>
      </w:pPr>
      <w:bookmarkStart w:id="56" w:name="_Toc139961371"/>
      <w:bookmarkStart w:id="57" w:name="_Toc140040791"/>
      <w:r w:rsidRPr="00D718E9">
        <w:rPr>
          <w:b w:val="0"/>
          <w:bCs w:val="0"/>
        </w:rPr>
        <w:t xml:space="preserve">Gambar 4. </w:t>
      </w:r>
      <w:r w:rsidRPr="00D718E9">
        <w:rPr>
          <w:b w:val="0"/>
          <w:bCs w:val="0"/>
        </w:rPr>
        <w:fldChar w:fldCharType="begin"/>
      </w:r>
      <w:r w:rsidRPr="00D718E9">
        <w:rPr>
          <w:b w:val="0"/>
          <w:bCs w:val="0"/>
        </w:rPr>
        <w:instrText xml:space="preserve"> SEQ Gambar_4. \* ARABIC </w:instrText>
      </w:r>
      <w:r w:rsidRPr="00D718E9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</w:t>
      </w:r>
      <w:r w:rsidRPr="00D718E9">
        <w:rPr>
          <w:b w:val="0"/>
          <w:bCs w:val="0"/>
        </w:rPr>
        <w:fldChar w:fldCharType="end"/>
      </w:r>
      <w:r w:rsidRPr="00D718E9">
        <w:rPr>
          <w:b w:val="0"/>
          <w:bCs w:val="0"/>
        </w:rPr>
        <w:t xml:space="preserve"> </w:t>
      </w:r>
      <w:bookmarkStart w:id="58" w:name="_Hlk139960907"/>
      <w:proofErr w:type="spellStart"/>
      <w:r w:rsidRPr="00D718E9">
        <w:rPr>
          <w:b w:val="0"/>
          <w:bCs w:val="0"/>
        </w:rPr>
        <w:t>Implementasi</w:t>
      </w:r>
      <w:proofErr w:type="spellEnd"/>
      <w:r w:rsidRPr="00D718E9">
        <w:rPr>
          <w:b w:val="0"/>
          <w:bCs w:val="0"/>
        </w:rPr>
        <w:t xml:space="preserve"> </w:t>
      </w:r>
      <w:proofErr w:type="spellStart"/>
      <w:r w:rsidRPr="00D718E9">
        <w:rPr>
          <w:b w:val="0"/>
          <w:bCs w:val="0"/>
        </w:rPr>
        <w:t>Articial</w:t>
      </w:r>
      <w:proofErr w:type="spellEnd"/>
      <w:r w:rsidRPr="00D718E9">
        <w:rPr>
          <w:b w:val="0"/>
          <w:bCs w:val="0"/>
        </w:rPr>
        <w:t xml:space="preserve"> Neural </w:t>
      </w:r>
      <w:proofErr w:type="spellStart"/>
      <w:r w:rsidRPr="00D718E9">
        <w:rPr>
          <w:b w:val="0"/>
          <w:bCs w:val="0"/>
        </w:rPr>
        <w:t>Nework</w:t>
      </w:r>
      <w:bookmarkEnd w:id="56"/>
      <w:bookmarkEnd w:id="57"/>
      <w:bookmarkEnd w:id="58"/>
      <w:proofErr w:type="spellEnd"/>
    </w:p>
    <w:p w14:paraId="60A0BAD1" w14:textId="77777777" w:rsidR="002663B7" w:rsidRDefault="002663B7" w:rsidP="002663B7">
      <w:pPr>
        <w:keepNext/>
        <w:spacing w:after="0" w:line="360" w:lineRule="auto"/>
        <w:ind w:firstLine="567"/>
        <w:jc w:val="both"/>
      </w:pPr>
      <w:r w:rsidRPr="003D11B2">
        <w:rPr>
          <w:noProof/>
        </w:rPr>
        <w:lastRenderedPageBreak/>
        <w:drawing>
          <wp:inline distT="0" distB="0" distL="0" distR="0" wp14:anchorId="5935E18C" wp14:editId="031A8BDC">
            <wp:extent cx="5040630" cy="1541145"/>
            <wp:effectExtent l="0" t="0" r="7620" b="1905"/>
            <wp:docPr id="141509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988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C842" w14:textId="77777777" w:rsidR="002663B7" w:rsidRDefault="002663B7" w:rsidP="002663B7">
      <w:pPr>
        <w:pStyle w:val="Caption"/>
        <w:ind w:left="1440" w:firstLine="720"/>
        <w:jc w:val="both"/>
        <w:rPr>
          <w:b w:val="0"/>
          <w:bCs w:val="0"/>
        </w:rPr>
      </w:pPr>
      <w:bookmarkStart w:id="59" w:name="_Toc139961372"/>
      <w:bookmarkStart w:id="60" w:name="_Toc140040792"/>
      <w:r w:rsidRPr="00F8569D">
        <w:rPr>
          <w:b w:val="0"/>
          <w:bCs w:val="0"/>
        </w:rPr>
        <w:t xml:space="preserve">Gambar 4. </w:t>
      </w:r>
      <w:r w:rsidRPr="00F8569D">
        <w:rPr>
          <w:b w:val="0"/>
          <w:bCs w:val="0"/>
        </w:rPr>
        <w:fldChar w:fldCharType="begin"/>
      </w:r>
      <w:r w:rsidRPr="00F8569D">
        <w:rPr>
          <w:b w:val="0"/>
          <w:bCs w:val="0"/>
        </w:rPr>
        <w:instrText xml:space="preserve"> SEQ Gambar_4. \* ARABIC </w:instrText>
      </w:r>
      <w:r w:rsidRPr="00F8569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 w:rsidRPr="00F8569D">
        <w:rPr>
          <w:b w:val="0"/>
          <w:bCs w:val="0"/>
        </w:rPr>
        <w:fldChar w:fldCharType="end"/>
      </w:r>
      <w:r w:rsidRPr="00F8569D">
        <w:rPr>
          <w:b w:val="0"/>
          <w:bCs w:val="0"/>
        </w:rPr>
        <w:t xml:space="preserve"> </w:t>
      </w:r>
      <w:proofErr w:type="spellStart"/>
      <w:r w:rsidRPr="00F8569D">
        <w:rPr>
          <w:b w:val="0"/>
          <w:bCs w:val="0"/>
        </w:rPr>
        <w:t>Implementasi</w:t>
      </w:r>
      <w:proofErr w:type="spellEnd"/>
      <w:r w:rsidRPr="00F8569D">
        <w:rPr>
          <w:b w:val="0"/>
          <w:bCs w:val="0"/>
        </w:rPr>
        <w:t xml:space="preserve"> </w:t>
      </w:r>
      <w:proofErr w:type="spellStart"/>
      <w:r w:rsidRPr="00F8569D">
        <w:rPr>
          <w:b w:val="0"/>
          <w:bCs w:val="0"/>
        </w:rPr>
        <w:t>Articial</w:t>
      </w:r>
      <w:proofErr w:type="spellEnd"/>
      <w:r w:rsidRPr="00F8569D">
        <w:rPr>
          <w:b w:val="0"/>
          <w:bCs w:val="0"/>
        </w:rPr>
        <w:t xml:space="preserve"> Neural </w:t>
      </w:r>
      <w:proofErr w:type="spellStart"/>
      <w:r w:rsidRPr="00F8569D">
        <w:rPr>
          <w:b w:val="0"/>
          <w:bCs w:val="0"/>
        </w:rPr>
        <w:t>Nework</w:t>
      </w:r>
      <w:bookmarkEnd w:id="59"/>
      <w:bookmarkEnd w:id="60"/>
      <w:proofErr w:type="spellEnd"/>
    </w:p>
    <w:p w14:paraId="57AE47C5" w14:textId="77777777" w:rsidR="002663B7" w:rsidRPr="00E63AE9" w:rsidRDefault="002663B7" w:rsidP="002663B7">
      <w:r>
        <w:t xml:space="preserve">    </w:t>
      </w:r>
    </w:p>
    <w:p w14:paraId="54042875" w14:textId="77777777" w:rsidR="002663B7" w:rsidRDefault="002663B7" w:rsidP="002663B7">
      <w:pPr>
        <w:keepNext/>
      </w:pPr>
      <w:r>
        <w:tab/>
      </w:r>
      <w:r w:rsidRPr="00D556A6">
        <w:rPr>
          <w:noProof/>
        </w:rPr>
        <w:drawing>
          <wp:inline distT="0" distB="0" distL="0" distR="0" wp14:anchorId="2C741BCA" wp14:editId="7D5AD5F2">
            <wp:extent cx="5040630" cy="2433320"/>
            <wp:effectExtent l="0" t="0" r="7620" b="5080"/>
            <wp:docPr id="200850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095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ECD1" w14:textId="77777777" w:rsidR="002663B7" w:rsidRPr="00D556A6" w:rsidRDefault="002663B7" w:rsidP="002663B7">
      <w:pPr>
        <w:pStyle w:val="Caption"/>
        <w:ind w:left="720" w:firstLine="720"/>
        <w:jc w:val="left"/>
        <w:rPr>
          <w:b w:val="0"/>
          <w:bCs w:val="0"/>
        </w:rPr>
      </w:pPr>
      <w:bookmarkStart w:id="61" w:name="_Toc140040793"/>
      <w:r w:rsidRPr="00D556A6">
        <w:rPr>
          <w:b w:val="0"/>
          <w:bCs w:val="0"/>
        </w:rPr>
        <w:t xml:space="preserve">Gambar 4. </w:t>
      </w:r>
      <w:r w:rsidRPr="00D556A6">
        <w:rPr>
          <w:b w:val="0"/>
          <w:bCs w:val="0"/>
        </w:rPr>
        <w:fldChar w:fldCharType="begin"/>
      </w:r>
      <w:r w:rsidRPr="00D556A6">
        <w:rPr>
          <w:b w:val="0"/>
          <w:bCs w:val="0"/>
        </w:rPr>
        <w:instrText xml:space="preserve"> SEQ Gambar_4. \* ARABIC </w:instrText>
      </w:r>
      <w:r w:rsidRPr="00D556A6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3</w:t>
      </w:r>
      <w:r w:rsidRPr="00D556A6">
        <w:rPr>
          <w:b w:val="0"/>
          <w:bCs w:val="0"/>
        </w:rPr>
        <w:fldChar w:fldCharType="end"/>
      </w:r>
      <w:r w:rsidRPr="00D556A6">
        <w:rPr>
          <w:b w:val="0"/>
          <w:bCs w:val="0"/>
        </w:rPr>
        <w:t xml:space="preserve"> </w:t>
      </w:r>
      <w:proofErr w:type="spellStart"/>
      <w:r w:rsidRPr="00D556A6">
        <w:rPr>
          <w:b w:val="0"/>
          <w:bCs w:val="0"/>
        </w:rPr>
        <w:t>Implementasi</w:t>
      </w:r>
      <w:proofErr w:type="spellEnd"/>
      <w:r w:rsidRPr="00D556A6">
        <w:rPr>
          <w:b w:val="0"/>
          <w:bCs w:val="0"/>
        </w:rPr>
        <w:t xml:space="preserve"> Artificial Neural Network</w:t>
      </w:r>
      <w:bookmarkEnd w:id="61"/>
    </w:p>
    <w:p w14:paraId="58D9DF5F" w14:textId="77777777" w:rsidR="002663B7" w:rsidRPr="00D556A6" w:rsidRDefault="002663B7" w:rsidP="002663B7"/>
    <w:p w14:paraId="395B2A5C" w14:textId="77777777" w:rsidR="002663B7" w:rsidRPr="00B55B66" w:rsidRDefault="002663B7" w:rsidP="002663B7">
      <w:pPr>
        <w:pStyle w:val="Heading3"/>
        <w:numPr>
          <w:ilvl w:val="2"/>
          <w:numId w:val="35"/>
        </w:numPr>
        <w:spacing w:line="360" w:lineRule="auto"/>
        <w:ind w:left="709"/>
        <w:jc w:val="both"/>
        <w:rPr>
          <w:rFonts w:cs="Times New Roman"/>
        </w:rPr>
      </w:pPr>
      <w:bookmarkStart w:id="62" w:name="_Toc140040868"/>
      <w:proofErr w:type="spellStart"/>
      <w:r w:rsidRPr="005D1935">
        <w:rPr>
          <w:rFonts w:cs="Times New Roman"/>
        </w:rPr>
        <w:t>Implemen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ptimasi</w:t>
      </w:r>
      <w:proofErr w:type="spellEnd"/>
      <w:r w:rsidRPr="005D1935">
        <w:rPr>
          <w:rFonts w:cs="Times New Roman"/>
        </w:rPr>
        <w:t xml:space="preserve"> </w:t>
      </w:r>
      <w:r>
        <w:rPr>
          <w:rFonts w:cs="Times New Roman"/>
        </w:rPr>
        <w:t>Artificial Neural Network</w:t>
      </w:r>
      <w:r w:rsidRPr="005D1935">
        <w:rPr>
          <w:rFonts w:cs="Times New Roman"/>
        </w:rPr>
        <w:t xml:space="preserve"> </w:t>
      </w:r>
      <w:r>
        <w:rPr>
          <w:rFonts w:cs="Times New Roman"/>
        </w:rPr>
        <w:t xml:space="preserve">dan </w:t>
      </w:r>
      <w:proofErr w:type="spellStart"/>
      <w:r>
        <w:rPr>
          <w:rFonts w:cs="Times New Roman"/>
        </w:rPr>
        <w:t>Algort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ntika</w:t>
      </w:r>
      <w:proofErr w:type="spellEnd"/>
      <w:r>
        <w:rPr>
          <w:rFonts w:cs="Times New Roman"/>
        </w:rPr>
        <w:t xml:space="preserve"> Python</w:t>
      </w:r>
      <w:bookmarkEnd w:id="62"/>
    </w:p>
    <w:p w14:paraId="7974E602" w14:textId="77777777" w:rsidR="002663B7" w:rsidRPr="00B55B66" w:rsidRDefault="002663B7" w:rsidP="00266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forecasting (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peramal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harg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token Sandbox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Artificial Neural Network (ANN)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algoritm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genetik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variabel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historis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harg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token, Proses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implementa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ANN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predik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harg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token Sandbox yang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akurat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A8CBB9" w14:textId="77777777" w:rsidR="002663B7" w:rsidRPr="00B55B66" w:rsidRDefault="002663B7" w:rsidP="00266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lastRenderedPageBreak/>
        <w:t>Algoritm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genetik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ncar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parameter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terbaik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model ANN.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Algoritm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bekerj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popula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beri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individu-individu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parameter-parameter yang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acak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individu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popula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ievalua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trik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RMSE (Root Mean Squared Error) yang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ngukur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tingkat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kesalah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predik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Individu-individu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perform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terbaik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ipilih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orangtu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(parents)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reproduk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9C2863" w14:textId="77777777" w:rsidR="002663B7" w:rsidRPr="00B55B66" w:rsidRDefault="002663B7" w:rsidP="00266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Proses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reproduk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libat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opera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crossover dan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uta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Opera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crossover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nggabung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parameter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terbaik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orangtu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keturun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Opera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uta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ngubah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parameter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acak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mperkenal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varia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popula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C62FF0" w14:textId="77777777" w:rsidR="002663B7" w:rsidRPr="00B55B66" w:rsidRDefault="002663B7" w:rsidP="00266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Proses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selek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, crossover, dan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uta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berulang-ulang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genera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ncapa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parameter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terbaik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predik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harg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token Sandbox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tingkat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kesalah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(RMSE) yang minimal.</w:t>
      </w:r>
    </w:p>
    <w:p w14:paraId="2529D917" w14:textId="77777777" w:rsidR="002663B7" w:rsidRDefault="002663B7" w:rsidP="00266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RMSE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model ANN yang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algoritm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genetik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ncar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parameter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terbaik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peramal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harga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token Sandbox. Nilai RMSE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menggambar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sejauh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mana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tingkat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kesalah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predik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model ANN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semaki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rendah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RMSE,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semaki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akurat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prediksi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55B66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Pr="00B55B6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4.4, 4.5 dan 4.6</w:t>
      </w:r>
    </w:p>
    <w:p w14:paraId="517A0518" w14:textId="77777777" w:rsidR="002663B7" w:rsidRDefault="002663B7" w:rsidP="002663B7">
      <w:pPr>
        <w:keepNext/>
        <w:spacing w:after="0" w:line="360" w:lineRule="auto"/>
        <w:ind w:firstLine="567"/>
        <w:jc w:val="both"/>
      </w:pPr>
      <w:r w:rsidRPr="00D556A6">
        <w:rPr>
          <w:noProof/>
        </w:rPr>
        <w:drawing>
          <wp:inline distT="0" distB="0" distL="0" distR="0" wp14:anchorId="20CE9349" wp14:editId="2FF5206D">
            <wp:extent cx="5040630" cy="1887220"/>
            <wp:effectExtent l="0" t="0" r="7620" b="0"/>
            <wp:docPr id="394762047" name="Picture 39476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726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5D55" w14:textId="77777777" w:rsidR="002663B7" w:rsidRDefault="002663B7" w:rsidP="002663B7">
      <w:pPr>
        <w:pStyle w:val="Caption"/>
        <w:ind w:left="567"/>
        <w:jc w:val="both"/>
        <w:rPr>
          <w:b w:val="0"/>
          <w:bCs w:val="0"/>
        </w:rPr>
      </w:pPr>
      <w:bookmarkStart w:id="63" w:name="_Toc139961373"/>
      <w:bookmarkStart w:id="64" w:name="_Toc140040794"/>
      <w:r w:rsidRPr="00F8569D">
        <w:rPr>
          <w:b w:val="0"/>
          <w:bCs w:val="0"/>
        </w:rPr>
        <w:t xml:space="preserve">Gambar 4. </w:t>
      </w:r>
      <w:r w:rsidRPr="00F8569D">
        <w:rPr>
          <w:b w:val="0"/>
          <w:bCs w:val="0"/>
        </w:rPr>
        <w:fldChar w:fldCharType="begin"/>
      </w:r>
      <w:r w:rsidRPr="00F8569D">
        <w:rPr>
          <w:b w:val="0"/>
          <w:bCs w:val="0"/>
        </w:rPr>
        <w:instrText xml:space="preserve"> SEQ Gambar_4. \* ARABIC </w:instrText>
      </w:r>
      <w:r w:rsidRPr="00F8569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4</w:t>
      </w:r>
      <w:r w:rsidRPr="00F8569D">
        <w:rPr>
          <w:b w:val="0"/>
          <w:bCs w:val="0"/>
        </w:rPr>
        <w:fldChar w:fldCharType="end"/>
      </w:r>
      <w:r w:rsidRPr="00F8569D">
        <w:rPr>
          <w:b w:val="0"/>
          <w:bCs w:val="0"/>
        </w:rPr>
        <w:t xml:space="preserve"> </w:t>
      </w:r>
      <w:proofErr w:type="spellStart"/>
      <w:r w:rsidRPr="00F8569D">
        <w:rPr>
          <w:b w:val="0"/>
          <w:bCs w:val="0"/>
        </w:rPr>
        <w:t>Implementasi</w:t>
      </w:r>
      <w:proofErr w:type="spellEnd"/>
      <w:r w:rsidRPr="00F8569D">
        <w:rPr>
          <w:b w:val="0"/>
          <w:bCs w:val="0"/>
        </w:rPr>
        <w:t xml:space="preserve"> </w:t>
      </w:r>
      <w:proofErr w:type="spellStart"/>
      <w:r w:rsidRPr="00F8569D">
        <w:rPr>
          <w:b w:val="0"/>
          <w:bCs w:val="0"/>
        </w:rPr>
        <w:t>Optimasi</w:t>
      </w:r>
      <w:proofErr w:type="spellEnd"/>
      <w:r w:rsidRPr="00F8569D">
        <w:rPr>
          <w:b w:val="0"/>
          <w:bCs w:val="0"/>
        </w:rPr>
        <w:t xml:space="preserve"> Artificial Neural Network dan </w:t>
      </w:r>
      <w:proofErr w:type="spellStart"/>
      <w:r w:rsidRPr="00F8569D">
        <w:rPr>
          <w:b w:val="0"/>
          <w:bCs w:val="0"/>
        </w:rPr>
        <w:t>Algortima</w:t>
      </w:r>
      <w:proofErr w:type="spellEnd"/>
      <w:r w:rsidRPr="00F8569D">
        <w:rPr>
          <w:b w:val="0"/>
          <w:bCs w:val="0"/>
        </w:rPr>
        <w:t xml:space="preserve"> </w:t>
      </w:r>
      <w:proofErr w:type="spellStart"/>
      <w:r w:rsidRPr="00F8569D">
        <w:rPr>
          <w:b w:val="0"/>
          <w:bCs w:val="0"/>
        </w:rPr>
        <w:t>Gentika</w:t>
      </w:r>
      <w:bookmarkEnd w:id="63"/>
      <w:bookmarkEnd w:id="64"/>
      <w:proofErr w:type="spellEnd"/>
    </w:p>
    <w:p w14:paraId="2E636A22" w14:textId="77777777" w:rsidR="002663B7" w:rsidRDefault="002663B7" w:rsidP="002663B7">
      <w:pPr>
        <w:keepNext/>
      </w:pPr>
      <w:r>
        <w:lastRenderedPageBreak/>
        <w:t xml:space="preserve">    </w:t>
      </w:r>
      <w:r w:rsidRPr="00D556A6">
        <w:rPr>
          <w:noProof/>
        </w:rPr>
        <w:drawing>
          <wp:inline distT="0" distB="0" distL="0" distR="0" wp14:anchorId="69E9C552" wp14:editId="4843BED1">
            <wp:extent cx="5040630" cy="1838325"/>
            <wp:effectExtent l="0" t="0" r="7620" b="9525"/>
            <wp:docPr id="997041298" name="Picture 99704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223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758A" w14:textId="77777777" w:rsidR="002663B7" w:rsidRPr="003D11B2" w:rsidRDefault="002663B7" w:rsidP="002663B7">
      <w:pPr>
        <w:pStyle w:val="Caption"/>
        <w:jc w:val="left"/>
        <w:rPr>
          <w:b w:val="0"/>
          <w:bCs w:val="0"/>
        </w:rPr>
      </w:pPr>
      <w:bookmarkStart w:id="65" w:name="_Toc140040795"/>
      <w:r w:rsidRPr="00D556A6">
        <w:rPr>
          <w:b w:val="0"/>
          <w:bCs w:val="0"/>
        </w:rPr>
        <w:t xml:space="preserve">Gambar 4. </w:t>
      </w:r>
      <w:r w:rsidRPr="00D556A6">
        <w:rPr>
          <w:b w:val="0"/>
          <w:bCs w:val="0"/>
        </w:rPr>
        <w:fldChar w:fldCharType="begin"/>
      </w:r>
      <w:r w:rsidRPr="00D556A6">
        <w:rPr>
          <w:b w:val="0"/>
          <w:bCs w:val="0"/>
        </w:rPr>
        <w:instrText xml:space="preserve"> SEQ Gambar_4. \* ARABIC </w:instrText>
      </w:r>
      <w:r w:rsidRPr="00D556A6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5</w:t>
      </w:r>
      <w:r w:rsidRPr="00D556A6">
        <w:rPr>
          <w:b w:val="0"/>
          <w:bCs w:val="0"/>
        </w:rPr>
        <w:fldChar w:fldCharType="end"/>
      </w:r>
      <w:r w:rsidRPr="00D556A6">
        <w:rPr>
          <w:b w:val="0"/>
          <w:bCs w:val="0"/>
        </w:rPr>
        <w:t xml:space="preserve"> </w:t>
      </w:r>
      <w:proofErr w:type="spellStart"/>
      <w:r w:rsidRPr="00D556A6">
        <w:rPr>
          <w:b w:val="0"/>
          <w:bCs w:val="0"/>
        </w:rPr>
        <w:t>Implementasi</w:t>
      </w:r>
      <w:proofErr w:type="spellEnd"/>
      <w:r w:rsidRPr="00D556A6">
        <w:rPr>
          <w:b w:val="0"/>
          <w:bCs w:val="0"/>
        </w:rPr>
        <w:t xml:space="preserve"> </w:t>
      </w:r>
      <w:proofErr w:type="spellStart"/>
      <w:r w:rsidRPr="00D556A6">
        <w:rPr>
          <w:b w:val="0"/>
          <w:bCs w:val="0"/>
        </w:rPr>
        <w:t>Optimasi</w:t>
      </w:r>
      <w:proofErr w:type="spellEnd"/>
      <w:r w:rsidRPr="00D556A6">
        <w:rPr>
          <w:b w:val="0"/>
          <w:bCs w:val="0"/>
        </w:rPr>
        <w:t xml:space="preserve"> Artificial Neural Network dan </w:t>
      </w:r>
      <w:proofErr w:type="spellStart"/>
      <w:r w:rsidRPr="00D556A6">
        <w:rPr>
          <w:b w:val="0"/>
          <w:bCs w:val="0"/>
        </w:rPr>
        <w:t>Algortima</w:t>
      </w:r>
      <w:proofErr w:type="spellEnd"/>
      <w:r w:rsidRPr="00D556A6">
        <w:rPr>
          <w:b w:val="0"/>
          <w:bCs w:val="0"/>
        </w:rPr>
        <w:t xml:space="preserve"> </w:t>
      </w:r>
      <w:proofErr w:type="spellStart"/>
      <w:r w:rsidRPr="00D556A6">
        <w:rPr>
          <w:b w:val="0"/>
          <w:bCs w:val="0"/>
        </w:rPr>
        <w:t>Gentika</w:t>
      </w:r>
      <w:bookmarkEnd w:id="65"/>
      <w:proofErr w:type="spellEnd"/>
    </w:p>
    <w:p w14:paraId="02090B26" w14:textId="77777777" w:rsidR="002663B7" w:rsidRPr="00D556A6" w:rsidRDefault="002663B7" w:rsidP="002663B7">
      <w:r>
        <w:tab/>
      </w:r>
      <w:r>
        <w:tab/>
      </w:r>
      <w:r>
        <w:tab/>
      </w:r>
    </w:p>
    <w:p w14:paraId="2FFD6661" w14:textId="77777777" w:rsidR="002663B7" w:rsidRDefault="002663B7" w:rsidP="002663B7">
      <w:pPr>
        <w:keepNext/>
        <w:spacing w:after="0" w:line="360" w:lineRule="auto"/>
        <w:ind w:firstLine="567"/>
        <w:jc w:val="both"/>
      </w:pPr>
      <w:r w:rsidRPr="00D556A6">
        <w:rPr>
          <w:noProof/>
        </w:rPr>
        <w:drawing>
          <wp:inline distT="0" distB="0" distL="0" distR="0" wp14:anchorId="69FC4492" wp14:editId="0DDF7D6B">
            <wp:extent cx="5040630" cy="2480945"/>
            <wp:effectExtent l="0" t="0" r="7620" b="0"/>
            <wp:docPr id="87356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677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6C36" w14:textId="77777777" w:rsidR="002663B7" w:rsidRDefault="002663B7" w:rsidP="002663B7">
      <w:pPr>
        <w:pStyle w:val="Caption"/>
        <w:ind w:left="567"/>
        <w:jc w:val="both"/>
        <w:rPr>
          <w:b w:val="0"/>
          <w:bCs w:val="0"/>
        </w:rPr>
      </w:pPr>
      <w:bookmarkStart w:id="66" w:name="_Toc139961374"/>
      <w:bookmarkStart w:id="67" w:name="_Toc140040796"/>
      <w:r w:rsidRPr="00F8569D">
        <w:rPr>
          <w:b w:val="0"/>
          <w:bCs w:val="0"/>
        </w:rPr>
        <w:t xml:space="preserve">Gambar 4. </w:t>
      </w:r>
      <w:r w:rsidRPr="00F8569D">
        <w:rPr>
          <w:b w:val="0"/>
          <w:bCs w:val="0"/>
        </w:rPr>
        <w:fldChar w:fldCharType="begin"/>
      </w:r>
      <w:r w:rsidRPr="00F8569D">
        <w:rPr>
          <w:b w:val="0"/>
          <w:bCs w:val="0"/>
        </w:rPr>
        <w:instrText xml:space="preserve"> SEQ Gambar_4. \* ARABIC </w:instrText>
      </w:r>
      <w:r w:rsidRPr="00F8569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6</w:t>
      </w:r>
      <w:r w:rsidRPr="00F8569D">
        <w:rPr>
          <w:b w:val="0"/>
          <w:bCs w:val="0"/>
        </w:rPr>
        <w:fldChar w:fldCharType="end"/>
      </w:r>
      <w:r w:rsidRPr="00F8569D">
        <w:rPr>
          <w:b w:val="0"/>
          <w:bCs w:val="0"/>
        </w:rPr>
        <w:t xml:space="preserve"> </w:t>
      </w:r>
      <w:proofErr w:type="spellStart"/>
      <w:r w:rsidRPr="00F8569D">
        <w:rPr>
          <w:b w:val="0"/>
          <w:bCs w:val="0"/>
        </w:rPr>
        <w:t>Implementasi</w:t>
      </w:r>
      <w:proofErr w:type="spellEnd"/>
      <w:r w:rsidRPr="00F8569D">
        <w:rPr>
          <w:b w:val="0"/>
          <w:bCs w:val="0"/>
        </w:rPr>
        <w:t xml:space="preserve"> </w:t>
      </w:r>
      <w:proofErr w:type="spellStart"/>
      <w:r w:rsidRPr="00F8569D">
        <w:rPr>
          <w:b w:val="0"/>
          <w:bCs w:val="0"/>
        </w:rPr>
        <w:t>Optimasi</w:t>
      </w:r>
      <w:proofErr w:type="spellEnd"/>
      <w:r w:rsidRPr="00F8569D">
        <w:rPr>
          <w:b w:val="0"/>
          <w:bCs w:val="0"/>
        </w:rPr>
        <w:t xml:space="preserve"> Artificial Neural Network dan </w:t>
      </w:r>
      <w:proofErr w:type="spellStart"/>
      <w:r w:rsidRPr="00F8569D">
        <w:rPr>
          <w:b w:val="0"/>
          <w:bCs w:val="0"/>
        </w:rPr>
        <w:t>Algortima</w:t>
      </w:r>
      <w:proofErr w:type="spellEnd"/>
      <w:r w:rsidRPr="00F8569D">
        <w:rPr>
          <w:b w:val="0"/>
          <w:bCs w:val="0"/>
        </w:rPr>
        <w:t xml:space="preserve"> </w:t>
      </w:r>
      <w:proofErr w:type="spellStart"/>
      <w:r w:rsidRPr="00F8569D">
        <w:rPr>
          <w:b w:val="0"/>
          <w:bCs w:val="0"/>
        </w:rPr>
        <w:t>Gentika</w:t>
      </w:r>
      <w:bookmarkEnd w:id="66"/>
      <w:bookmarkEnd w:id="67"/>
      <w:proofErr w:type="spellEnd"/>
    </w:p>
    <w:p w14:paraId="31D95181" w14:textId="77777777" w:rsidR="002663B7" w:rsidRDefault="002663B7" w:rsidP="002663B7">
      <w:pPr>
        <w:spacing w:line="360" w:lineRule="auto"/>
        <w:jc w:val="both"/>
      </w:pPr>
    </w:p>
    <w:p w14:paraId="7918890B" w14:textId="77777777" w:rsidR="002663B7" w:rsidRDefault="002663B7" w:rsidP="002663B7">
      <w:pPr>
        <w:pStyle w:val="Heading3"/>
        <w:numPr>
          <w:ilvl w:val="2"/>
          <w:numId w:val="35"/>
        </w:numPr>
        <w:ind w:left="709"/>
      </w:pPr>
      <w:bookmarkStart w:id="68" w:name="_Toc107600517"/>
      <w:bookmarkStart w:id="69" w:name="_Toc140040870"/>
      <w:proofErr w:type="spellStart"/>
      <w:r>
        <w:t>Implementa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bookmarkEnd w:id="68"/>
      <w:proofErr w:type="spellStart"/>
      <w:r>
        <w:t>Prediksi</w:t>
      </w:r>
      <w:bookmarkEnd w:id="69"/>
      <w:proofErr w:type="spellEnd"/>
    </w:p>
    <w:p w14:paraId="3D4E5A44" w14:textId="77777777" w:rsidR="002663B7" w:rsidRDefault="002663B7" w:rsidP="002663B7">
      <w:pPr>
        <w:pStyle w:val="BodyText"/>
        <w:spacing w:before="156" w:line="360" w:lineRule="auto"/>
        <w:ind w:firstLine="567"/>
        <w:jc w:val="both"/>
      </w:pPr>
      <w:r w:rsidRPr="007E686E">
        <w:t>Implementasi antarmuka dilakukan berdasarkan desain antarmuka sebelumnya, yang bertindak sebagai pendukung interaksi pengguna dengan sistem.</w:t>
      </w:r>
      <w:r>
        <w:t xml:space="preserve"> Implementasi sistem </w:t>
      </w:r>
      <w:proofErr w:type="spellStart"/>
      <w:r>
        <w:rPr>
          <w:lang w:val="en-US"/>
        </w:rPr>
        <w:t>Prediksi</w:t>
      </w:r>
      <w:proofErr w:type="spellEnd"/>
      <w:r>
        <w:t xml:space="preserve"> ini dijalankan pada server lokal. berikut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antar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mpilkan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perangkat lunak.</w:t>
      </w:r>
    </w:p>
    <w:p w14:paraId="01E9B282" w14:textId="77777777" w:rsidR="002663B7" w:rsidRDefault="002663B7" w:rsidP="002663B7">
      <w:pPr>
        <w:pStyle w:val="BodyText"/>
        <w:numPr>
          <w:ilvl w:val="0"/>
          <w:numId w:val="29"/>
        </w:numPr>
        <w:spacing w:before="156" w:line="360" w:lineRule="auto"/>
        <w:ind w:right="1236"/>
        <w:jc w:val="both"/>
        <w:rPr>
          <w:b/>
        </w:rPr>
      </w:pPr>
      <w:r w:rsidRPr="001C0C20">
        <w:rPr>
          <w:b/>
        </w:rPr>
        <w:lastRenderedPageBreak/>
        <w:t xml:space="preserve">Antarmuka Halaman </w:t>
      </w:r>
      <w:r>
        <w:rPr>
          <w:b/>
          <w:lang w:val="en-US"/>
        </w:rPr>
        <w:t xml:space="preserve">Training </w:t>
      </w:r>
    </w:p>
    <w:p w14:paraId="7D71C37F" w14:textId="77777777" w:rsidR="002663B7" w:rsidRPr="00CB3754" w:rsidRDefault="002663B7" w:rsidP="002663B7">
      <w:pPr>
        <w:pStyle w:val="BodyText"/>
        <w:spacing w:line="360" w:lineRule="auto"/>
        <w:ind w:left="425" w:firstLine="295"/>
        <w:jc w:val="both"/>
        <w:rPr>
          <w:lang w:val="en-US"/>
        </w:rPr>
      </w:pPr>
      <w:r>
        <w:t xml:space="preserve">Halaman </w:t>
      </w:r>
      <w:r>
        <w:rPr>
          <w:lang w:val="en-US"/>
        </w:rPr>
        <w:t>Training</w:t>
      </w:r>
      <w:r>
        <w:t xml:space="preserve"> </w:t>
      </w:r>
      <w:r w:rsidRPr="001C0C20">
        <w:t>merupakan halaman utama saat membuka aplikasi dimana</w:t>
      </w:r>
      <w:r>
        <w:t xml:space="preserve"> menampilkan </w:t>
      </w:r>
      <w:r w:rsidRPr="001C0C20">
        <w:t>menampilkan menu utama,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training.</w:t>
      </w:r>
    </w:p>
    <w:p w14:paraId="1065C7AB" w14:textId="77777777" w:rsidR="002663B7" w:rsidRDefault="002663B7" w:rsidP="002663B7">
      <w:pPr>
        <w:pStyle w:val="BodyText"/>
        <w:keepNext/>
        <w:spacing w:before="156" w:line="360" w:lineRule="auto"/>
        <w:ind w:firstLine="567"/>
        <w:jc w:val="both"/>
      </w:pPr>
      <w:r w:rsidRPr="00875F2A">
        <w:rPr>
          <w:noProof/>
        </w:rPr>
        <w:drawing>
          <wp:inline distT="0" distB="0" distL="0" distR="0" wp14:anchorId="51DB2652" wp14:editId="5F59F752">
            <wp:extent cx="5036820" cy="1670050"/>
            <wp:effectExtent l="0" t="0" r="0" b="6350"/>
            <wp:docPr id="191034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483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E26" w14:textId="77777777" w:rsidR="002663B7" w:rsidRDefault="002663B7" w:rsidP="002663B7">
      <w:pPr>
        <w:pStyle w:val="Caption"/>
        <w:ind w:left="720" w:firstLine="720"/>
        <w:jc w:val="both"/>
        <w:rPr>
          <w:b w:val="0"/>
          <w:bCs w:val="0"/>
        </w:rPr>
      </w:pPr>
      <w:bookmarkStart w:id="70" w:name="_Toc139961375"/>
      <w:bookmarkStart w:id="71" w:name="_Toc140040797"/>
      <w:r w:rsidRPr="00F8569D">
        <w:rPr>
          <w:b w:val="0"/>
          <w:bCs w:val="0"/>
        </w:rPr>
        <w:t xml:space="preserve">Gambar 4. </w:t>
      </w:r>
      <w:r w:rsidRPr="00F8569D">
        <w:rPr>
          <w:b w:val="0"/>
          <w:bCs w:val="0"/>
        </w:rPr>
        <w:fldChar w:fldCharType="begin"/>
      </w:r>
      <w:r w:rsidRPr="00F8569D">
        <w:rPr>
          <w:b w:val="0"/>
          <w:bCs w:val="0"/>
        </w:rPr>
        <w:instrText xml:space="preserve"> SEQ Gambar_4. \* ARABIC </w:instrText>
      </w:r>
      <w:r w:rsidRPr="00F8569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7</w:t>
      </w:r>
      <w:r w:rsidRPr="00F8569D">
        <w:rPr>
          <w:b w:val="0"/>
          <w:bCs w:val="0"/>
        </w:rPr>
        <w:fldChar w:fldCharType="end"/>
      </w:r>
      <w:r w:rsidRPr="00F8569D">
        <w:rPr>
          <w:b w:val="0"/>
          <w:bCs w:val="0"/>
        </w:rPr>
        <w:t xml:space="preserve"> </w:t>
      </w:r>
      <w:proofErr w:type="spellStart"/>
      <w:r w:rsidRPr="00F8569D">
        <w:rPr>
          <w:b w:val="0"/>
          <w:bCs w:val="0"/>
        </w:rPr>
        <w:t>Implementasi</w:t>
      </w:r>
      <w:proofErr w:type="spellEnd"/>
      <w:r w:rsidRPr="00F8569D">
        <w:rPr>
          <w:b w:val="0"/>
          <w:bCs w:val="0"/>
        </w:rPr>
        <w:t xml:space="preserve"> Halaman </w:t>
      </w:r>
      <w:proofErr w:type="spellStart"/>
      <w:r w:rsidRPr="00F8569D">
        <w:rPr>
          <w:b w:val="0"/>
          <w:bCs w:val="0"/>
        </w:rPr>
        <w:t>Konfigurasi</w:t>
      </w:r>
      <w:proofErr w:type="spellEnd"/>
      <w:r w:rsidRPr="00F8569D">
        <w:rPr>
          <w:b w:val="0"/>
          <w:bCs w:val="0"/>
        </w:rPr>
        <w:t xml:space="preserve"> Training</w:t>
      </w:r>
      <w:bookmarkEnd w:id="70"/>
      <w:bookmarkEnd w:id="71"/>
    </w:p>
    <w:p w14:paraId="2524E608" w14:textId="77777777" w:rsidR="002663B7" w:rsidRDefault="002663B7" w:rsidP="002663B7"/>
    <w:p w14:paraId="13998CA9" w14:textId="77777777" w:rsidR="002663B7" w:rsidRDefault="002663B7" w:rsidP="002663B7"/>
    <w:p w14:paraId="04B5FB60" w14:textId="77777777" w:rsidR="002663B7" w:rsidRPr="005A0194" w:rsidRDefault="002663B7" w:rsidP="002663B7"/>
    <w:p w14:paraId="54794C65" w14:textId="77777777" w:rsidR="002663B7" w:rsidRDefault="002663B7" w:rsidP="002663B7">
      <w:pPr>
        <w:pStyle w:val="BodyText"/>
        <w:numPr>
          <w:ilvl w:val="0"/>
          <w:numId w:val="29"/>
        </w:numPr>
        <w:spacing w:before="156" w:line="360" w:lineRule="auto"/>
        <w:ind w:right="1236"/>
        <w:jc w:val="both"/>
        <w:rPr>
          <w:b/>
        </w:rPr>
      </w:pPr>
      <w:r w:rsidRPr="001C0C20">
        <w:rPr>
          <w:b/>
        </w:rPr>
        <w:t xml:space="preserve">Antarmuka Halaman </w:t>
      </w:r>
      <w:r>
        <w:rPr>
          <w:b/>
          <w:lang w:val="en-US"/>
        </w:rPr>
        <w:t xml:space="preserve">Hasil </w:t>
      </w:r>
      <w:proofErr w:type="spellStart"/>
      <w:r>
        <w:rPr>
          <w:b/>
          <w:lang w:val="en-US"/>
        </w:rPr>
        <w:t>Prediksi</w:t>
      </w:r>
      <w:proofErr w:type="spellEnd"/>
      <w:r>
        <w:rPr>
          <w:b/>
          <w:lang w:val="en-US"/>
        </w:rPr>
        <w:t xml:space="preserve"> </w:t>
      </w:r>
    </w:p>
    <w:p w14:paraId="4C749336" w14:textId="77777777" w:rsidR="002663B7" w:rsidRDefault="002663B7" w:rsidP="002663B7">
      <w:pPr>
        <w:pStyle w:val="BodyText"/>
        <w:spacing w:line="360" w:lineRule="auto"/>
        <w:ind w:left="425" w:firstLine="295"/>
        <w:jc w:val="both"/>
        <w:rPr>
          <w:lang w:val="en-US"/>
        </w:rPr>
      </w:pPr>
      <w:r>
        <w:t xml:space="preserve">Halam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t xml:space="preserve"> </w:t>
      </w:r>
      <w:r w:rsidRPr="001C0C20">
        <w:t xml:space="preserve">merupakan halaman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training</w:t>
      </w:r>
      <w:r w:rsidRPr="001C0C20">
        <w:t xml:space="preserve"> dimana</w:t>
      </w:r>
      <w:r>
        <w:t xml:space="preserve"> </w:t>
      </w:r>
      <w:r>
        <w:rPr>
          <w:lang w:val="en-US"/>
        </w:rPr>
        <w:t xml:space="preserve">syste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r>
        <w:t xml:space="preserve">menampilk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lah</w:t>
      </w:r>
      <w:proofErr w:type="spellEnd"/>
      <w:r>
        <w:rPr>
          <w:lang w:val="en-US"/>
        </w:rPr>
        <w:t>.</w:t>
      </w:r>
    </w:p>
    <w:p w14:paraId="2F405443" w14:textId="77777777" w:rsidR="002663B7" w:rsidRDefault="002663B7" w:rsidP="002663B7">
      <w:pPr>
        <w:pStyle w:val="BodyText"/>
        <w:spacing w:line="360" w:lineRule="auto"/>
        <w:ind w:left="425" w:firstLine="295"/>
        <w:jc w:val="both"/>
        <w:rPr>
          <w:lang w:val="en-US"/>
        </w:rPr>
      </w:pPr>
      <w:r w:rsidRPr="00D556A6">
        <w:rPr>
          <w:noProof/>
        </w:rPr>
        <w:drawing>
          <wp:inline distT="0" distB="0" distL="0" distR="0" wp14:anchorId="1971F556" wp14:editId="43DD90F9">
            <wp:extent cx="5040630" cy="1887220"/>
            <wp:effectExtent l="0" t="0" r="7620" b="0"/>
            <wp:docPr id="137498374" name="Picture 13749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726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596B" w14:textId="77777777" w:rsidR="002663B7" w:rsidRDefault="002663B7" w:rsidP="002663B7">
      <w:pPr>
        <w:pStyle w:val="BodyText"/>
        <w:keepNext/>
        <w:spacing w:line="360" w:lineRule="auto"/>
        <w:ind w:left="425" w:firstLine="295"/>
        <w:jc w:val="both"/>
      </w:pPr>
      <w:r w:rsidRPr="00D556A6">
        <w:rPr>
          <w:noProof/>
        </w:rPr>
        <w:lastRenderedPageBreak/>
        <w:drawing>
          <wp:inline distT="0" distB="0" distL="0" distR="0" wp14:anchorId="260F8B28" wp14:editId="3D5A4A2F">
            <wp:extent cx="5040630" cy="1838325"/>
            <wp:effectExtent l="0" t="0" r="7620" b="9525"/>
            <wp:docPr id="1092868420" name="Picture 109286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223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37DD" w14:textId="77777777" w:rsidR="002663B7" w:rsidRDefault="002663B7" w:rsidP="002663B7">
      <w:pPr>
        <w:pStyle w:val="BodyText"/>
        <w:keepNext/>
        <w:spacing w:line="360" w:lineRule="auto"/>
        <w:ind w:left="425" w:firstLine="295"/>
        <w:jc w:val="both"/>
      </w:pPr>
      <w:r w:rsidRPr="00D556A6">
        <w:rPr>
          <w:noProof/>
        </w:rPr>
        <w:drawing>
          <wp:inline distT="0" distB="0" distL="0" distR="0" wp14:anchorId="4BDCBFF2" wp14:editId="6EBC7CB4">
            <wp:extent cx="5040630" cy="2433320"/>
            <wp:effectExtent l="0" t="0" r="7620" b="5080"/>
            <wp:docPr id="1508749446" name="Picture 1508749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095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D288" w14:textId="77777777" w:rsidR="002663B7" w:rsidRPr="00A073AC" w:rsidRDefault="002663B7" w:rsidP="002663B7">
      <w:pPr>
        <w:pStyle w:val="Caption"/>
        <w:ind w:left="2160" w:firstLine="720"/>
        <w:jc w:val="both"/>
        <w:rPr>
          <w:b w:val="0"/>
          <w:bCs w:val="0"/>
        </w:rPr>
      </w:pPr>
      <w:bookmarkStart w:id="72" w:name="_Toc139961376"/>
      <w:bookmarkStart w:id="73" w:name="_Toc140040798"/>
      <w:r w:rsidRPr="00F8569D">
        <w:rPr>
          <w:b w:val="0"/>
          <w:bCs w:val="0"/>
        </w:rPr>
        <w:t xml:space="preserve">Gambar 4. </w:t>
      </w:r>
      <w:r w:rsidRPr="00F8569D">
        <w:rPr>
          <w:b w:val="0"/>
          <w:bCs w:val="0"/>
        </w:rPr>
        <w:fldChar w:fldCharType="begin"/>
      </w:r>
      <w:r w:rsidRPr="00F8569D">
        <w:rPr>
          <w:b w:val="0"/>
          <w:bCs w:val="0"/>
        </w:rPr>
        <w:instrText xml:space="preserve"> SEQ Gambar_4. \* ARABIC </w:instrText>
      </w:r>
      <w:r w:rsidRPr="00F8569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8</w:t>
      </w:r>
      <w:r w:rsidRPr="00F8569D">
        <w:rPr>
          <w:b w:val="0"/>
          <w:bCs w:val="0"/>
        </w:rPr>
        <w:fldChar w:fldCharType="end"/>
      </w:r>
      <w:r w:rsidRPr="00F8569D">
        <w:rPr>
          <w:b w:val="0"/>
          <w:bCs w:val="0"/>
        </w:rPr>
        <w:t xml:space="preserve"> </w:t>
      </w:r>
      <w:proofErr w:type="spellStart"/>
      <w:r w:rsidRPr="00F8569D">
        <w:rPr>
          <w:b w:val="0"/>
          <w:bCs w:val="0"/>
        </w:rPr>
        <w:t>Implementasi</w:t>
      </w:r>
      <w:proofErr w:type="spellEnd"/>
      <w:r w:rsidRPr="00F8569D">
        <w:rPr>
          <w:b w:val="0"/>
          <w:bCs w:val="0"/>
        </w:rPr>
        <w:t xml:space="preserve"> Hasil </w:t>
      </w:r>
      <w:proofErr w:type="spellStart"/>
      <w:r w:rsidRPr="00F8569D">
        <w:rPr>
          <w:b w:val="0"/>
          <w:bCs w:val="0"/>
        </w:rPr>
        <w:t>Prediksi</w:t>
      </w:r>
      <w:bookmarkEnd w:id="72"/>
      <w:bookmarkEnd w:id="73"/>
      <w:proofErr w:type="spellEnd"/>
    </w:p>
    <w:p w14:paraId="65647C8D" w14:textId="77777777" w:rsidR="002663B7" w:rsidRDefault="002663B7" w:rsidP="002663B7">
      <w:pPr>
        <w:pStyle w:val="Heading2"/>
        <w:numPr>
          <w:ilvl w:val="1"/>
          <w:numId w:val="35"/>
        </w:numPr>
        <w:spacing w:line="360" w:lineRule="auto"/>
        <w:ind w:left="567" w:hanging="578"/>
        <w:jc w:val="both"/>
      </w:pPr>
      <w:bookmarkStart w:id="74" w:name="_Toc107600518"/>
      <w:bookmarkStart w:id="75" w:name="_Toc140040871"/>
      <w:proofErr w:type="spellStart"/>
      <w:r>
        <w:t>Penguji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Per</w:t>
      </w:r>
      <w:bookmarkEnd w:id="74"/>
      <w:r>
        <w:t xml:space="preserve">form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diksi</w:t>
      </w:r>
      <w:bookmarkEnd w:id="75"/>
      <w:proofErr w:type="spellEnd"/>
    </w:p>
    <w:p w14:paraId="5B0B228F" w14:textId="77777777" w:rsidR="002663B7" w:rsidRDefault="002663B7" w:rsidP="002663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B0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E1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0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E1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1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0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E1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1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0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E1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0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E1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0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7E1B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E1B0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E1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0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E1B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1B0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E1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0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E1B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B0B">
        <w:rPr>
          <w:rFonts w:ascii="Times New Roman" w:hAnsi="Times New Roman" w:cs="Times New Roman"/>
          <w:sz w:val="24"/>
          <w:szCs w:val="24"/>
        </w:rPr>
        <w:t>Penguj</w:t>
      </w:r>
      <w:r>
        <w:rPr>
          <w:rFonts w:ascii="Times New Roman" w:hAnsi="Times New Roman" w:cs="Times New Roman"/>
          <w:sz w:val="24"/>
          <w:szCs w:val="24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E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Artificial Neural </w:t>
      </w:r>
      <w:proofErr w:type="gramStart"/>
      <w:r>
        <w:rPr>
          <w:rFonts w:ascii="Times New Roman" w:hAnsi="Times New Roman" w:cs="Times New Roman"/>
          <w:sz w:val="24"/>
          <w:szCs w:val="24"/>
        </w:rPr>
        <w:t>Network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NN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odel ANN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</w:p>
    <w:p w14:paraId="5539B305" w14:textId="77777777" w:rsidR="002663B7" w:rsidRPr="00F8569D" w:rsidRDefault="002663B7" w:rsidP="002663B7">
      <w:pPr>
        <w:pStyle w:val="Caption"/>
        <w:keepNext/>
        <w:rPr>
          <w:b w:val="0"/>
          <w:bCs w:val="0"/>
        </w:rPr>
      </w:pPr>
      <w:bookmarkStart w:id="76" w:name="_Toc139961451"/>
      <w:proofErr w:type="spellStart"/>
      <w:r w:rsidRPr="00F8569D">
        <w:rPr>
          <w:b w:val="0"/>
          <w:bCs w:val="0"/>
        </w:rPr>
        <w:t>Tabel</w:t>
      </w:r>
      <w:proofErr w:type="spellEnd"/>
      <w:r w:rsidRPr="00F8569D">
        <w:rPr>
          <w:b w:val="0"/>
          <w:bCs w:val="0"/>
        </w:rPr>
        <w:t xml:space="preserve"> 4. </w:t>
      </w:r>
      <w:r w:rsidRPr="00F8569D">
        <w:rPr>
          <w:b w:val="0"/>
          <w:bCs w:val="0"/>
        </w:rPr>
        <w:fldChar w:fldCharType="begin"/>
      </w:r>
      <w:r w:rsidRPr="00F8569D">
        <w:rPr>
          <w:b w:val="0"/>
          <w:bCs w:val="0"/>
        </w:rPr>
        <w:instrText xml:space="preserve"> SEQ Tabel_4. \* ARABIC </w:instrText>
      </w:r>
      <w:r w:rsidRPr="00F8569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</w:t>
      </w:r>
      <w:r w:rsidRPr="00F8569D">
        <w:rPr>
          <w:b w:val="0"/>
          <w:bCs w:val="0"/>
        </w:rPr>
        <w:fldChar w:fldCharType="end"/>
      </w:r>
      <w:r w:rsidRPr="00F8569D">
        <w:rPr>
          <w:b w:val="0"/>
          <w:bCs w:val="0"/>
        </w:rPr>
        <w:t xml:space="preserve"> Hasil </w:t>
      </w:r>
      <w:proofErr w:type="spellStart"/>
      <w:r w:rsidRPr="00F8569D">
        <w:rPr>
          <w:b w:val="0"/>
          <w:bCs w:val="0"/>
        </w:rPr>
        <w:t>Perbandingan</w:t>
      </w:r>
      <w:proofErr w:type="spellEnd"/>
      <w:r w:rsidRPr="00F8569D">
        <w:rPr>
          <w:b w:val="0"/>
          <w:bCs w:val="0"/>
        </w:rPr>
        <w:t xml:space="preserve"> </w:t>
      </w:r>
      <w:proofErr w:type="spellStart"/>
      <w:r w:rsidRPr="00F8569D">
        <w:rPr>
          <w:b w:val="0"/>
          <w:bCs w:val="0"/>
        </w:rPr>
        <w:t>Pengujian</w:t>
      </w:r>
      <w:bookmarkEnd w:id="7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2"/>
      </w:tblGrid>
      <w:tr w:rsidR="002663B7" w14:paraId="673B297B" w14:textId="77777777" w:rsidTr="00384E90">
        <w:tc>
          <w:tcPr>
            <w:tcW w:w="2642" w:type="dxa"/>
          </w:tcPr>
          <w:p w14:paraId="2195B650" w14:textId="77777777" w:rsidR="002663B7" w:rsidRDefault="002663B7" w:rsidP="00384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2643" w:type="dxa"/>
          </w:tcPr>
          <w:p w14:paraId="077FD955" w14:textId="77777777" w:rsidR="002663B7" w:rsidRDefault="002663B7" w:rsidP="00384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icial Neural Network</w:t>
            </w:r>
          </w:p>
        </w:tc>
        <w:tc>
          <w:tcPr>
            <w:tcW w:w="2643" w:type="dxa"/>
          </w:tcPr>
          <w:p w14:paraId="4EC1432E" w14:textId="77777777" w:rsidR="002663B7" w:rsidRDefault="002663B7" w:rsidP="00384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ficial Neural Network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tika</w:t>
            </w:r>
            <w:proofErr w:type="spellEnd"/>
          </w:p>
        </w:tc>
      </w:tr>
      <w:tr w:rsidR="002663B7" w14:paraId="407C6A1D" w14:textId="77777777" w:rsidTr="00384E90">
        <w:tc>
          <w:tcPr>
            <w:tcW w:w="2642" w:type="dxa"/>
          </w:tcPr>
          <w:p w14:paraId="63B3317E" w14:textId="77777777" w:rsidR="002663B7" w:rsidRDefault="002663B7" w:rsidP="00384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ining Cycle </w:t>
            </w:r>
          </w:p>
        </w:tc>
        <w:tc>
          <w:tcPr>
            <w:tcW w:w="2643" w:type="dxa"/>
          </w:tcPr>
          <w:p w14:paraId="6C7E987F" w14:textId="77777777" w:rsidR="002663B7" w:rsidRDefault="002663B7" w:rsidP="00384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43" w:type="dxa"/>
          </w:tcPr>
          <w:p w14:paraId="4FAD254A" w14:textId="77777777" w:rsidR="002663B7" w:rsidRDefault="002663B7" w:rsidP="00384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2663B7" w14:paraId="23329EEF" w14:textId="77777777" w:rsidTr="00384E90">
        <w:tc>
          <w:tcPr>
            <w:tcW w:w="2642" w:type="dxa"/>
          </w:tcPr>
          <w:p w14:paraId="7FFFB964" w14:textId="77777777" w:rsidR="002663B7" w:rsidRDefault="002663B7" w:rsidP="00384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Rate</w:t>
            </w:r>
          </w:p>
        </w:tc>
        <w:tc>
          <w:tcPr>
            <w:tcW w:w="2643" w:type="dxa"/>
          </w:tcPr>
          <w:p w14:paraId="10782FE3" w14:textId="77777777" w:rsidR="002663B7" w:rsidRDefault="002663B7" w:rsidP="00384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43" w:type="dxa"/>
          </w:tcPr>
          <w:p w14:paraId="6DD1C2FF" w14:textId="77777777" w:rsidR="002663B7" w:rsidRDefault="002663B7" w:rsidP="00384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F4">
              <w:rPr>
                <w:rFonts w:ascii="Times New Roman" w:hAnsi="Times New Roman" w:cs="Times New Roman"/>
                <w:sz w:val="24"/>
                <w:szCs w:val="24"/>
              </w:rPr>
              <w:t>0.0875489479913765</w:t>
            </w:r>
          </w:p>
        </w:tc>
      </w:tr>
      <w:tr w:rsidR="002663B7" w14:paraId="40141E09" w14:textId="77777777" w:rsidTr="00384E90">
        <w:tc>
          <w:tcPr>
            <w:tcW w:w="2642" w:type="dxa"/>
          </w:tcPr>
          <w:p w14:paraId="6807F8AF" w14:textId="77777777" w:rsidR="002663B7" w:rsidRDefault="002663B7" w:rsidP="00384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mentum</w:t>
            </w:r>
          </w:p>
        </w:tc>
        <w:tc>
          <w:tcPr>
            <w:tcW w:w="2643" w:type="dxa"/>
          </w:tcPr>
          <w:p w14:paraId="14DC44D1" w14:textId="77777777" w:rsidR="002663B7" w:rsidRDefault="002663B7" w:rsidP="00384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643" w:type="dxa"/>
          </w:tcPr>
          <w:p w14:paraId="6148C756" w14:textId="77777777" w:rsidR="002663B7" w:rsidRDefault="002663B7" w:rsidP="00384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6A6">
              <w:rPr>
                <w:rFonts w:ascii="Times New Roman" w:hAnsi="Times New Roman" w:cs="Times New Roman"/>
                <w:sz w:val="24"/>
                <w:szCs w:val="24"/>
              </w:rPr>
              <w:t>0.8766696848979256</w:t>
            </w:r>
          </w:p>
        </w:tc>
      </w:tr>
      <w:tr w:rsidR="002663B7" w14:paraId="16277009" w14:textId="77777777" w:rsidTr="00384E90">
        <w:tc>
          <w:tcPr>
            <w:tcW w:w="2642" w:type="dxa"/>
          </w:tcPr>
          <w:p w14:paraId="5ED11968" w14:textId="77777777" w:rsidR="002663B7" w:rsidRDefault="002663B7" w:rsidP="00384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Hlk138748096"/>
            <w:r>
              <w:rPr>
                <w:rFonts w:ascii="Times New Roman" w:hAnsi="Times New Roman" w:cs="Times New Roman"/>
                <w:sz w:val="24"/>
                <w:szCs w:val="24"/>
              </w:rPr>
              <w:t>RMSE</w:t>
            </w:r>
          </w:p>
        </w:tc>
        <w:tc>
          <w:tcPr>
            <w:tcW w:w="2643" w:type="dxa"/>
          </w:tcPr>
          <w:p w14:paraId="16C89854" w14:textId="77777777" w:rsidR="002663B7" w:rsidRDefault="002663B7" w:rsidP="003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A6">
              <w:rPr>
                <w:rFonts w:ascii="Times New Roman" w:hAnsi="Times New Roman" w:cs="Times New Roman"/>
                <w:sz w:val="24"/>
                <w:szCs w:val="24"/>
              </w:rPr>
              <w:t>RMSE Trai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1B2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  <w:p w14:paraId="2888976C" w14:textId="77777777" w:rsidR="002663B7" w:rsidRDefault="002663B7" w:rsidP="0038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A6">
              <w:rPr>
                <w:rFonts w:ascii="Times New Roman" w:hAnsi="Times New Roman" w:cs="Times New Roman"/>
                <w:sz w:val="24"/>
                <w:szCs w:val="24"/>
              </w:rPr>
              <w:t xml:space="preserve">RMSE Test: </w:t>
            </w:r>
            <w:r w:rsidRPr="003D11B2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643" w:type="dxa"/>
          </w:tcPr>
          <w:p w14:paraId="1B25D9F6" w14:textId="77777777" w:rsidR="002663B7" w:rsidRDefault="002663B7" w:rsidP="00384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Hlk139320294"/>
            <w:r w:rsidRPr="00D556A6">
              <w:rPr>
                <w:rFonts w:ascii="Times New Roman" w:hAnsi="Times New Roman" w:cs="Times New Roman"/>
                <w:sz w:val="24"/>
                <w:szCs w:val="24"/>
              </w:rPr>
              <w:t>RMSE Train: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556A6">
              <w:rPr>
                <w:rFonts w:ascii="Times New Roman" w:hAnsi="Times New Roman" w:cs="Times New Roman"/>
                <w:sz w:val="24"/>
                <w:szCs w:val="24"/>
              </w:rPr>
              <w:t xml:space="preserve"> RMSE Test: </w:t>
            </w:r>
            <w:bookmarkEnd w:id="78"/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bookmarkEnd w:id="77"/>
    </w:tbl>
    <w:p w14:paraId="0201CF8E" w14:textId="77777777" w:rsidR="002663B7" w:rsidRDefault="002663B7" w:rsidP="002663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843C9A" w14:textId="77777777" w:rsidR="002663B7" w:rsidRPr="00AC1C6B" w:rsidRDefault="002663B7" w:rsidP="002663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9" w:name="_Hlk140003070"/>
      <w:r w:rsidRPr="00FB2DEC">
        <w:rPr>
          <w:rFonts w:ascii="Times New Roman" w:hAnsi="Times New Roman" w:cs="Times New Roman"/>
          <w:sz w:val="24"/>
          <w:szCs w:val="24"/>
        </w:rPr>
        <w:t>RMSE Train 1</w:t>
      </w:r>
      <w:r>
        <w:rPr>
          <w:rFonts w:ascii="Times New Roman" w:hAnsi="Times New Roman" w:cs="Times New Roman"/>
          <w:sz w:val="24"/>
          <w:szCs w:val="24"/>
        </w:rPr>
        <w:t xml:space="preserve">747 </w:t>
      </w:r>
      <w:r w:rsidRPr="00FB2DEC">
        <w:rPr>
          <w:rFonts w:ascii="Times New Roman" w:hAnsi="Times New Roman" w:cs="Times New Roman"/>
          <w:sz w:val="24"/>
          <w:szCs w:val="24"/>
        </w:rPr>
        <w:t xml:space="preserve">RMSE Test </w:t>
      </w:r>
      <w:r>
        <w:rPr>
          <w:rFonts w:ascii="Times New Roman" w:hAnsi="Times New Roman" w:cs="Times New Roman"/>
          <w:sz w:val="24"/>
          <w:szCs w:val="24"/>
        </w:rPr>
        <w:t xml:space="preserve">424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E Train 1062 RMSE Test 251 </w:t>
      </w:r>
      <w:bookmarkEnd w:id="79"/>
      <w:proofErr w:type="gramStart"/>
      <w:r w:rsidRPr="00FB2DEC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FB2DE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proofErr w:type="gramEnd"/>
      <w:r w:rsidRPr="00FB2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ificial </w:t>
      </w:r>
      <w:r w:rsidRPr="00FB2DEC">
        <w:rPr>
          <w:rFonts w:ascii="Times New Roman" w:hAnsi="Times New Roman" w:cs="Times New Roman"/>
          <w:sz w:val="24"/>
          <w:szCs w:val="24"/>
        </w:rPr>
        <w:t>Neural 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DEC">
        <w:rPr>
          <w:rFonts w:ascii="Times New Roman" w:hAnsi="Times New Roman" w:cs="Times New Roman"/>
          <w:sz w:val="24"/>
          <w:szCs w:val="24"/>
        </w:rPr>
        <w:t xml:space="preserve">yang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FB2D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B2D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B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C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FB2D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B2D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B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B2D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B2DE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B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f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DEC">
        <w:rPr>
          <w:rFonts w:ascii="Times New Roman" w:hAnsi="Times New Roman" w:cs="Times New Roman"/>
          <w:sz w:val="24"/>
          <w:szCs w:val="24"/>
        </w:rPr>
        <w:t>Neural 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B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B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DEC">
        <w:rPr>
          <w:rFonts w:ascii="Times New Roman" w:hAnsi="Times New Roman" w:cs="Times New Roman"/>
          <w:sz w:val="24"/>
          <w:szCs w:val="24"/>
        </w:rPr>
        <w:t>Genetika</w:t>
      </w:r>
      <w:proofErr w:type="spellEnd"/>
    </w:p>
    <w:p w14:paraId="3884F26E" w14:textId="77777777" w:rsidR="002663B7" w:rsidRPr="002663B7" w:rsidRDefault="002663B7" w:rsidP="002663B7"/>
    <w:p w14:paraId="5D998737" w14:textId="77777777" w:rsidR="001D3F92" w:rsidRPr="001D3F92" w:rsidRDefault="001D3F92" w:rsidP="001D3F92"/>
    <w:p w14:paraId="753B5E35" w14:textId="77777777" w:rsidR="00215B4F" w:rsidRPr="00215B4F" w:rsidRDefault="00215B4F" w:rsidP="00215B4F"/>
    <w:p w14:paraId="735B565F" w14:textId="0AB354AA" w:rsidR="00F82188" w:rsidRDefault="00F82188" w:rsidP="00F8218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33784DC" w14:textId="77777777" w:rsidR="00A073AC" w:rsidRDefault="00A073AC" w:rsidP="00F8218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1F1B44A" w14:textId="77777777" w:rsidR="00A073AC" w:rsidRDefault="00A073AC" w:rsidP="00F8218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3AF03AF" w14:textId="77777777" w:rsidR="00A073AC" w:rsidRDefault="00A073AC" w:rsidP="00F8218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56BBF1F" w14:textId="77777777" w:rsidR="00A073AC" w:rsidRDefault="00A073AC" w:rsidP="00F8218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D57D592" w14:textId="77777777" w:rsidR="007C6448" w:rsidRDefault="007C6448" w:rsidP="00F8218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AA4B10C" w14:textId="77777777" w:rsidR="007C6448" w:rsidRDefault="007C6448" w:rsidP="00F8218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546F736" w14:textId="77777777" w:rsidR="007C6448" w:rsidRPr="00BE6AB5" w:rsidRDefault="007C6448" w:rsidP="00F8218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bookmarkEnd w:id="11"/>
    <w:p w14:paraId="6E10425A" w14:textId="77777777" w:rsidR="006E2BB6" w:rsidRPr="00BE6AB5" w:rsidRDefault="006E2BB6" w:rsidP="006E2BB6">
      <w:pPr>
        <w:pStyle w:val="P1"/>
        <w:ind w:firstLine="360"/>
        <w:rPr>
          <w:szCs w:val="24"/>
          <w:lang w:val="en-ID"/>
        </w:rPr>
      </w:pPr>
    </w:p>
    <w:p w14:paraId="00CE7208" w14:textId="77777777" w:rsidR="006E2BB6" w:rsidRPr="00BE6AB5" w:rsidRDefault="006E2BB6" w:rsidP="006E2BB6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BE6AB5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sectPr w:rsidR="006E2BB6" w:rsidRPr="00BE6AB5" w:rsidSect="00A073AC">
      <w:headerReference w:type="default" r:id="rId28"/>
      <w:footerReference w:type="default" r:id="rId29"/>
      <w:type w:val="continuous"/>
      <w:pgSz w:w="11906" w:h="16838" w:code="9"/>
      <w:pgMar w:top="2275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25B5" w14:textId="77777777" w:rsidR="00FC553A" w:rsidRDefault="00FC553A" w:rsidP="00F82188">
      <w:pPr>
        <w:spacing w:after="0" w:line="240" w:lineRule="auto"/>
      </w:pPr>
      <w:r>
        <w:separator/>
      </w:r>
    </w:p>
  </w:endnote>
  <w:endnote w:type="continuationSeparator" w:id="0">
    <w:p w14:paraId="1CADBD9C" w14:textId="77777777" w:rsidR="00FC553A" w:rsidRDefault="00FC553A" w:rsidP="00F8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5B68" w14:textId="77777777" w:rsidR="00D71182" w:rsidRDefault="00000000">
    <w:pPr>
      <w:pStyle w:val="Footer"/>
      <w:jc w:val="center"/>
    </w:pPr>
  </w:p>
  <w:p w14:paraId="3C88A31C" w14:textId="77777777" w:rsidR="00D7118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8B34" w14:textId="0DCECE6E" w:rsidR="00D71182" w:rsidRDefault="00000000" w:rsidP="00287105">
    <w:pPr>
      <w:pStyle w:val="Footer"/>
    </w:pPr>
  </w:p>
  <w:p w14:paraId="1B8A533D" w14:textId="77777777" w:rsidR="00D71182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37AA" w14:textId="77777777" w:rsidR="00D71182" w:rsidRDefault="00000000">
    <w:pPr>
      <w:pStyle w:val="Footer"/>
      <w:jc w:val="center"/>
    </w:pPr>
  </w:p>
  <w:p w14:paraId="08136A79" w14:textId="77777777" w:rsidR="00D7118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D963" w14:textId="77777777" w:rsidR="00FC553A" w:rsidRDefault="00FC553A" w:rsidP="00F82188">
      <w:pPr>
        <w:spacing w:after="0" w:line="240" w:lineRule="auto"/>
      </w:pPr>
      <w:r>
        <w:separator/>
      </w:r>
    </w:p>
  </w:footnote>
  <w:footnote w:type="continuationSeparator" w:id="0">
    <w:p w14:paraId="318AA491" w14:textId="77777777" w:rsidR="00FC553A" w:rsidRDefault="00FC553A" w:rsidP="00F8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7721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11E4EA" w14:textId="77777777" w:rsidR="00D71182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887C0CB" w14:textId="77777777" w:rsidR="00D71182" w:rsidRDefault="00000000" w:rsidP="00CE166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735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78E72D" w14:textId="77777777" w:rsidR="00D71182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47499A6A" w14:textId="77777777" w:rsidR="00D71182" w:rsidRDefault="00000000" w:rsidP="009F7AFA">
    <w:pPr>
      <w:pStyle w:val="Header"/>
      <w:jc w:val="center"/>
    </w:pPr>
  </w:p>
  <w:p w14:paraId="65BEC8E2" w14:textId="77777777" w:rsidR="002F3D9B" w:rsidRDefault="002F3D9B"/>
  <w:p w14:paraId="4C2A3F0C" w14:textId="77777777" w:rsidR="002F3D9B" w:rsidRDefault="002F3D9B"/>
  <w:p w14:paraId="2F05424C" w14:textId="77777777" w:rsidR="002F3D9B" w:rsidRDefault="002F3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ECB"/>
    <w:multiLevelType w:val="hybridMultilevel"/>
    <w:tmpl w:val="8F228BD4"/>
    <w:lvl w:ilvl="0" w:tplc="AC68AAA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7D5283B"/>
    <w:multiLevelType w:val="hybridMultilevel"/>
    <w:tmpl w:val="4AA03C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2A1B"/>
    <w:multiLevelType w:val="hybridMultilevel"/>
    <w:tmpl w:val="CCAA24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3298"/>
    <w:multiLevelType w:val="hybridMultilevel"/>
    <w:tmpl w:val="F68AA47E"/>
    <w:lvl w:ilvl="0" w:tplc="0A48D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6788"/>
    <w:multiLevelType w:val="multilevel"/>
    <w:tmpl w:val="F8AECFCE"/>
    <w:lvl w:ilvl="0">
      <w:start w:val="4"/>
      <w:numFmt w:val="decimal"/>
      <w:lvlText w:val="%1"/>
      <w:lvlJc w:val="left"/>
      <w:pPr>
        <w:ind w:left="360" w:hanging="360"/>
      </w:pPr>
      <w:rPr>
        <w:rFonts w:cstheme="maj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ajorBidi" w:hint="default"/>
        <w:color w:val="auto"/>
      </w:rPr>
    </w:lvl>
    <w:lvl w:ilvl="2">
      <w:start w:val="4"/>
      <w:numFmt w:val="decimal"/>
      <w:lvlText w:val="4.1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ajorBidi" w:hint="default"/>
        <w:color w:val="auto"/>
      </w:rPr>
    </w:lvl>
  </w:abstractNum>
  <w:abstractNum w:abstractNumId="5" w15:restartNumberingAfterBreak="0">
    <w:nsid w:val="13140801"/>
    <w:multiLevelType w:val="hybridMultilevel"/>
    <w:tmpl w:val="63984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6178"/>
    <w:multiLevelType w:val="hybridMultilevel"/>
    <w:tmpl w:val="A194395A"/>
    <w:lvl w:ilvl="0" w:tplc="3F3C5A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7E84311"/>
    <w:multiLevelType w:val="hybridMultilevel"/>
    <w:tmpl w:val="97B6B0AE"/>
    <w:lvl w:ilvl="0" w:tplc="982431B6">
      <w:start w:val="1"/>
      <w:numFmt w:val="decimal"/>
      <w:lvlText w:val="%1."/>
      <w:lvlJc w:val="left"/>
      <w:pPr>
        <w:ind w:left="81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BC51217"/>
    <w:multiLevelType w:val="hybridMultilevel"/>
    <w:tmpl w:val="7CB49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5C9F"/>
    <w:multiLevelType w:val="hybridMultilevel"/>
    <w:tmpl w:val="B02E4690"/>
    <w:lvl w:ilvl="0" w:tplc="EF38C42A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43AEFA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36D"/>
    <w:multiLevelType w:val="hybridMultilevel"/>
    <w:tmpl w:val="0AEECC38"/>
    <w:lvl w:ilvl="0" w:tplc="9D2899F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FF11D0D"/>
    <w:multiLevelType w:val="multilevel"/>
    <w:tmpl w:val="76B44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D86788"/>
    <w:multiLevelType w:val="hybridMultilevel"/>
    <w:tmpl w:val="85DE33A0"/>
    <w:lvl w:ilvl="0" w:tplc="EA6E0A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46774B"/>
    <w:multiLevelType w:val="hybridMultilevel"/>
    <w:tmpl w:val="8E9A4DA8"/>
    <w:lvl w:ilvl="0" w:tplc="BDBEA47A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F60DB"/>
    <w:multiLevelType w:val="multilevel"/>
    <w:tmpl w:val="19C63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4A458F9"/>
    <w:multiLevelType w:val="hybridMultilevel"/>
    <w:tmpl w:val="E56E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47AEA"/>
    <w:multiLevelType w:val="multilevel"/>
    <w:tmpl w:val="19C63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BB62466"/>
    <w:multiLevelType w:val="hybridMultilevel"/>
    <w:tmpl w:val="201C1D30"/>
    <w:lvl w:ilvl="0" w:tplc="04CEAE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BF589B"/>
    <w:multiLevelType w:val="hybridMultilevel"/>
    <w:tmpl w:val="D41E1C36"/>
    <w:lvl w:ilvl="0" w:tplc="ABBA8D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D6539AC"/>
    <w:multiLevelType w:val="hybridMultilevel"/>
    <w:tmpl w:val="7E82A53E"/>
    <w:lvl w:ilvl="0" w:tplc="40C2E0D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E1170DA"/>
    <w:multiLevelType w:val="hybridMultilevel"/>
    <w:tmpl w:val="AE742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809D7"/>
    <w:multiLevelType w:val="hybridMultilevel"/>
    <w:tmpl w:val="4C20BFFA"/>
    <w:lvl w:ilvl="0" w:tplc="D6061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43E1"/>
    <w:multiLevelType w:val="hybridMultilevel"/>
    <w:tmpl w:val="CC50A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56410"/>
    <w:multiLevelType w:val="hybridMultilevel"/>
    <w:tmpl w:val="99BC2602"/>
    <w:lvl w:ilvl="0" w:tplc="3156FA00">
      <w:start w:val="1"/>
      <w:numFmt w:val="decimal"/>
      <w:pStyle w:val="Heading3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87356"/>
    <w:multiLevelType w:val="hybridMultilevel"/>
    <w:tmpl w:val="DA523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A86AED"/>
    <w:multiLevelType w:val="hybridMultilevel"/>
    <w:tmpl w:val="FB188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06A8C"/>
    <w:multiLevelType w:val="hybridMultilevel"/>
    <w:tmpl w:val="F196A9B8"/>
    <w:lvl w:ilvl="0" w:tplc="10A4AD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1593911"/>
    <w:multiLevelType w:val="hybridMultilevel"/>
    <w:tmpl w:val="91E8F9C8"/>
    <w:lvl w:ilvl="0" w:tplc="333E439E">
      <w:start w:val="1"/>
      <w:numFmt w:val="decimal"/>
      <w:lvlText w:val="3.4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970B80"/>
    <w:multiLevelType w:val="multilevel"/>
    <w:tmpl w:val="0BF4D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lvlText w:val="3.7.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1A233CC"/>
    <w:multiLevelType w:val="hybridMultilevel"/>
    <w:tmpl w:val="84DED49E"/>
    <w:lvl w:ilvl="0" w:tplc="659C7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F0734"/>
    <w:multiLevelType w:val="multilevel"/>
    <w:tmpl w:val="19C63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65033E4"/>
    <w:multiLevelType w:val="multilevel"/>
    <w:tmpl w:val="5970B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7850247"/>
    <w:multiLevelType w:val="hybridMultilevel"/>
    <w:tmpl w:val="00A2B8AE"/>
    <w:lvl w:ilvl="0" w:tplc="7B805CF2">
      <w:start w:val="1"/>
      <w:numFmt w:val="decimal"/>
      <w:lvlText w:val="4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A387A4A"/>
    <w:multiLevelType w:val="hybridMultilevel"/>
    <w:tmpl w:val="3E220E3C"/>
    <w:lvl w:ilvl="0" w:tplc="A0F0C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10100"/>
    <w:multiLevelType w:val="hybridMultilevel"/>
    <w:tmpl w:val="30BA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A25A7"/>
    <w:multiLevelType w:val="hybridMultilevel"/>
    <w:tmpl w:val="B84A94A6"/>
    <w:lvl w:ilvl="0" w:tplc="6D7A6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878ED"/>
    <w:multiLevelType w:val="multilevel"/>
    <w:tmpl w:val="4586894C"/>
    <w:lvl w:ilvl="0">
      <w:start w:val="4"/>
      <w:numFmt w:val="decimal"/>
      <w:lvlText w:val="%1"/>
      <w:lvlJc w:val="left"/>
      <w:pPr>
        <w:ind w:left="360" w:hanging="360"/>
      </w:pPr>
      <w:rPr>
        <w:rFonts w:cstheme="maj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ajorBidi" w:hint="default"/>
        <w:color w:val="auto"/>
      </w:rPr>
    </w:lvl>
    <w:lvl w:ilvl="2">
      <w:start w:val="1"/>
      <w:numFmt w:val="decimal"/>
      <w:lvlText w:val="4.1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ajorBidi" w:hint="default"/>
        <w:color w:val="auto"/>
      </w:rPr>
    </w:lvl>
  </w:abstractNum>
  <w:abstractNum w:abstractNumId="37" w15:restartNumberingAfterBreak="0">
    <w:nsid w:val="57732E29"/>
    <w:multiLevelType w:val="hybridMultilevel"/>
    <w:tmpl w:val="5DB6AD7E"/>
    <w:lvl w:ilvl="0" w:tplc="04090017">
      <w:start w:val="1"/>
      <w:numFmt w:val="lowerLetter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8" w15:restartNumberingAfterBreak="0">
    <w:nsid w:val="57F34C9B"/>
    <w:multiLevelType w:val="hybridMultilevel"/>
    <w:tmpl w:val="3BD02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46C91"/>
    <w:multiLevelType w:val="hybridMultilevel"/>
    <w:tmpl w:val="6A8023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70AD6"/>
    <w:multiLevelType w:val="multilevel"/>
    <w:tmpl w:val="BE2AE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6A33B91"/>
    <w:multiLevelType w:val="hybridMultilevel"/>
    <w:tmpl w:val="CB46B7B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C4E324F"/>
    <w:multiLevelType w:val="hybridMultilevel"/>
    <w:tmpl w:val="74881262"/>
    <w:lvl w:ilvl="0" w:tplc="ABB8306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B2C6F"/>
    <w:multiLevelType w:val="hybridMultilevel"/>
    <w:tmpl w:val="509246EC"/>
    <w:lvl w:ilvl="0" w:tplc="D23604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3529F"/>
    <w:multiLevelType w:val="hybridMultilevel"/>
    <w:tmpl w:val="16400FF8"/>
    <w:lvl w:ilvl="0" w:tplc="24F0878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C67E94"/>
    <w:multiLevelType w:val="hybridMultilevel"/>
    <w:tmpl w:val="A622EB30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195E31"/>
    <w:multiLevelType w:val="hybridMultilevel"/>
    <w:tmpl w:val="CEB2307A"/>
    <w:lvl w:ilvl="0" w:tplc="AB4AE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925BAD"/>
    <w:multiLevelType w:val="hybridMultilevel"/>
    <w:tmpl w:val="F4CA8AD2"/>
    <w:lvl w:ilvl="0" w:tplc="1F0EA802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7CA57BB"/>
    <w:multiLevelType w:val="hybridMultilevel"/>
    <w:tmpl w:val="BE229D00"/>
    <w:lvl w:ilvl="0" w:tplc="C47A20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0291F"/>
    <w:multiLevelType w:val="hybridMultilevel"/>
    <w:tmpl w:val="9914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437D4C"/>
    <w:multiLevelType w:val="hybridMultilevel"/>
    <w:tmpl w:val="1DD4929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300185402">
    <w:abstractNumId w:val="13"/>
  </w:num>
  <w:num w:numId="2" w16cid:durableId="425812408">
    <w:abstractNumId w:val="23"/>
  </w:num>
  <w:num w:numId="3" w16cid:durableId="271933795">
    <w:abstractNumId w:val="11"/>
  </w:num>
  <w:num w:numId="4" w16cid:durableId="1770660980">
    <w:abstractNumId w:val="14"/>
  </w:num>
  <w:num w:numId="5" w16cid:durableId="983124598">
    <w:abstractNumId w:val="4"/>
  </w:num>
  <w:num w:numId="6" w16cid:durableId="1564170869">
    <w:abstractNumId w:val="9"/>
  </w:num>
  <w:num w:numId="7" w16cid:durableId="175586086">
    <w:abstractNumId w:val="28"/>
  </w:num>
  <w:num w:numId="8" w16cid:durableId="1675110442">
    <w:abstractNumId w:val="31"/>
  </w:num>
  <w:num w:numId="9" w16cid:durableId="166749024">
    <w:abstractNumId w:val="44"/>
  </w:num>
  <w:num w:numId="10" w16cid:durableId="1666720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15182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4074595">
    <w:abstractNumId w:val="40"/>
  </w:num>
  <w:num w:numId="13" w16cid:durableId="893544235">
    <w:abstractNumId w:val="17"/>
  </w:num>
  <w:num w:numId="14" w16cid:durableId="775443581">
    <w:abstractNumId w:val="8"/>
  </w:num>
  <w:num w:numId="15" w16cid:durableId="1945767738">
    <w:abstractNumId w:val="25"/>
  </w:num>
  <w:num w:numId="16" w16cid:durableId="1680544853">
    <w:abstractNumId w:val="12"/>
  </w:num>
  <w:num w:numId="17" w16cid:durableId="757556762">
    <w:abstractNumId w:val="46"/>
  </w:num>
  <w:num w:numId="18" w16cid:durableId="1391880022">
    <w:abstractNumId w:val="27"/>
  </w:num>
  <w:num w:numId="19" w16cid:durableId="540552745">
    <w:abstractNumId w:val="21"/>
  </w:num>
  <w:num w:numId="20" w16cid:durableId="139158225">
    <w:abstractNumId w:val="33"/>
  </w:num>
  <w:num w:numId="21" w16cid:durableId="1120732213">
    <w:abstractNumId w:val="29"/>
  </w:num>
  <w:num w:numId="22" w16cid:durableId="509835912">
    <w:abstractNumId w:val="5"/>
  </w:num>
  <w:num w:numId="23" w16cid:durableId="2040202676">
    <w:abstractNumId w:val="26"/>
  </w:num>
  <w:num w:numId="24" w16cid:durableId="1926449091">
    <w:abstractNumId w:val="19"/>
  </w:num>
  <w:num w:numId="25" w16cid:durableId="1471047372">
    <w:abstractNumId w:val="6"/>
  </w:num>
  <w:num w:numId="26" w16cid:durableId="1806001684">
    <w:abstractNumId w:val="10"/>
  </w:num>
  <w:num w:numId="27" w16cid:durableId="1677416730">
    <w:abstractNumId w:val="0"/>
  </w:num>
  <w:num w:numId="28" w16cid:durableId="1998533919">
    <w:abstractNumId w:val="34"/>
  </w:num>
  <w:num w:numId="29" w16cid:durableId="919288558">
    <w:abstractNumId w:val="15"/>
  </w:num>
  <w:num w:numId="30" w16cid:durableId="1799685443">
    <w:abstractNumId w:val="2"/>
  </w:num>
  <w:num w:numId="31" w16cid:durableId="117143225">
    <w:abstractNumId w:val="35"/>
  </w:num>
  <w:num w:numId="32" w16cid:durableId="1852792250">
    <w:abstractNumId w:val="47"/>
  </w:num>
  <w:num w:numId="33" w16cid:durableId="2099666305">
    <w:abstractNumId w:val="37"/>
  </w:num>
  <w:num w:numId="34" w16cid:durableId="1499232702">
    <w:abstractNumId w:val="3"/>
  </w:num>
  <w:num w:numId="35" w16cid:durableId="862789430">
    <w:abstractNumId w:val="36"/>
  </w:num>
  <w:num w:numId="36" w16cid:durableId="368460006">
    <w:abstractNumId w:val="32"/>
  </w:num>
  <w:num w:numId="37" w16cid:durableId="144670465">
    <w:abstractNumId w:val="43"/>
  </w:num>
  <w:num w:numId="38" w16cid:durableId="738212009">
    <w:abstractNumId w:val="20"/>
  </w:num>
  <w:num w:numId="39" w16cid:durableId="2073430012">
    <w:abstractNumId w:val="18"/>
  </w:num>
  <w:num w:numId="40" w16cid:durableId="115373743">
    <w:abstractNumId w:val="1"/>
  </w:num>
  <w:num w:numId="41" w16cid:durableId="1657955762">
    <w:abstractNumId w:val="48"/>
  </w:num>
  <w:num w:numId="42" w16cid:durableId="801192699">
    <w:abstractNumId w:val="7"/>
  </w:num>
  <w:num w:numId="43" w16cid:durableId="1848669697">
    <w:abstractNumId w:val="41"/>
  </w:num>
  <w:num w:numId="44" w16cid:durableId="2069646622">
    <w:abstractNumId w:val="42"/>
  </w:num>
  <w:num w:numId="45" w16cid:durableId="1433478365">
    <w:abstractNumId w:val="24"/>
  </w:num>
  <w:num w:numId="46" w16cid:durableId="1819418028">
    <w:abstractNumId w:val="49"/>
  </w:num>
  <w:num w:numId="47" w16cid:durableId="1027831379">
    <w:abstractNumId w:val="16"/>
  </w:num>
  <w:num w:numId="48" w16cid:durableId="1919486345">
    <w:abstractNumId w:val="50"/>
  </w:num>
  <w:num w:numId="49" w16cid:durableId="528642477">
    <w:abstractNumId w:val="38"/>
  </w:num>
  <w:num w:numId="50" w16cid:durableId="1649941470">
    <w:abstractNumId w:val="45"/>
  </w:num>
  <w:num w:numId="51" w16cid:durableId="283923949">
    <w:abstractNumId w:val="30"/>
  </w:num>
  <w:num w:numId="52" w16cid:durableId="11394201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YB+l9swz60b6HjL3y1vgLUSkqSysiWY1dOSqfB6VJOsMIr6vuz/1NkRtXQEsrPJXfqMkGCfpuki98jyrL1gCQ==" w:salt="q7nHUuwqkRx/8B6duBwN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B6"/>
    <w:rsid w:val="0003188C"/>
    <w:rsid w:val="00046452"/>
    <w:rsid w:val="000473F4"/>
    <w:rsid w:val="00083CD4"/>
    <w:rsid w:val="000866D5"/>
    <w:rsid w:val="00090507"/>
    <w:rsid w:val="000948B6"/>
    <w:rsid w:val="000A25B2"/>
    <w:rsid w:val="000A57D2"/>
    <w:rsid w:val="000C1657"/>
    <w:rsid w:val="000C3FA9"/>
    <w:rsid w:val="000C4D45"/>
    <w:rsid w:val="000C69FD"/>
    <w:rsid w:val="000D3DA5"/>
    <w:rsid w:val="000E464A"/>
    <w:rsid w:val="00110866"/>
    <w:rsid w:val="001450D2"/>
    <w:rsid w:val="00171EC3"/>
    <w:rsid w:val="001977B9"/>
    <w:rsid w:val="001B3575"/>
    <w:rsid w:val="001C0474"/>
    <w:rsid w:val="001D3F92"/>
    <w:rsid w:val="001E5A81"/>
    <w:rsid w:val="001E5D12"/>
    <w:rsid w:val="001F2BC0"/>
    <w:rsid w:val="00202D2B"/>
    <w:rsid w:val="00215B4F"/>
    <w:rsid w:val="00226AFE"/>
    <w:rsid w:val="00231837"/>
    <w:rsid w:val="002409C3"/>
    <w:rsid w:val="002544DD"/>
    <w:rsid w:val="00257421"/>
    <w:rsid w:val="002663B7"/>
    <w:rsid w:val="00267046"/>
    <w:rsid w:val="0027449D"/>
    <w:rsid w:val="00287105"/>
    <w:rsid w:val="00291B04"/>
    <w:rsid w:val="002B2BC7"/>
    <w:rsid w:val="002C0C65"/>
    <w:rsid w:val="002C5405"/>
    <w:rsid w:val="002F3D9B"/>
    <w:rsid w:val="00304125"/>
    <w:rsid w:val="00324CD6"/>
    <w:rsid w:val="00336A45"/>
    <w:rsid w:val="00380B1E"/>
    <w:rsid w:val="003C4772"/>
    <w:rsid w:val="003D11B2"/>
    <w:rsid w:val="003D14C5"/>
    <w:rsid w:val="003E1901"/>
    <w:rsid w:val="003F2AF2"/>
    <w:rsid w:val="0041477E"/>
    <w:rsid w:val="00416EF8"/>
    <w:rsid w:val="004437FC"/>
    <w:rsid w:val="00451D88"/>
    <w:rsid w:val="00457692"/>
    <w:rsid w:val="00486416"/>
    <w:rsid w:val="004B3A98"/>
    <w:rsid w:val="004B5E05"/>
    <w:rsid w:val="004C04F6"/>
    <w:rsid w:val="004F4D3A"/>
    <w:rsid w:val="004F5A98"/>
    <w:rsid w:val="00502DAE"/>
    <w:rsid w:val="00512A8A"/>
    <w:rsid w:val="00526119"/>
    <w:rsid w:val="005A0194"/>
    <w:rsid w:val="005B0AFE"/>
    <w:rsid w:val="005B2D57"/>
    <w:rsid w:val="005C05D3"/>
    <w:rsid w:val="005C75DC"/>
    <w:rsid w:val="005D18F2"/>
    <w:rsid w:val="0060369B"/>
    <w:rsid w:val="0062276C"/>
    <w:rsid w:val="00624082"/>
    <w:rsid w:val="00644964"/>
    <w:rsid w:val="006468EE"/>
    <w:rsid w:val="006533F0"/>
    <w:rsid w:val="00653DB6"/>
    <w:rsid w:val="00675E08"/>
    <w:rsid w:val="006948B7"/>
    <w:rsid w:val="006A31E8"/>
    <w:rsid w:val="006A4FA8"/>
    <w:rsid w:val="006E2BB6"/>
    <w:rsid w:val="006E2F93"/>
    <w:rsid w:val="00701D6F"/>
    <w:rsid w:val="00710231"/>
    <w:rsid w:val="00713A5B"/>
    <w:rsid w:val="007315EA"/>
    <w:rsid w:val="0073552C"/>
    <w:rsid w:val="00760935"/>
    <w:rsid w:val="00764BCB"/>
    <w:rsid w:val="00764C35"/>
    <w:rsid w:val="007701B0"/>
    <w:rsid w:val="00774172"/>
    <w:rsid w:val="007867C8"/>
    <w:rsid w:val="007925A7"/>
    <w:rsid w:val="007950EC"/>
    <w:rsid w:val="007A1332"/>
    <w:rsid w:val="007A7DF2"/>
    <w:rsid w:val="007C38F9"/>
    <w:rsid w:val="007C6448"/>
    <w:rsid w:val="007E37B9"/>
    <w:rsid w:val="007E5178"/>
    <w:rsid w:val="007F2A50"/>
    <w:rsid w:val="007F6235"/>
    <w:rsid w:val="00803EE9"/>
    <w:rsid w:val="00814E68"/>
    <w:rsid w:val="00825B48"/>
    <w:rsid w:val="008315E7"/>
    <w:rsid w:val="00843D4E"/>
    <w:rsid w:val="00843F1C"/>
    <w:rsid w:val="00844485"/>
    <w:rsid w:val="008602B0"/>
    <w:rsid w:val="00870938"/>
    <w:rsid w:val="00875E93"/>
    <w:rsid w:val="00875F2A"/>
    <w:rsid w:val="0088666D"/>
    <w:rsid w:val="00890C3E"/>
    <w:rsid w:val="008D4D2F"/>
    <w:rsid w:val="008E7A7A"/>
    <w:rsid w:val="0091310F"/>
    <w:rsid w:val="0092200E"/>
    <w:rsid w:val="00940C79"/>
    <w:rsid w:val="00956B3D"/>
    <w:rsid w:val="0097064C"/>
    <w:rsid w:val="00971699"/>
    <w:rsid w:val="009905CB"/>
    <w:rsid w:val="009A1FFD"/>
    <w:rsid w:val="009D1D2E"/>
    <w:rsid w:val="009D542B"/>
    <w:rsid w:val="009E0732"/>
    <w:rsid w:val="009E4BFD"/>
    <w:rsid w:val="00A073AC"/>
    <w:rsid w:val="00A21274"/>
    <w:rsid w:val="00A24398"/>
    <w:rsid w:val="00A273C1"/>
    <w:rsid w:val="00A27574"/>
    <w:rsid w:val="00A36FDF"/>
    <w:rsid w:val="00A371C0"/>
    <w:rsid w:val="00A628D9"/>
    <w:rsid w:val="00A7142F"/>
    <w:rsid w:val="00A87A5D"/>
    <w:rsid w:val="00A91DA9"/>
    <w:rsid w:val="00A97062"/>
    <w:rsid w:val="00AA2A53"/>
    <w:rsid w:val="00AB0A42"/>
    <w:rsid w:val="00AB7EF9"/>
    <w:rsid w:val="00AC1C6B"/>
    <w:rsid w:val="00AC58EF"/>
    <w:rsid w:val="00AF0C02"/>
    <w:rsid w:val="00B22737"/>
    <w:rsid w:val="00B277E7"/>
    <w:rsid w:val="00B47FC3"/>
    <w:rsid w:val="00B55B66"/>
    <w:rsid w:val="00B9734D"/>
    <w:rsid w:val="00BA0475"/>
    <w:rsid w:val="00BA20D9"/>
    <w:rsid w:val="00BA55BB"/>
    <w:rsid w:val="00BA6E4A"/>
    <w:rsid w:val="00BC4A54"/>
    <w:rsid w:val="00BD0AB7"/>
    <w:rsid w:val="00BD1A5B"/>
    <w:rsid w:val="00BD3BC9"/>
    <w:rsid w:val="00BE5462"/>
    <w:rsid w:val="00BE6AB5"/>
    <w:rsid w:val="00C339A6"/>
    <w:rsid w:val="00C35DD8"/>
    <w:rsid w:val="00C45D8E"/>
    <w:rsid w:val="00C56C92"/>
    <w:rsid w:val="00CB3754"/>
    <w:rsid w:val="00CC1A2A"/>
    <w:rsid w:val="00CD226F"/>
    <w:rsid w:val="00CE3F16"/>
    <w:rsid w:val="00CF01B7"/>
    <w:rsid w:val="00CF1FC6"/>
    <w:rsid w:val="00D0248A"/>
    <w:rsid w:val="00D032A8"/>
    <w:rsid w:val="00D33CDB"/>
    <w:rsid w:val="00D43397"/>
    <w:rsid w:val="00D556A6"/>
    <w:rsid w:val="00D567D6"/>
    <w:rsid w:val="00D718E9"/>
    <w:rsid w:val="00D71C3D"/>
    <w:rsid w:val="00D85955"/>
    <w:rsid w:val="00DF5C68"/>
    <w:rsid w:val="00E1252C"/>
    <w:rsid w:val="00E32F83"/>
    <w:rsid w:val="00E47B91"/>
    <w:rsid w:val="00E551A0"/>
    <w:rsid w:val="00E63AE9"/>
    <w:rsid w:val="00E935B9"/>
    <w:rsid w:val="00EA2189"/>
    <w:rsid w:val="00EB51A9"/>
    <w:rsid w:val="00EC0486"/>
    <w:rsid w:val="00ED3963"/>
    <w:rsid w:val="00ED67D2"/>
    <w:rsid w:val="00ED7D96"/>
    <w:rsid w:val="00F124A5"/>
    <w:rsid w:val="00F45652"/>
    <w:rsid w:val="00F5412E"/>
    <w:rsid w:val="00F6265E"/>
    <w:rsid w:val="00F6577A"/>
    <w:rsid w:val="00F71ABF"/>
    <w:rsid w:val="00F76484"/>
    <w:rsid w:val="00F82188"/>
    <w:rsid w:val="00F8569D"/>
    <w:rsid w:val="00FB2DEC"/>
    <w:rsid w:val="00FB41AB"/>
    <w:rsid w:val="00FC553A"/>
    <w:rsid w:val="00FC57CC"/>
    <w:rsid w:val="00FD1CC2"/>
    <w:rsid w:val="00FE7659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84B7"/>
  <w15:chartTrackingRefBased/>
  <w15:docId w15:val="{29277A22-136F-4B59-9C44-B187DC93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BB6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2BB6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BB6"/>
    <w:pPr>
      <w:keepNext/>
      <w:keepLines/>
      <w:numPr>
        <w:numId w:val="1"/>
      </w:numPr>
      <w:spacing w:before="200" w:after="0"/>
      <w:ind w:left="36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BB6"/>
    <w:pPr>
      <w:keepNext/>
      <w:keepLines/>
      <w:numPr>
        <w:numId w:val="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BB6"/>
    <w:pPr>
      <w:keepNext/>
      <w:keepLines/>
      <w:numPr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BB6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BB6"/>
    <w:rPr>
      <w:rFonts w:ascii="Times New Roman" w:eastAsiaTheme="majorEastAsia" w:hAnsi="Times New Roman" w:cs="Times New Roman"/>
      <w:b/>
      <w:color w:val="000000" w:themeColor="text1"/>
      <w:kern w:val="0"/>
      <w:sz w:val="24"/>
      <w:szCs w:val="32"/>
      <w:lang w:val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E2BB6"/>
    <w:rPr>
      <w:rFonts w:ascii="Times New Roman" w:eastAsiaTheme="majorEastAsia" w:hAnsi="Times New Roman" w:cstheme="majorBidi"/>
      <w:b/>
      <w:bCs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E2BB6"/>
    <w:rPr>
      <w:rFonts w:ascii="Times New Roman" w:eastAsiaTheme="majorEastAsia" w:hAnsi="Times New Roman" w:cstheme="majorBidi"/>
      <w:b/>
      <w:bCs/>
      <w:kern w:val="0"/>
      <w:sz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E2BB6"/>
    <w:rPr>
      <w:rFonts w:asciiTheme="majorHAnsi" w:eastAsiaTheme="majorEastAsia" w:hAnsiTheme="majorHAnsi" w:cstheme="majorBidi"/>
      <w:b/>
      <w:bCs/>
      <w:iCs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BB6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2BB6"/>
    <w:pPr>
      <w:spacing w:before="120" w:after="120" w:line="240" w:lineRule="auto"/>
      <w:jc w:val="center"/>
    </w:pPr>
    <w:rPr>
      <w:rFonts w:ascii="Times New Roman" w:hAnsi="Times New Roman"/>
      <w:b/>
      <w:bCs/>
      <w:sz w:val="24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E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B6"/>
    <w:rPr>
      <w:rFonts w:ascii="Tahom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E2BB6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E2BB6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2BB6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E2BB6"/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6E2BB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E2BB6"/>
    <w:rPr>
      <w:kern w:val="0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6E2BB6"/>
    <w:rPr>
      <w:rFonts w:ascii="Times New Roman" w:hAnsi="Times New Roman"/>
      <w:b/>
      <w:bCs/>
      <w:kern w:val="0"/>
      <w:sz w:val="24"/>
      <w:szCs w:val="18"/>
      <w14:ligatures w14:val="none"/>
    </w:rPr>
  </w:style>
  <w:style w:type="paragraph" w:styleId="NoSpacing">
    <w:name w:val="No Spacing"/>
    <w:uiPriority w:val="1"/>
    <w:qFormat/>
    <w:rsid w:val="006E2BB6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table" w:styleId="LightShading">
    <w:name w:val="Light Shading"/>
    <w:basedOn w:val="TableNormal"/>
    <w:uiPriority w:val="60"/>
    <w:rsid w:val="006E2BB6"/>
    <w:pPr>
      <w:spacing w:after="0" w:line="240" w:lineRule="auto"/>
    </w:pPr>
    <w:rPr>
      <w:color w:val="000000" w:themeColor="text1" w:themeShade="BF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E2BB6"/>
    <w:pPr>
      <w:spacing w:before="480" w:after="0" w:line="276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2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2BB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2BB6"/>
    <w:pPr>
      <w:tabs>
        <w:tab w:val="left" w:pos="880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2BB6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2BB6"/>
    <w:pPr>
      <w:spacing w:after="0"/>
    </w:pPr>
  </w:style>
  <w:style w:type="paragraph" w:customStyle="1" w:styleId="TableText">
    <w:name w:val="Table Text"/>
    <w:basedOn w:val="Normal"/>
    <w:rsid w:val="006E2BB6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</w:rPr>
  </w:style>
  <w:style w:type="paragraph" w:customStyle="1" w:styleId="TableHeading">
    <w:name w:val="Table Heading"/>
    <w:basedOn w:val="TableText"/>
    <w:rsid w:val="006E2BB6"/>
    <w:pPr>
      <w:spacing w:before="120" w:after="120"/>
    </w:pPr>
    <w:rPr>
      <w:b/>
    </w:rPr>
  </w:style>
  <w:style w:type="character" w:customStyle="1" w:styleId="P1Char">
    <w:name w:val="P1 Char"/>
    <w:basedOn w:val="DefaultParagraphFont"/>
    <w:link w:val="P1"/>
    <w:locked/>
    <w:rsid w:val="006E2BB6"/>
    <w:rPr>
      <w:rFonts w:ascii="Times New Roman" w:hAnsi="Times New Roman" w:cs="Times New Roman"/>
      <w:sz w:val="24"/>
    </w:rPr>
  </w:style>
  <w:style w:type="paragraph" w:customStyle="1" w:styleId="P1">
    <w:name w:val="P1"/>
    <w:basedOn w:val="Normal"/>
    <w:link w:val="P1Char"/>
    <w:qFormat/>
    <w:rsid w:val="006E2BB6"/>
    <w:pPr>
      <w:spacing w:after="0" w:line="360" w:lineRule="auto"/>
      <w:ind w:firstLine="567"/>
      <w:jc w:val="both"/>
    </w:pPr>
    <w:rPr>
      <w:rFonts w:ascii="Times New Roman" w:hAnsi="Times New Roman" w:cs="Times New Roman"/>
      <w:kern w:val="2"/>
      <w:sz w:val="24"/>
      <w14:ligatures w14:val="standardContextual"/>
    </w:rPr>
  </w:style>
  <w:style w:type="paragraph" w:customStyle="1" w:styleId="Default">
    <w:name w:val="Default"/>
    <w:rsid w:val="006E2BB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E2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BB6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BB6"/>
    <w:rPr>
      <w:b/>
      <w:bCs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E2BB6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6E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E2BB6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E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GridTable4-Accent1">
    <w:name w:val="Grid Table 4 Accent 1"/>
    <w:basedOn w:val="TableNormal"/>
    <w:uiPriority w:val="49"/>
    <w:rsid w:val="005261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D383008954827AB6A1C6B35B4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6C1AC-C0DA-49CF-A94C-312963E27B2B}"/>
      </w:docPartPr>
      <w:docPartBody>
        <w:p w:rsidR="002E12BD" w:rsidRDefault="00BD528B" w:rsidP="00BD528B">
          <w:pPr>
            <w:pStyle w:val="420D383008954827AB6A1C6B35B40918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19282D6034061A4BB71366C52C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5279-C004-4DF9-9202-DA997872C146}"/>
      </w:docPartPr>
      <w:docPartBody>
        <w:p w:rsidR="002E12BD" w:rsidRDefault="00BD528B" w:rsidP="00BD528B">
          <w:pPr>
            <w:pStyle w:val="5BB19282D6034061A4BB71366C52C5B0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F811AD0C54D2DA64D97DA58E6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C9B4-AFA3-4FF6-B21D-F061A167B431}"/>
      </w:docPartPr>
      <w:docPartBody>
        <w:p w:rsidR="002E12BD" w:rsidRDefault="00BD528B" w:rsidP="00BD528B">
          <w:pPr>
            <w:pStyle w:val="8D0F811AD0C54D2DA64D97DA58E6021C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E5C4C54714059916478323039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215E-B221-4CCC-B86F-90847DC7D5E1}"/>
      </w:docPartPr>
      <w:docPartBody>
        <w:p w:rsidR="002E12BD" w:rsidRDefault="00BD528B" w:rsidP="00BD528B">
          <w:pPr>
            <w:pStyle w:val="2C4E5C4C547140599164783230396C86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26880E78F4AC7A7EE0166E5DD3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7A9C1-B8B6-48A0-9FEA-79CC2629DB92}"/>
      </w:docPartPr>
      <w:docPartBody>
        <w:p w:rsidR="002E12BD" w:rsidRDefault="00BD528B" w:rsidP="00BD528B">
          <w:pPr>
            <w:pStyle w:val="7BB26880E78F4AC7A7EE0166E5DD3B5C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1EA6C2F5D4E68B7DF126D0F02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9E08C-1500-4AE2-9E14-FBAD5FE08408}"/>
      </w:docPartPr>
      <w:docPartBody>
        <w:p w:rsidR="002E12BD" w:rsidRDefault="00BD528B" w:rsidP="00BD528B">
          <w:pPr>
            <w:pStyle w:val="E8E1EA6C2F5D4E68B7DF126D0F02951F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E437DF46A4976A9EC82B552B8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5424-D452-4F2D-A47B-EA61CE090868}"/>
      </w:docPartPr>
      <w:docPartBody>
        <w:p w:rsidR="002E12BD" w:rsidRDefault="00BD528B" w:rsidP="00BD528B">
          <w:pPr>
            <w:pStyle w:val="5DBE437DF46A4976A9EC82B552B8186F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4F0A202224886969CCA17913D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CFE1-78E0-4850-87B3-1E186C13CCA7}"/>
      </w:docPartPr>
      <w:docPartBody>
        <w:p w:rsidR="002E12BD" w:rsidRDefault="00BD528B" w:rsidP="00BD528B">
          <w:pPr>
            <w:pStyle w:val="7D84F0A202224886969CCA17913D51DC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A4576AE1A4601B05FCC28E201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5DB0-DFCC-485A-BAA3-124E641F0009}"/>
      </w:docPartPr>
      <w:docPartBody>
        <w:p w:rsidR="002E12BD" w:rsidRDefault="00BD528B" w:rsidP="00BD528B">
          <w:pPr>
            <w:pStyle w:val="2B0A4576AE1A4601B05FCC28E20169DA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41F40DB94426AA11B4EBA3686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C7C3-BE27-43A1-B2D0-FFE417300D4E}"/>
      </w:docPartPr>
      <w:docPartBody>
        <w:p w:rsidR="002E12BD" w:rsidRDefault="00BD528B" w:rsidP="00BD528B">
          <w:pPr>
            <w:pStyle w:val="CB541F40DB94426AA11B4EBA36866235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D832B7D3643CDAFDF61612DB3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D106-F7CA-42C6-8767-82CBE8B865E7}"/>
      </w:docPartPr>
      <w:docPartBody>
        <w:p w:rsidR="002E12BD" w:rsidRDefault="00BD528B" w:rsidP="00BD528B">
          <w:pPr>
            <w:pStyle w:val="6C1D832B7D3643CDAFDF61612DB32866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B5056A21E4B8EAE96CA62763A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2C03-33D3-4ED4-B75F-12869687D570}"/>
      </w:docPartPr>
      <w:docPartBody>
        <w:p w:rsidR="002E12BD" w:rsidRDefault="00BD528B" w:rsidP="00BD528B">
          <w:pPr>
            <w:pStyle w:val="2A0B5056A21E4B8EAE96CA62763ADDB4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4D2C40AF243EE867A8BC1639E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0132-88C5-47E5-AA1A-926756C33D7A}"/>
      </w:docPartPr>
      <w:docPartBody>
        <w:p w:rsidR="002E12BD" w:rsidRDefault="00BD528B" w:rsidP="00BD528B">
          <w:pPr>
            <w:pStyle w:val="7BA4D2C40AF243EE867A8BC1639E2EF5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47F06A9AE42A789A18EB95965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2EE1-3ECA-4DB5-A643-FD455EAA03A3}"/>
      </w:docPartPr>
      <w:docPartBody>
        <w:p w:rsidR="002E12BD" w:rsidRDefault="00BD528B" w:rsidP="00BD528B">
          <w:pPr>
            <w:pStyle w:val="98C47F06A9AE42A789A18EB959651D7E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FC2C0C8F84923A2A6EDAC9C3C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4115-CF7D-4FF0-904A-8C96FA865529}"/>
      </w:docPartPr>
      <w:docPartBody>
        <w:p w:rsidR="002E12BD" w:rsidRDefault="00BD528B" w:rsidP="00BD528B">
          <w:pPr>
            <w:pStyle w:val="C5DFC2C0C8F84923A2A6EDAC9C3C3645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D8D94F6694E6BB5BD2792933A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F015-7667-41B3-8B47-3842CF19525F}"/>
      </w:docPartPr>
      <w:docPartBody>
        <w:p w:rsidR="002E12BD" w:rsidRDefault="00BD528B" w:rsidP="00BD528B">
          <w:pPr>
            <w:pStyle w:val="515D8D94F6694E6BB5BD2792933A092E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23840F19A4C45A8F303F0F772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E92E-6768-4C64-ACBF-1CE1C48299AC}"/>
      </w:docPartPr>
      <w:docPartBody>
        <w:p w:rsidR="002E12BD" w:rsidRDefault="00BD528B" w:rsidP="00BD528B">
          <w:pPr>
            <w:pStyle w:val="8E223840F19A4C45A8F303F0F7729AE2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B14DD4F4D416199F7B39F2953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8674-93B1-411D-831B-446E0BEECD0E}"/>
      </w:docPartPr>
      <w:docPartBody>
        <w:p w:rsidR="002E12BD" w:rsidRDefault="00BD528B" w:rsidP="00BD528B">
          <w:pPr>
            <w:pStyle w:val="92DB14DD4F4D416199F7B39F29535862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00FC010E44E848EA10DF0D9A0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65916-F607-4BF4-8802-45465B4443CA}"/>
      </w:docPartPr>
      <w:docPartBody>
        <w:p w:rsidR="002E12BD" w:rsidRDefault="00BD528B" w:rsidP="00BD528B">
          <w:pPr>
            <w:pStyle w:val="2A400FC010E44E848EA10DF0D9A043B2"/>
          </w:pPr>
          <w:r w:rsidRPr="001043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393D1EE314E9FB506C82335BD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8AF0-2731-4C8D-B448-072F0E5D9DD4}"/>
      </w:docPartPr>
      <w:docPartBody>
        <w:p w:rsidR="00FE19AB" w:rsidRDefault="00B72EDC" w:rsidP="00B72EDC">
          <w:pPr>
            <w:pStyle w:val="C19393D1EE314E9FB506C82335BD93F4"/>
          </w:pPr>
          <w:r w:rsidRPr="00B741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8B"/>
    <w:rsid w:val="0006558D"/>
    <w:rsid w:val="001C40A6"/>
    <w:rsid w:val="00205EDA"/>
    <w:rsid w:val="00274C3F"/>
    <w:rsid w:val="002E12BD"/>
    <w:rsid w:val="003B2FD0"/>
    <w:rsid w:val="004F1F7F"/>
    <w:rsid w:val="005D528E"/>
    <w:rsid w:val="00713628"/>
    <w:rsid w:val="007F34E9"/>
    <w:rsid w:val="009A73A0"/>
    <w:rsid w:val="009A7659"/>
    <w:rsid w:val="00B05640"/>
    <w:rsid w:val="00B469FA"/>
    <w:rsid w:val="00B72EDC"/>
    <w:rsid w:val="00BA26CD"/>
    <w:rsid w:val="00BD528B"/>
    <w:rsid w:val="00CC5B18"/>
    <w:rsid w:val="00CC7F06"/>
    <w:rsid w:val="00D938CA"/>
    <w:rsid w:val="00DA5EB6"/>
    <w:rsid w:val="00DC2FBE"/>
    <w:rsid w:val="00E108A6"/>
    <w:rsid w:val="00E34CD8"/>
    <w:rsid w:val="00E46B3C"/>
    <w:rsid w:val="00E87028"/>
    <w:rsid w:val="00EB7935"/>
    <w:rsid w:val="00EF77AD"/>
    <w:rsid w:val="00F83DDF"/>
    <w:rsid w:val="00FE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DC"/>
    <w:rPr>
      <w:color w:val="808080"/>
    </w:rPr>
  </w:style>
  <w:style w:type="paragraph" w:customStyle="1" w:styleId="420D383008954827AB6A1C6B35B40918">
    <w:name w:val="420D383008954827AB6A1C6B35B40918"/>
    <w:rsid w:val="00BD528B"/>
  </w:style>
  <w:style w:type="paragraph" w:customStyle="1" w:styleId="5BB19282D6034061A4BB71366C52C5B0">
    <w:name w:val="5BB19282D6034061A4BB71366C52C5B0"/>
    <w:rsid w:val="00BD528B"/>
  </w:style>
  <w:style w:type="paragraph" w:customStyle="1" w:styleId="8D0F811AD0C54D2DA64D97DA58E6021C">
    <w:name w:val="8D0F811AD0C54D2DA64D97DA58E6021C"/>
    <w:rsid w:val="00BD528B"/>
  </w:style>
  <w:style w:type="paragraph" w:customStyle="1" w:styleId="2C4E5C4C547140599164783230396C86">
    <w:name w:val="2C4E5C4C547140599164783230396C86"/>
    <w:rsid w:val="00BD528B"/>
  </w:style>
  <w:style w:type="paragraph" w:customStyle="1" w:styleId="7BB26880E78F4AC7A7EE0166E5DD3B5C">
    <w:name w:val="7BB26880E78F4AC7A7EE0166E5DD3B5C"/>
    <w:rsid w:val="00BD528B"/>
  </w:style>
  <w:style w:type="paragraph" w:customStyle="1" w:styleId="E8E1EA6C2F5D4E68B7DF126D0F02951F">
    <w:name w:val="E8E1EA6C2F5D4E68B7DF126D0F02951F"/>
    <w:rsid w:val="00BD528B"/>
  </w:style>
  <w:style w:type="paragraph" w:customStyle="1" w:styleId="5DBE437DF46A4976A9EC82B552B8186F">
    <w:name w:val="5DBE437DF46A4976A9EC82B552B8186F"/>
    <w:rsid w:val="00BD528B"/>
  </w:style>
  <w:style w:type="paragraph" w:customStyle="1" w:styleId="7D84F0A202224886969CCA17913D51DC">
    <w:name w:val="7D84F0A202224886969CCA17913D51DC"/>
    <w:rsid w:val="00BD528B"/>
  </w:style>
  <w:style w:type="paragraph" w:customStyle="1" w:styleId="2B0A4576AE1A4601B05FCC28E20169DA">
    <w:name w:val="2B0A4576AE1A4601B05FCC28E20169DA"/>
    <w:rsid w:val="00BD528B"/>
  </w:style>
  <w:style w:type="paragraph" w:customStyle="1" w:styleId="CB541F40DB94426AA11B4EBA36866235">
    <w:name w:val="CB541F40DB94426AA11B4EBA36866235"/>
    <w:rsid w:val="00BD528B"/>
  </w:style>
  <w:style w:type="paragraph" w:customStyle="1" w:styleId="6C1D832B7D3643CDAFDF61612DB32866">
    <w:name w:val="6C1D832B7D3643CDAFDF61612DB32866"/>
    <w:rsid w:val="00BD528B"/>
  </w:style>
  <w:style w:type="paragraph" w:customStyle="1" w:styleId="2A0B5056A21E4B8EAE96CA62763ADDB4">
    <w:name w:val="2A0B5056A21E4B8EAE96CA62763ADDB4"/>
    <w:rsid w:val="00BD528B"/>
  </w:style>
  <w:style w:type="paragraph" w:customStyle="1" w:styleId="7BA4D2C40AF243EE867A8BC1639E2EF5">
    <w:name w:val="7BA4D2C40AF243EE867A8BC1639E2EF5"/>
    <w:rsid w:val="00BD528B"/>
  </w:style>
  <w:style w:type="paragraph" w:customStyle="1" w:styleId="98C47F06A9AE42A789A18EB959651D7E">
    <w:name w:val="98C47F06A9AE42A789A18EB959651D7E"/>
    <w:rsid w:val="00BD528B"/>
  </w:style>
  <w:style w:type="paragraph" w:customStyle="1" w:styleId="C5DFC2C0C8F84923A2A6EDAC9C3C3645">
    <w:name w:val="C5DFC2C0C8F84923A2A6EDAC9C3C3645"/>
    <w:rsid w:val="00BD528B"/>
  </w:style>
  <w:style w:type="paragraph" w:customStyle="1" w:styleId="515D8D94F6694E6BB5BD2792933A092E">
    <w:name w:val="515D8D94F6694E6BB5BD2792933A092E"/>
    <w:rsid w:val="00BD528B"/>
  </w:style>
  <w:style w:type="paragraph" w:customStyle="1" w:styleId="8E223840F19A4C45A8F303F0F7729AE2">
    <w:name w:val="8E223840F19A4C45A8F303F0F7729AE2"/>
    <w:rsid w:val="00BD528B"/>
  </w:style>
  <w:style w:type="paragraph" w:customStyle="1" w:styleId="92DB14DD4F4D416199F7B39F29535862">
    <w:name w:val="92DB14DD4F4D416199F7B39F29535862"/>
    <w:rsid w:val="00BD528B"/>
  </w:style>
  <w:style w:type="paragraph" w:customStyle="1" w:styleId="2A400FC010E44E848EA10DF0D9A043B2">
    <w:name w:val="2A400FC010E44E848EA10DF0D9A043B2"/>
    <w:rsid w:val="00BD528B"/>
  </w:style>
  <w:style w:type="paragraph" w:customStyle="1" w:styleId="C19393D1EE314E9FB506C82335BD93F4">
    <w:name w:val="C19393D1EE314E9FB506C82335BD93F4"/>
    <w:rsid w:val="00B72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CE70-1FBF-4D99-B7E1-B004D8D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1</TotalTime>
  <Pages>32</Pages>
  <Words>4325</Words>
  <Characters>24657</Characters>
  <Application>Microsoft Office Word</Application>
  <DocSecurity>2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i Afnan</dc:creator>
  <cp:keywords/>
  <dc:description/>
  <cp:lastModifiedBy>Zikri Afnan</cp:lastModifiedBy>
  <cp:revision>86</cp:revision>
  <cp:lastPrinted>2023-07-12T01:44:00Z</cp:lastPrinted>
  <dcterms:created xsi:type="dcterms:W3CDTF">2023-05-21T08:25:00Z</dcterms:created>
  <dcterms:modified xsi:type="dcterms:W3CDTF">2023-07-14T06:04:00Z</dcterms:modified>
</cp:coreProperties>
</file>